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599"/>
        <w:tblW w:w="0" w:type="auto"/>
        <w:tblLayout w:type="fixed"/>
        <w:tblCellMar>
          <w:left w:w="70" w:type="dxa"/>
          <w:right w:w="70" w:type="dxa"/>
        </w:tblCellMar>
        <w:tblLook w:val="0000" w:firstRow="0" w:lastRow="0" w:firstColumn="0" w:lastColumn="0" w:noHBand="0" w:noVBand="0"/>
      </w:tblPr>
      <w:tblGrid>
        <w:gridCol w:w="9360"/>
      </w:tblGrid>
      <w:tr w:rsidR="008B0249" w14:paraId="0E6AEE82" w14:textId="77777777" w:rsidTr="00A846D1">
        <w:trPr>
          <w:cantSplit/>
        </w:trPr>
        <w:tc>
          <w:tcPr>
            <w:tcW w:w="9360" w:type="dxa"/>
          </w:tcPr>
          <w:p w14:paraId="2687EF96" w14:textId="77777777" w:rsidR="008B0249" w:rsidRDefault="008B0249" w:rsidP="00A846D1">
            <w:pPr>
              <w:pStyle w:val="1"/>
              <w:snapToGrid w:val="0"/>
              <w:rPr>
                <w:rFonts w:cs="Times New Roman"/>
                <w:b w:val="0"/>
                <w:bCs w:val="0"/>
              </w:rPr>
            </w:pPr>
            <w:r>
              <w:t xml:space="preserve">                                            </w:t>
            </w:r>
            <w:r w:rsidR="009F67BF">
              <w:rPr>
                <w:rFonts w:cs="Times New Roman"/>
                <w:noProof/>
              </w:rPr>
              <w:drawing>
                <wp:inline distT="0" distB="0" distL="0" distR="0" wp14:anchorId="7BEE7604" wp14:editId="06327004">
                  <wp:extent cx="605790" cy="772160"/>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605790" cy="772160"/>
                          </a:xfrm>
                          <a:prstGeom prst="rect">
                            <a:avLst/>
                          </a:prstGeom>
                          <a:solidFill>
                            <a:srgbClr val="FFFFFF"/>
                          </a:solidFill>
                          <a:ln w="9525">
                            <a:noFill/>
                            <a:miter lim="800000"/>
                            <a:headEnd/>
                            <a:tailEnd/>
                          </a:ln>
                        </pic:spPr>
                      </pic:pic>
                    </a:graphicData>
                  </a:graphic>
                </wp:inline>
              </w:drawing>
            </w:r>
          </w:p>
          <w:p w14:paraId="47FF0DDB" w14:textId="1D4766EC" w:rsidR="008B0249" w:rsidRPr="008C42D1" w:rsidRDefault="008B0249" w:rsidP="00A846D1">
            <w:pPr>
              <w:pStyle w:val="1"/>
              <w:jc w:val="center"/>
              <w:rPr>
                <w:rFonts w:ascii="Times New Roman" w:hAnsi="Times New Roman" w:cs="Times New Roman"/>
                <w:b w:val="0"/>
                <w:bCs w:val="0"/>
                <w:sz w:val="28"/>
                <w:szCs w:val="28"/>
              </w:rPr>
            </w:pPr>
            <w:r w:rsidRPr="008C42D1">
              <w:rPr>
                <w:rFonts w:ascii="Times New Roman" w:hAnsi="Times New Roman" w:cs="Times New Roman"/>
                <w:b w:val="0"/>
                <w:bCs w:val="0"/>
                <w:sz w:val="28"/>
                <w:szCs w:val="28"/>
              </w:rPr>
              <w:t>Администрация Т</w:t>
            </w:r>
            <w:r w:rsidR="00625A73" w:rsidRPr="008C42D1">
              <w:rPr>
                <w:rFonts w:ascii="Times New Roman" w:hAnsi="Times New Roman" w:cs="Times New Roman"/>
                <w:b w:val="0"/>
                <w:bCs w:val="0"/>
                <w:sz w:val="28"/>
                <w:szCs w:val="28"/>
              </w:rPr>
              <w:t>утаевского муниципального округа</w:t>
            </w:r>
          </w:p>
          <w:p w14:paraId="1EC36586" w14:textId="77777777" w:rsidR="008B0249" w:rsidRPr="00CD75D6" w:rsidRDefault="008B0249" w:rsidP="00A846D1">
            <w:pPr>
              <w:pStyle w:val="1"/>
              <w:rPr>
                <w:rFonts w:ascii="Times New Roman" w:hAnsi="Times New Roman" w:cs="Times New Roman"/>
                <w:sz w:val="40"/>
                <w:szCs w:val="40"/>
              </w:rPr>
            </w:pPr>
            <w:r>
              <w:rPr>
                <w:rFonts w:ascii="Times New Roman" w:hAnsi="Times New Roman" w:cs="Times New Roman"/>
                <w:b w:val="0"/>
                <w:bCs w:val="0"/>
                <w:kern w:val="0"/>
                <w:sz w:val="20"/>
                <w:szCs w:val="20"/>
              </w:rPr>
              <w:t xml:space="preserve">                                                    </w:t>
            </w:r>
            <w:r w:rsidRPr="00966D8F">
              <w:rPr>
                <w:rFonts w:ascii="Times New Roman" w:hAnsi="Times New Roman" w:cs="Times New Roman"/>
                <w:sz w:val="40"/>
                <w:szCs w:val="40"/>
              </w:rPr>
              <w:t>ПОСТАНОВЛЕНИЕ</w:t>
            </w:r>
          </w:p>
          <w:p w14:paraId="491A8CC9" w14:textId="77777777" w:rsidR="008B0249" w:rsidRDefault="008B0249" w:rsidP="00A846D1">
            <w:pPr>
              <w:rPr>
                <w:b/>
                <w:bCs/>
              </w:rPr>
            </w:pPr>
          </w:p>
          <w:p w14:paraId="1A97E353" w14:textId="573A2712" w:rsidR="008B0249" w:rsidRPr="00FB220C" w:rsidRDefault="008C42D1" w:rsidP="00A846D1">
            <w:pPr>
              <w:rPr>
                <w:b/>
                <w:bCs/>
                <w:sz w:val="28"/>
                <w:szCs w:val="28"/>
              </w:rPr>
            </w:pPr>
            <w:r>
              <w:rPr>
                <w:b/>
                <w:bCs/>
                <w:sz w:val="28"/>
                <w:szCs w:val="28"/>
              </w:rPr>
              <w:t>о</w:t>
            </w:r>
            <w:r w:rsidR="00625A73">
              <w:rPr>
                <w:b/>
                <w:bCs/>
                <w:sz w:val="28"/>
                <w:szCs w:val="28"/>
              </w:rPr>
              <w:t xml:space="preserve">т  </w:t>
            </w:r>
            <w:r>
              <w:rPr>
                <w:b/>
                <w:bCs/>
                <w:sz w:val="28"/>
                <w:szCs w:val="28"/>
              </w:rPr>
              <w:t xml:space="preserve">10.03.2026 </w:t>
            </w:r>
            <w:r w:rsidR="008B0249" w:rsidRPr="00FB220C">
              <w:rPr>
                <w:b/>
                <w:bCs/>
                <w:sz w:val="28"/>
                <w:szCs w:val="28"/>
              </w:rPr>
              <w:t xml:space="preserve"> №  </w:t>
            </w:r>
            <w:r>
              <w:rPr>
                <w:b/>
                <w:bCs/>
                <w:sz w:val="28"/>
                <w:szCs w:val="28"/>
              </w:rPr>
              <w:t>220-п</w:t>
            </w:r>
          </w:p>
          <w:p w14:paraId="4FF894A2" w14:textId="77777777" w:rsidR="008B0249" w:rsidRPr="00AD75E9" w:rsidRDefault="008B0249" w:rsidP="00A846D1">
            <w:pPr>
              <w:pStyle w:val="c2"/>
              <w:spacing w:before="0" w:after="0"/>
              <w:rPr>
                <w:rFonts w:ascii="Times New Roman" w:hAnsi="Times New Roman" w:cs="Times New Roman"/>
              </w:rPr>
            </w:pPr>
            <w:r>
              <w:rPr>
                <w:rFonts w:ascii="Times New Roman" w:hAnsi="Times New Roman" w:cs="Times New Roman"/>
              </w:rPr>
              <w:t>г. Тутаев</w:t>
            </w:r>
          </w:p>
        </w:tc>
      </w:tr>
    </w:tbl>
    <w:p w14:paraId="374CBB08" w14:textId="77777777" w:rsidR="008B0249" w:rsidRDefault="008B0249" w:rsidP="00FC79A4">
      <w:pPr>
        <w:ind w:firstLine="708"/>
        <w:rPr>
          <w:sz w:val="28"/>
          <w:szCs w:val="28"/>
        </w:rPr>
      </w:pPr>
    </w:p>
    <w:p w14:paraId="6F639B5C" w14:textId="596DD0C1" w:rsidR="00BF4114" w:rsidRDefault="00AA0E10" w:rsidP="00AA0E10">
      <w:r w:rsidRPr="007706C9">
        <w:t>О</w:t>
      </w:r>
      <w:r w:rsidR="00BF4114">
        <w:t xml:space="preserve"> внесении изменений в </w:t>
      </w:r>
      <w:r w:rsidRPr="007706C9">
        <w:t xml:space="preserve"> Поряд</w:t>
      </w:r>
      <w:r w:rsidR="00F12A51">
        <w:t>о</w:t>
      </w:r>
      <w:r w:rsidRPr="007706C9">
        <w:t xml:space="preserve">к </w:t>
      </w:r>
    </w:p>
    <w:p w14:paraId="3E5725A1" w14:textId="77777777" w:rsidR="008C0841" w:rsidRDefault="00AA0E10" w:rsidP="00AA0E10">
      <w:r w:rsidRPr="007706C9">
        <w:t xml:space="preserve">предоставления услуги </w:t>
      </w:r>
      <w:r>
        <w:t>«</w:t>
      </w:r>
      <w:r w:rsidRPr="007706C9">
        <w:t>Прием заявлений о зачислении</w:t>
      </w:r>
    </w:p>
    <w:p w14:paraId="0C3F7DA3" w14:textId="6AC420D4" w:rsidR="00AA0E10" w:rsidRDefault="00AA0E10" w:rsidP="00AA0E10">
      <w:r w:rsidRPr="007706C9">
        <w:t>в</w:t>
      </w:r>
      <w:r w:rsidR="008C0841">
        <w:t xml:space="preserve"> </w:t>
      </w:r>
      <w:r>
        <w:t>обще</w:t>
      </w:r>
      <w:r w:rsidRPr="007706C9">
        <w:t>образовательные организации</w:t>
      </w:r>
      <w:r>
        <w:t xml:space="preserve"> </w:t>
      </w:r>
    </w:p>
    <w:p w14:paraId="63F9AFC7" w14:textId="77777777" w:rsidR="00AA0E10" w:rsidRDefault="00AA0E10" w:rsidP="00AA0E10">
      <w:pPr>
        <w:jc w:val="both"/>
      </w:pPr>
      <w:r>
        <w:t>Тутаевского муниципального района»</w:t>
      </w:r>
    </w:p>
    <w:p w14:paraId="23E5E59D" w14:textId="7122ED62" w:rsidR="00FF020E" w:rsidRDefault="00044FB3" w:rsidP="00AA0E10">
      <w:pPr>
        <w:jc w:val="both"/>
        <w:rPr>
          <w:sz w:val="28"/>
          <w:lang w:eastAsia="ar-SA"/>
        </w:rPr>
      </w:pPr>
      <w:r>
        <w:rPr>
          <w:sz w:val="28"/>
          <w:lang w:eastAsia="ar-SA"/>
        </w:rPr>
        <w:t xml:space="preserve">          </w:t>
      </w:r>
    </w:p>
    <w:p w14:paraId="1C9ACB92" w14:textId="4A4A6C0D" w:rsidR="00076C36" w:rsidRPr="001E0E3E" w:rsidRDefault="00DF08CB" w:rsidP="00313692">
      <w:pPr>
        <w:autoSpaceDE w:val="0"/>
        <w:autoSpaceDN w:val="0"/>
        <w:adjustRightInd w:val="0"/>
        <w:ind w:firstLine="709"/>
        <w:jc w:val="both"/>
        <w:rPr>
          <w:sz w:val="28"/>
          <w:szCs w:val="28"/>
          <w:shd w:val="clear" w:color="auto" w:fill="FFFFFF"/>
        </w:rPr>
      </w:pPr>
      <w:proofErr w:type="gramStart"/>
      <w:r w:rsidRPr="00901F35">
        <w:rPr>
          <w:rFonts w:eastAsia="Calibri"/>
          <w:sz w:val="28"/>
          <w:szCs w:val="28"/>
          <w:lang w:eastAsia="en-US"/>
        </w:rPr>
        <w:t xml:space="preserve">В </w:t>
      </w:r>
      <w:r w:rsidR="00AA0E10" w:rsidRPr="00901F35">
        <w:rPr>
          <w:rFonts w:eastAsia="Calibri"/>
          <w:sz w:val="28"/>
          <w:szCs w:val="28"/>
          <w:lang w:eastAsia="en-US"/>
        </w:rPr>
        <w:t xml:space="preserve">соответствии </w:t>
      </w:r>
      <w:r w:rsidR="00FC79A4">
        <w:rPr>
          <w:rFonts w:eastAsia="Calibri"/>
          <w:sz w:val="28"/>
          <w:szCs w:val="28"/>
        </w:rPr>
        <w:t>пунктом</w:t>
      </w:r>
      <w:r w:rsidR="00E72C84">
        <w:rPr>
          <w:rFonts w:eastAsia="Calibri"/>
          <w:sz w:val="28"/>
          <w:szCs w:val="28"/>
        </w:rPr>
        <w:t xml:space="preserve"> с</w:t>
      </w:r>
      <w:r w:rsidR="0002265B" w:rsidRPr="001E0E3E">
        <w:rPr>
          <w:rFonts w:eastAsia="Calibri"/>
          <w:sz w:val="28"/>
          <w:szCs w:val="28"/>
        </w:rPr>
        <w:t xml:space="preserve"> </w:t>
      </w:r>
      <w:r w:rsidR="00625A73">
        <w:rPr>
          <w:rFonts w:eastAsia="Calibri"/>
          <w:sz w:val="28"/>
          <w:szCs w:val="28"/>
        </w:rPr>
        <w:t>1</w:t>
      </w:r>
      <w:r w:rsidR="00F81A86" w:rsidRPr="001E0E3E">
        <w:rPr>
          <w:rFonts w:eastAsia="Calibri"/>
          <w:sz w:val="28"/>
          <w:szCs w:val="28"/>
        </w:rPr>
        <w:t xml:space="preserve"> </w:t>
      </w:r>
      <w:r w:rsidR="0002265B" w:rsidRPr="001E0E3E">
        <w:rPr>
          <w:rFonts w:eastAsia="Calibri"/>
          <w:sz w:val="28"/>
          <w:szCs w:val="28"/>
        </w:rPr>
        <w:t xml:space="preserve"> </w:t>
      </w:r>
      <w:r w:rsidR="00AA0E10" w:rsidRPr="001E0E3E">
        <w:rPr>
          <w:rFonts w:eastAsia="Calibri"/>
          <w:sz w:val="28"/>
          <w:szCs w:val="28"/>
          <w:lang w:eastAsia="en-US"/>
        </w:rPr>
        <w:t>приказ</w:t>
      </w:r>
      <w:r w:rsidR="0002265B" w:rsidRPr="001E0E3E">
        <w:rPr>
          <w:rFonts w:eastAsia="Calibri"/>
          <w:sz w:val="28"/>
          <w:szCs w:val="28"/>
          <w:lang w:eastAsia="en-US"/>
        </w:rPr>
        <w:t>а</w:t>
      </w:r>
      <w:r w:rsidR="00AA0E10" w:rsidRPr="001E0E3E">
        <w:rPr>
          <w:rFonts w:eastAsia="Calibri"/>
          <w:sz w:val="28"/>
          <w:szCs w:val="28"/>
          <w:lang w:eastAsia="en-US"/>
        </w:rPr>
        <w:t xml:space="preserve"> Министерства просве</w:t>
      </w:r>
      <w:r w:rsidR="00625A73">
        <w:rPr>
          <w:rFonts w:eastAsia="Calibri"/>
          <w:sz w:val="28"/>
          <w:szCs w:val="28"/>
          <w:lang w:eastAsia="en-US"/>
        </w:rPr>
        <w:t>щения Российской Федерации от 08.10.2025</w:t>
      </w:r>
      <w:r w:rsidR="00AA0E10" w:rsidRPr="001E0E3E">
        <w:rPr>
          <w:rFonts w:eastAsia="Calibri"/>
          <w:sz w:val="28"/>
          <w:szCs w:val="28"/>
          <w:lang w:eastAsia="en-US"/>
        </w:rPr>
        <w:t xml:space="preserve"> №</w:t>
      </w:r>
      <w:r w:rsidR="00F81A86" w:rsidRPr="001E0E3E">
        <w:rPr>
          <w:rFonts w:eastAsia="Calibri"/>
          <w:sz w:val="28"/>
          <w:szCs w:val="28"/>
          <w:lang w:eastAsia="en-US"/>
        </w:rPr>
        <w:t xml:space="preserve"> </w:t>
      </w:r>
      <w:r w:rsidR="00625A73">
        <w:rPr>
          <w:rFonts w:eastAsia="Calibri"/>
          <w:sz w:val="28"/>
          <w:szCs w:val="28"/>
          <w:lang w:eastAsia="en-US"/>
        </w:rPr>
        <w:t>727</w:t>
      </w:r>
      <w:r w:rsidRPr="001E0E3E">
        <w:rPr>
          <w:rFonts w:eastAsia="Calibri"/>
          <w:sz w:val="28"/>
          <w:szCs w:val="28"/>
          <w:lang w:eastAsia="en-US"/>
        </w:rPr>
        <w:t xml:space="preserve"> </w:t>
      </w:r>
      <w:r w:rsidR="00AA0E10" w:rsidRPr="001E0E3E">
        <w:rPr>
          <w:rFonts w:eastAsia="Calibri"/>
          <w:sz w:val="28"/>
          <w:szCs w:val="28"/>
          <w:lang w:eastAsia="en-US"/>
        </w:rPr>
        <w:t>«О</w:t>
      </w:r>
      <w:r w:rsidR="00625A73">
        <w:rPr>
          <w:rFonts w:eastAsia="Calibri"/>
          <w:sz w:val="28"/>
          <w:szCs w:val="28"/>
          <w:lang w:eastAsia="en-US"/>
        </w:rPr>
        <w:t xml:space="preserve"> внесении изменений в Порядок приема на обучение по образовательным программам начального общего, основного общего и среднего общего образования, утвержденный Приказом Министерства просве</w:t>
      </w:r>
      <w:r w:rsidR="00FC79A4">
        <w:rPr>
          <w:rFonts w:eastAsia="Calibri"/>
          <w:sz w:val="28"/>
          <w:szCs w:val="28"/>
          <w:lang w:eastAsia="en-US"/>
        </w:rPr>
        <w:t xml:space="preserve">щения Российской Федерации от 2 сентября </w:t>
      </w:r>
      <w:r w:rsidR="00625A73">
        <w:rPr>
          <w:rFonts w:eastAsia="Calibri"/>
          <w:sz w:val="28"/>
          <w:szCs w:val="28"/>
          <w:lang w:eastAsia="en-US"/>
        </w:rPr>
        <w:t>2020 г. № 458, и Порядок проведения в государственной или муниципальной общеобразовательной организации тестирования на знание русского языка, достаточное для</w:t>
      </w:r>
      <w:proofErr w:type="gramEnd"/>
      <w:r w:rsidR="00625A73">
        <w:rPr>
          <w:rFonts w:eastAsia="Calibri"/>
          <w:sz w:val="28"/>
          <w:szCs w:val="28"/>
          <w:lang w:eastAsia="en-US"/>
        </w:rPr>
        <w:t xml:space="preserve"> освоения общеобразовательных программ начального общего, основного общего и среднего общего образования, иностранных граждан и лиц без гражданства, </w:t>
      </w:r>
      <w:proofErr w:type="gramStart"/>
      <w:r w:rsidR="00625A73">
        <w:rPr>
          <w:rFonts w:eastAsia="Calibri"/>
          <w:sz w:val="28"/>
          <w:szCs w:val="28"/>
          <w:lang w:eastAsia="en-US"/>
        </w:rPr>
        <w:t>утвержденный</w:t>
      </w:r>
      <w:proofErr w:type="gramEnd"/>
      <w:r w:rsidR="00625A73">
        <w:rPr>
          <w:rFonts w:eastAsia="Calibri"/>
          <w:sz w:val="28"/>
          <w:szCs w:val="28"/>
          <w:lang w:eastAsia="en-US"/>
        </w:rPr>
        <w:t xml:space="preserve"> приказом Министерства просвещени</w:t>
      </w:r>
      <w:r w:rsidR="00FC79A4">
        <w:rPr>
          <w:rFonts w:eastAsia="Calibri"/>
          <w:sz w:val="28"/>
          <w:szCs w:val="28"/>
          <w:lang w:eastAsia="en-US"/>
        </w:rPr>
        <w:t xml:space="preserve">я Российской Федерации от 4 марта </w:t>
      </w:r>
      <w:r w:rsidR="00625A73">
        <w:rPr>
          <w:rFonts w:eastAsia="Calibri"/>
          <w:sz w:val="28"/>
          <w:szCs w:val="28"/>
          <w:lang w:eastAsia="en-US"/>
        </w:rPr>
        <w:t>2025г. № 170»</w:t>
      </w:r>
      <w:r w:rsidR="00E50802">
        <w:rPr>
          <w:rFonts w:eastAsia="Calibri"/>
          <w:sz w:val="28"/>
          <w:szCs w:val="28"/>
          <w:lang w:eastAsia="en-US"/>
        </w:rPr>
        <w:t xml:space="preserve"> Администрация Тутаевского муниципального округа </w:t>
      </w:r>
    </w:p>
    <w:p w14:paraId="45A681C4" w14:textId="3D75BBB9" w:rsidR="00044FB3" w:rsidRPr="001E0E3E" w:rsidRDefault="00AA0E10" w:rsidP="00313692">
      <w:pPr>
        <w:autoSpaceDE w:val="0"/>
        <w:autoSpaceDN w:val="0"/>
        <w:adjustRightInd w:val="0"/>
        <w:ind w:firstLine="709"/>
        <w:jc w:val="both"/>
        <w:rPr>
          <w:rFonts w:eastAsia="Calibri"/>
          <w:sz w:val="28"/>
          <w:szCs w:val="28"/>
          <w:lang w:eastAsia="en-US"/>
        </w:rPr>
      </w:pPr>
      <w:r w:rsidRPr="001E0E3E">
        <w:rPr>
          <w:rFonts w:eastAsia="Calibri"/>
          <w:sz w:val="28"/>
          <w:szCs w:val="28"/>
          <w:lang w:eastAsia="en-US"/>
        </w:rPr>
        <w:t xml:space="preserve"> </w:t>
      </w:r>
      <w:bookmarkStart w:id="0" w:name="_GoBack"/>
      <w:bookmarkEnd w:id="0"/>
    </w:p>
    <w:p w14:paraId="1FCD0BDB" w14:textId="77777777" w:rsidR="00FF020E" w:rsidRPr="001E0E3E" w:rsidRDefault="00FF020E" w:rsidP="00313692">
      <w:pPr>
        <w:ind w:firstLine="709"/>
        <w:jc w:val="both"/>
        <w:rPr>
          <w:sz w:val="28"/>
          <w:szCs w:val="28"/>
          <w:lang w:eastAsia="ar-SA"/>
        </w:rPr>
      </w:pPr>
    </w:p>
    <w:p w14:paraId="184C8742" w14:textId="77777777" w:rsidR="00044FB3" w:rsidRPr="00313692" w:rsidRDefault="00044FB3" w:rsidP="00313692">
      <w:pPr>
        <w:suppressAutoHyphens/>
        <w:autoSpaceDE w:val="0"/>
        <w:ind w:firstLine="709"/>
        <w:jc w:val="both"/>
        <w:rPr>
          <w:sz w:val="28"/>
          <w:szCs w:val="28"/>
          <w:lang w:eastAsia="ar-SA"/>
        </w:rPr>
      </w:pPr>
      <w:r w:rsidRPr="00313692">
        <w:rPr>
          <w:sz w:val="28"/>
          <w:szCs w:val="28"/>
          <w:lang w:eastAsia="ar-SA"/>
        </w:rPr>
        <w:t>ПОСТАНОВЛЯ</w:t>
      </w:r>
      <w:r w:rsidR="006429B1" w:rsidRPr="00313692">
        <w:rPr>
          <w:sz w:val="28"/>
          <w:szCs w:val="28"/>
          <w:lang w:eastAsia="ar-SA"/>
        </w:rPr>
        <w:t>ЕТ</w:t>
      </w:r>
      <w:r w:rsidRPr="00313692">
        <w:rPr>
          <w:sz w:val="28"/>
          <w:szCs w:val="28"/>
          <w:lang w:eastAsia="ar-SA"/>
        </w:rPr>
        <w:t>:</w:t>
      </w:r>
    </w:p>
    <w:p w14:paraId="4AEDB961" w14:textId="77777777" w:rsidR="00FF020E" w:rsidRPr="0066142D" w:rsidRDefault="00044FB3" w:rsidP="0066142D">
      <w:pPr>
        <w:tabs>
          <w:tab w:val="left" w:pos="945"/>
        </w:tabs>
        <w:suppressAutoHyphens/>
        <w:ind w:firstLine="947"/>
        <w:jc w:val="both"/>
        <w:rPr>
          <w:sz w:val="28"/>
          <w:szCs w:val="28"/>
          <w:lang w:eastAsia="ar-SA"/>
        </w:rPr>
      </w:pPr>
      <w:r w:rsidRPr="00313692">
        <w:rPr>
          <w:sz w:val="28"/>
          <w:szCs w:val="28"/>
          <w:lang w:eastAsia="ar-SA"/>
        </w:rPr>
        <w:tab/>
      </w:r>
    </w:p>
    <w:p w14:paraId="72C06B3A" w14:textId="10C37850" w:rsidR="00853DBE" w:rsidRDefault="007558DF" w:rsidP="00853DBE">
      <w:pPr>
        <w:ind w:firstLine="947"/>
        <w:jc w:val="both"/>
        <w:rPr>
          <w:sz w:val="28"/>
          <w:szCs w:val="28"/>
        </w:rPr>
      </w:pPr>
      <w:r w:rsidRPr="0066142D">
        <w:rPr>
          <w:rFonts w:eastAsia="Calibri"/>
          <w:sz w:val="28"/>
          <w:szCs w:val="28"/>
          <w:lang w:eastAsia="en-US"/>
        </w:rPr>
        <w:t>1</w:t>
      </w:r>
      <w:r w:rsidR="009039A3" w:rsidRPr="0066142D">
        <w:rPr>
          <w:rFonts w:eastAsia="Calibri"/>
          <w:sz w:val="28"/>
          <w:szCs w:val="28"/>
          <w:lang w:eastAsia="en-US"/>
        </w:rPr>
        <w:t xml:space="preserve">. </w:t>
      </w:r>
      <w:r w:rsidR="0002265B" w:rsidRPr="0066142D">
        <w:rPr>
          <w:sz w:val="28"/>
          <w:szCs w:val="28"/>
        </w:rPr>
        <w:t xml:space="preserve"> Внести следующие изменения</w:t>
      </w:r>
      <w:r w:rsidR="00FE3787">
        <w:rPr>
          <w:sz w:val="28"/>
          <w:szCs w:val="28"/>
        </w:rPr>
        <w:t xml:space="preserve"> в Постановление Администрации Тутаевского муниципального района от 30.03.2023 № 228-п «Об утверждении Порядка предоставления услуги «Прием заявлений о зачислении в общеобразовательные организации Тутаевского муниципального района»</w:t>
      </w:r>
      <w:r w:rsidR="0002265B" w:rsidRPr="0066142D">
        <w:rPr>
          <w:sz w:val="28"/>
          <w:szCs w:val="28"/>
        </w:rPr>
        <w:t xml:space="preserve"> </w:t>
      </w:r>
      <w:r w:rsidR="004860D0" w:rsidRPr="0066142D">
        <w:rPr>
          <w:sz w:val="28"/>
          <w:szCs w:val="28"/>
        </w:rPr>
        <w:t xml:space="preserve"> </w:t>
      </w:r>
      <w:r w:rsidR="007357C5" w:rsidRPr="0066142D">
        <w:rPr>
          <w:rFonts w:eastAsia="Calibri"/>
          <w:sz w:val="28"/>
          <w:szCs w:val="28"/>
          <w:lang w:eastAsia="en-US"/>
        </w:rPr>
        <w:t xml:space="preserve">(далее – </w:t>
      </w:r>
      <w:r w:rsidR="00FE3787">
        <w:rPr>
          <w:rFonts w:eastAsia="Calibri"/>
          <w:sz w:val="28"/>
          <w:szCs w:val="28"/>
          <w:lang w:eastAsia="en-US"/>
        </w:rPr>
        <w:t>Постановление</w:t>
      </w:r>
      <w:r w:rsidR="00E72C84">
        <w:rPr>
          <w:rFonts w:eastAsia="Calibri"/>
          <w:sz w:val="28"/>
          <w:szCs w:val="28"/>
          <w:lang w:eastAsia="en-US"/>
        </w:rPr>
        <w:t>, Порядок</w:t>
      </w:r>
      <w:r w:rsidR="007357C5" w:rsidRPr="0066142D">
        <w:rPr>
          <w:rFonts w:eastAsia="Calibri"/>
          <w:sz w:val="28"/>
          <w:szCs w:val="28"/>
          <w:lang w:eastAsia="en-US"/>
        </w:rPr>
        <w:t>)</w:t>
      </w:r>
      <w:r w:rsidR="0002265B" w:rsidRPr="0066142D">
        <w:rPr>
          <w:sz w:val="28"/>
          <w:szCs w:val="28"/>
        </w:rPr>
        <w:t>:</w:t>
      </w:r>
    </w:p>
    <w:p w14:paraId="68B61D34" w14:textId="7C4186A7" w:rsidR="00FE3787" w:rsidRDefault="00FE3787" w:rsidP="00FE3787">
      <w:pPr>
        <w:ind w:firstLine="709"/>
        <w:jc w:val="both"/>
        <w:rPr>
          <w:sz w:val="28"/>
          <w:szCs w:val="28"/>
        </w:rPr>
      </w:pPr>
      <w:r>
        <w:rPr>
          <w:sz w:val="28"/>
          <w:szCs w:val="28"/>
        </w:rPr>
        <w:t>1.1. В названии и пункте 1 Постановления, в Порядке слова «Тутаевского муниципального района» заменить словами «Тутаевского муниципального округа»</w:t>
      </w:r>
      <w:r w:rsidR="00E72C84">
        <w:rPr>
          <w:sz w:val="28"/>
          <w:szCs w:val="28"/>
        </w:rPr>
        <w:t>.</w:t>
      </w:r>
    </w:p>
    <w:p w14:paraId="3C2B6BC9" w14:textId="5813853B" w:rsidR="0002265B" w:rsidRDefault="00853DBE" w:rsidP="00853DBE">
      <w:pPr>
        <w:jc w:val="both"/>
        <w:rPr>
          <w:sz w:val="28"/>
          <w:szCs w:val="28"/>
        </w:rPr>
      </w:pPr>
      <w:r>
        <w:rPr>
          <w:sz w:val="28"/>
          <w:szCs w:val="28"/>
        </w:rPr>
        <w:tab/>
      </w:r>
      <w:r w:rsidR="0002265B" w:rsidRPr="0066142D">
        <w:rPr>
          <w:sz w:val="28"/>
          <w:szCs w:val="28"/>
        </w:rPr>
        <w:t>1.</w:t>
      </w:r>
      <w:r w:rsidR="00FE3787">
        <w:rPr>
          <w:sz w:val="28"/>
          <w:szCs w:val="28"/>
        </w:rPr>
        <w:t>2</w:t>
      </w:r>
      <w:r w:rsidR="0002265B" w:rsidRPr="0066142D">
        <w:rPr>
          <w:sz w:val="28"/>
          <w:szCs w:val="28"/>
        </w:rPr>
        <w:t xml:space="preserve">. Пункт </w:t>
      </w:r>
      <w:r w:rsidR="009A4775" w:rsidRPr="0066142D">
        <w:rPr>
          <w:sz w:val="28"/>
          <w:szCs w:val="28"/>
        </w:rPr>
        <w:t>7</w:t>
      </w:r>
      <w:r w:rsidR="0002265B" w:rsidRPr="0066142D">
        <w:rPr>
          <w:sz w:val="28"/>
          <w:szCs w:val="28"/>
        </w:rPr>
        <w:t>.</w:t>
      </w:r>
      <w:r w:rsidR="00582F69">
        <w:rPr>
          <w:sz w:val="28"/>
          <w:szCs w:val="28"/>
        </w:rPr>
        <w:t>2</w:t>
      </w:r>
      <w:r w:rsidR="0002265B" w:rsidRPr="0066142D">
        <w:rPr>
          <w:sz w:val="28"/>
          <w:szCs w:val="28"/>
        </w:rPr>
        <w:t xml:space="preserve">. раздела </w:t>
      </w:r>
      <w:r w:rsidR="009A4775" w:rsidRPr="0066142D">
        <w:rPr>
          <w:sz w:val="28"/>
          <w:szCs w:val="28"/>
        </w:rPr>
        <w:t>1</w:t>
      </w:r>
      <w:r w:rsidR="0002265B" w:rsidRPr="0066142D">
        <w:rPr>
          <w:sz w:val="28"/>
          <w:szCs w:val="28"/>
        </w:rPr>
        <w:t xml:space="preserve"> </w:t>
      </w:r>
      <w:r w:rsidR="009A4775" w:rsidRPr="0066142D">
        <w:rPr>
          <w:sz w:val="28"/>
          <w:szCs w:val="28"/>
        </w:rPr>
        <w:t>Порядка</w:t>
      </w:r>
      <w:r w:rsidR="0002265B" w:rsidRPr="0066142D">
        <w:rPr>
          <w:sz w:val="28"/>
          <w:szCs w:val="28"/>
        </w:rPr>
        <w:t xml:space="preserve"> </w:t>
      </w:r>
      <w:r w:rsidR="00FE3787">
        <w:rPr>
          <w:sz w:val="28"/>
          <w:szCs w:val="28"/>
        </w:rPr>
        <w:t>дополнить подпунктом 7.2.1. следующего содержания:</w:t>
      </w:r>
    </w:p>
    <w:p w14:paraId="479FCACF" w14:textId="539AA6B1" w:rsidR="00582F69" w:rsidRDefault="00582F69" w:rsidP="00582F69">
      <w:pPr>
        <w:pStyle w:val="ConsPlusNormal"/>
        <w:ind w:firstLine="540"/>
        <w:jc w:val="both"/>
        <w:rPr>
          <w:sz w:val="28"/>
          <w:szCs w:val="28"/>
        </w:rPr>
      </w:pPr>
      <w:r>
        <w:rPr>
          <w:sz w:val="28"/>
          <w:szCs w:val="28"/>
        </w:rPr>
        <w:t>«7.2.1. Иностранные граждане, лица без гражданства, их уполномоченные представители подают заявление о приеме на обучение и документы для приема на обучение, указанные в пункте 9 Порядка, одним из следующих способов:</w:t>
      </w:r>
    </w:p>
    <w:p w14:paraId="18B2EC8F" w14:textId="1BA6395B" w:rsidR="00582F69" w:rsidRDefault="00582F69" w:rsidP="00582F69">
      <w:pPr>
        <w:pStyle w:val="ConsPlusNormal"/>
        <w:ind w:firstLine="540"/>
        <w:jc w:val="both"/>
        <w:rPr>
          <w:sz w:val="28"/>
          <w:szCs w:val="28"/>
        </w:rPr>
      </w:pPr>
      <w:r>
        <w:rPr>
          <w:sz w:val="28"/>
          <w:szCs w:val="28"/>
        </w:rPr>
        <w:lastRenderedPageBreak/>
        <w:t>- в электронной форме посредством ЕПГУ;</w:t>
      </w:r>
    </w:p>
    <w:p w14:paraId="1763A660" w14:textId="77A855FB" w:rsidR="00853DBE" w:rsidRDefault="00625A73" w:rsidP="00853DBE">
      <w:pPr>
        <w:pStyle w:val="ConsPlusNormal"/>
        <w:ind w:firstLine="540"/>
        <w:jc w:val="both"/>
        <w:rPr>
          <w:sz w:val="28"/>
          <w:szCs w:val="28"/>
        </w:rPr>
      </w:pPr>
      <w:r>
        <w:rPr>
          <w:sz w:val="28"/>
          <w:szCs w:val="28"/>
        </w:rPr>
        <w:t>- через операторов почтовой связи общего пользования заказным письмом с уведомлением о вручении</w:t>
      </w:r>
      <w:proofErr w:type="gramStart"/>
      <w:r>
        <w:rPr>
          <w:sz w:val="28"/>
          <w:szCs w:val="28"/>
        </w:rPr>
        <w:t>.</w:t>
      </w:r>
      <w:r w:rsidR="00853DBE">
        <w:rPr>
          <w:sz w:val="28"/>
          <w:szCs w:val="28"/>
        </w:rPr>
        <w:t>»</w:t>
      </w:r>
      <w:r w:rsidR="00AD5A44">
        <w:rPr>
          <w:sz w:val="28"/>
          <w:szCs w:val="28"/>
        </w:rPr>
        <w:t>.</w:t>
      </w:r>
      <w:proofErr w:type="gramEnd"/>
    </w:p>
    <w:p w14:paraId="6FB85EA6" w14:textId="4117008A" w:rsidR="00E50802" w:rsidRDefault="00853DBE" w:rsidP="00853DBE">
      <w:pPr>
        <w:pStyle w:val="ConsPlusNormal"/>
        <w:jc w:val="both"/>
        <w:rPr>
          <w:sz w:val="28"/>
          <w:szCs w:val="28"/>
        </w:rPr>
      </w:pPr>
      <w:r>
        <w:rPr>
          <w:sz w:val="28"/>
          <w:szCs w:val="28"/>
        </w:rPr>
        <w:tab/>
      </w:r>
      <w:r w:rsidR="00AD5A44">
        <w:rPr>
          <w:sz w:val="28"/>
          <w:szCs w:val="28"/>
        </w:rPr>
        <w:t>1.3</w:t>
      </w:r>
      <w:r w:rsidR="00E50802">
        <w:rPr>
          <w:sz w:val="28"/>
          <w:szCs w:val="28"/>
        </w:rPr>
        <w:t>. Пункт 9.9. раздела 1 Порядка изложить в следующей редакции:</w:t>
      </w:r>
    </w:p>
    <w:p w14:paraId="664DAC92" w14:textId="2A7C7863" w:rsidR="00E50802" w:rsidRDefault="00853DBE" w:rsidP="00853DBE">
      <w:pPr>
        <w:pStyle w:val="ConsPlusNormal"/>
        <w:jc w:val="both"/>
        <w:rPr>
          <w:sz w:val="28"/>
          <w:szCs w:val="28"/>
        </w:rPr>
      </w:pPr>
      <w:r>
        <w:rPr>
          <w:sz w:val="28"/>
          <w:szCs w:val="28"/>
        </w:rPr>
        <w:tab/>
      </w:r>
      <w:r w:rsidR="00E50802">
        <w:rPr>
          <w:sz w:val="28"/>
          <w:szCs w:val="28"/>
        </w:rPr>
        <w:t>«</w:t>
      </w:r>
      <w:r w:rsidR="00AD5A44">
        <w:rPr>
          <w:sz w:val="28"/>
          <w:szCs w:val="28"/>
        </w:rPr>
        <w:t xml:space="preserve">9.9 </w:t>
      </w:r>
      <w:r w:rsidR="00E50802" w:rsidRPr="008363D0">
        <w:rPr>
          <w:sz w:val="28"/>
          <w:szCs w:val="28"/>
        </w:rPr>
        <w:t>Родитель (родители) (законный представитель (законные представители)) ребенка, являющегося иностранным гражданином или лицом без гражданства, дополнительно представляет (представляют)</w:t>
      </w:r>
      <w:r w:rsidR="00E50802">
        <w:rPr>
          <w:sz w:val="28"/>
          <w:szCs w:val="28"/>
        </w:rPr>
        <w:t>:</w:t>
      </w:r>
      <w:r w:rsidR="00E50802" w:rsidRPr="008363D0">
        <w:rPr>
          <w:sz w:val="28"/>
          <w:szCs w:val="28"/>
        </w:rPr>
        <w:t xml:space="preserve"> </w:t>
      </w:r>
      <w:r w:rsidR="00E50802">
        <w:rPr>
          <w:sz w:val="28"/>
          <w:szCs w:val="28"/>
        </w:rPr>
        <w:tab/>
      </w:r>
    </w:p>
    <w:p w14:paraId="4CE24D82" w14:textId="77777777" w:rsidR="00E50802" w:rsidRDefault="00E50802" w:rsidP="00E50802">
      <w:pPr>
        <w:pStyle w:val="ConsPlusNormal"/>
        <w:ind w:firstLine="540"/>
        <w:jc w:val="both"/>
        <w:rPr>
          <w:sz w:val="28"/>
          <w:szCs w:val="28"/>
        </w:rPr>
      </w:pPr>
      <w:r>
        <w:rPr>
          <w:sz w:val="28"/>
          <w:szCs w:val="28"/>
        </w:rPr>
        <w:t>- д</w:t>
      </w:r>
      <w:r w:rsidRPr="008363D0">
        <w:rPr>
          <w:sz w:val="28"/>
          <w:szCs w:val="28"/>
        </w:rPr>
        <w:t>окумент, подтверждающий родство заявителя (заявителей) (законность представления прав ребенка), и документ, подтверждающий право ребенка на пребывание в Российской Федерации.</w:t>
      </w:r>
    </w:p>
    <w:p w14:paraId="20C4405B" w14:textId="77777777" w:rsidR="00E50802" w:rsidRDefault="00E50802" w:rsidP="00E50802">
      <w:pPr>
        <w:pStyle w:val="ConsPlusNormal"/>
        <w:ind w:firstLine="540"/>
        <w:jc w:val="both"/>
        <w:rPr>
          <w:rFonts w:eastAsia="Calibri"/>
          <w:sz w:val="28"/>
          <w:szCs w:val="28"/>
        </w:rPr>
      </w:pPr>
      <w:proofErr w:type="gramStart"/>
      <w:r>
        <w:rPr>
          <w:rFonts w:eastAsia="Calibri"/>
          <w:sz w:val="28"/>
          <w:szCs w:val="28"/>
        </w:rPr>
        <w:t>- документы, подтверждающие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законом</w:t>
      </w:r>
      <w:proofErr w:type="gramEnd"/>
      <w:r>
        <w:rPr>
          <w:rFonts w:eastAsia="Calibri"/>
          <w:sz w:val="28"/>
          <w:szCs w:val="28"/>
        </w:rPr>
        <w:t xml:space="preserve">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w:t>
      </w:r>
    </w:p>
    <w:p w14:paraId="23E5AB84" w14:textId="77777777" w:rsidR="00E50802" w:rsidRDefault="00E50802" w:rsidP="00E50802">
      <w:pPr>
        <w:pStyle w:val="ConsPlusNormal"/>
        <w:ind w:firstLine="540"/>
        <w:jc w:val="both"/>
        <w:rPr>
          <w:rFonts w:eastAsia="Calibri"/>
          <w:sz w:val="28"/>
          <w:szCs w:val="28"/>
        </w:rPr>
      </w:pPr>
      <w:r>
        <w:rPr>
          <w:rFonts w:eastAsia="Calibri"/>
          <w:sz w:val="28"/>
          <w:szCs w:val="28"/>
        </w:rPr>
        <w:t xml:space="preserve">- документы, </w:t>
      </w:r>
      <w:proofErr w:type="gramStart"/>
      <w:r>
        <w:rPr>
          <w:rFonts w:eastAsia="Calibri"/>
          <w:sz w:val="28"/>
          <w:szCs w:val="28"/>
        </w:rPr>
        <w:t>подтверждающих</w:t>
      </w:r>
      <w:proofErr w:type="gramEnd"/>
      <w:r>
        <w:rPr>
          <w:rFonts w:eastAsia="Calibri"/>
          <w:sz w:val="28"/>
          <w:szCs w:val="28"/>
        </w:rPr>
        <w:t xml:space="preserve">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14:paraId="3CF1B33B" w14:textId="77777777" w:rsidR="00E50802" w:rsidRDefault="00E50802" w:rsidP="00E50802">
      <w:pPr>
        <w:autoSpaceDE w:val="0"/>
        <w:autoSpaceDN w:val="0"/>
        <w:adjustRightInd w:val="0"/>
        <w:jc w:val="both"/>
        <w:rPr>
          <w:rFonts w:eastAsia="Calibri"/>
          <w:sz w:val="28"/>
          <w:szCs w:val="28"/>
        </w:rPr>
      </w:pPr>
      <w:r>
        <w:rPr>
          <w:rFonts w:eastAsia="Calibri"/>
          <w:sz w:val="28"/>
          <w:szCs w:val="28"/>
        </w:rPr>
        <w:tab/>
      </w:r>
      <w:proofErr w:type="gramStart"/>
      <w:r>
        <w:rPr>
          <w:rFonts w:eastAsia="Calibri"/>
          <w:sz w:val="28"/>
          <w:szCs w:val="28"/>
        </w:rPr>
        <w:t>- документы подтверждающих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со 2 по 11 класс) (при наличии);</w:t>
      </w:r>
      <w:proofErr w:type="gramEnd"/>
    </w:p>
    <w:p w14:paraId="1F75B4D4" w14:textId="04234808" w:rsidR="00E50802" w:rsidRDefault="00E50802" w:rsidP="00E50802">
      <w:pPr>
        <w:autoSpaceDE w:val="0"/>
        <w:autoSpaceDN w:val="0"/>
        <w:adjustRightInd w:val="0"/>
        <w:jc w:val="both"/>
        <w:rPr>
          <w:rFonts w:eastAsia="Calibri"/>
          <w:sz w:val="28"/>
          <w:szCs w:val="28"/>
        </w:rPr>
      </w:pPr>
      <w:proofErr w:type="gramStart"/>
      <w:r>
        <w:rPr>
          <w:sz w:val="28"/>
          <w:szCs w:val="28"/>
        </w:rPr>
        <w:t xml:space="preserve">- </w:t>
      </w:r>
      <w:r>
        <w:rPr>
          <w:rFonts w:eastAsia="Calibri"/>
          <w:sz w:val="28"/>
          <w:szCs w:val="28"/>
        </w:rPr>
        <w:t>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w:t>
      </w:r>
      <w:r w:rsidR="00AD5A44">
        <w:rPr>
          <w:rFonts w:eastAsia="Calibri"/>
          <w:sz w:val="28"/>
          <w:szCs w:val="28"/>
        </w:rPr>
        <w:t>.</w:t>
      </w:r>
      <w:proofErr w:type="gramEnd"/>
    </w:p>
    <w:p w14:paraId="01A6ED0E" w14:textId="5BA5833B" w:rsidR="00E50802" w:rsidRDefault="00E50802" w:rsidP="00E50802">
      <w:pPr>
        <w:autoSpaceDE w:val="0"/>
        <w:autoSpaceDN w:val="0"/>
        <w:adjustRightInd w:val="0"/>
        <w:ind w:firstLine="540"/>
        <w:jc w:val="both"/>
        <w:rPr>
          <w:rFonts w:eastAsia="Calibri"/>
          <w:sz w:val="28"/>
          <w:szCs w:val="28"/>
        </w:rPr>
      </w:pPr>
      <w:r>
        <w:rPr>
          <w:sz w:val="28"/>
          <w:szCs w:val="28"/>
        </w:rPr>
        <w:t xml:space="preserve">- </w:t>
      </w:r>
      <w:r>
        <w:rPr>
          <w:rFonts w:eastAsia="Calibri"/>
          <w:sz w:val="28"/>
          <w:szCs w:val="28"/>
        </w:rPr>
        <w:t>документы, подтверждающие осуществление родителем (законным представителем) труд</w:t>
      </w:r>
      <w:r w:rsidR="00AD5A44">
        <w:rPr>
          <w:rFonts w:eastAsia="Calibri"/>
          <w:sz w:val="28"/>
          <w:szCs w:val="28"/>
        </w:rPr>
        <w:t>овой деятельности (при наличии);</w:t>
      </w:r>
    </w:p>
    <w:p w14:paraId="7BE0E2DC" w14:textId="24E0ABE7" w:rsidR="00E50802" w:rsidRDefault="00E50802" w:rsidP="00E50802">
      <w:pPr>
        <w:autoSpaceDE w:val="0"/>
        <w:autoSpaceDN w:val="0"/>
        <w:adjustRightInd w:val="0"/>
        <w:ind w:firstLine="540"/>
        <w:jc w:val="both"/>
        <w:rPr>
          <w:rFonts w:eastAsia="Calibri"/>
          <w:sz w:val="28"/>
          <w:szCs w:val="28"/>
        </w:rPr>
      </w:pPr>
      <w:r>
        <w:rPr>
          <w:sz w:val="28"/>
          <w:szCs w:val="28"/>
        </w:rPr>
        <w:t xml:space="preserve">- </w:t>
      </w:r>
      <w:r>
        <w:rPr>
          <w:rFonts w:eastAsia="Calibri"/>
          <w:sz w:val="28"/>
          <w:szCs w:val="28"/>
        </w:rPr>
        <w:t xml:space="preserve">документы, удостоверяющие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w:t>
      </w:r>
      <w:r>
        <w:rPr>
          <w:rFonts w:eastAsia="Calibri"/>
          <w:sz w:val="28"/>
          <w:szCs w:val="28"/>
        </w:rPr>
        <w:lastRenderedPageBreak/>
        <w:t xml:space="preserve">документа, удостоверяющего личность иностранного гражданина; </w:t>
      </w:r>
      <w:proofErr w:type="gramStart"/>
      <w:r>
        <w:rPr>
          <w:rFonts w:eastAsia="Calibri"/>
          <w:sz w:val="28"/>
          <w:szCs w:val="28"/>
        </w:rPr>
        <w:t>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w:t>
      </w:r>
      <w:proofErr w:type="gramEnd"/>
      <w:r>
        <w:rPr>
          <w:rFonts w:eastAsia="Calibri"/>
          <w:sz w:val="28"/>
          <w:szCs w:val="28"/>
        </w:rPr>
        <w:t xml:space="preserve"> личность лица без гражданства)</w:t>
      </w:r>
      <w:r w:rsidR="00AD5A44">
        <w:rPr>
          <w:rFonts w:eastAsia="Calibri"/>
          <w:sz w:val="28"/>
          <w:szCs w:val="28"/>
        </w:rPr>
        <w:t>;</w:t>
      </w:r>
    </w:p>
    <w:p w14:paraId="7D6C1BA3" w14:textId="0FF77F70" w:rsidR="00E50802" w:rsidRPr="00AA06DC" w:rsidRDefault="00E50802" w:rsidP="00E50802">
      <w:pPr>
        <w:autoSpaceDE w:val="0"/>
        <w:autoSpaceDN w:val="0"/>
        <w:adjustRightInd w:val="0"/>
        <w:jc w:val="both"/>
        <w:rPr>
          <w:rFonts w:eastAsia="Calibri"/>
          <w:sz w:val="28"/>
          <w:szCs w:val="28"/>
        </w:rPr>
      </w:pPr>
      <w:r>
        <w:rPr>
          <w:sz w:val="28"/>
          <w:szCs w:val="28"/>
        </w:rPr>
        <w:tab/>
      </w:r>
      <w:proofErr w:type="gramStart"/>
      <w:r w:rsidRPr="00DD63FA">
        <w:rPr>
          <w:color w:val="000000" w:themeColor="text1"/>
          <w:sz w:val="28"/>
          <w:szCs w:val="28"/>
        </w:rPr>
        <w:t xml:space="preserve">- </w:t>
      </w:r>
      <w:r w:rsidRPr="00DD63FA">
        <w:rPr>
          <w:rFonts w:eastAsia="Calibri"/>
          <w:color w:val="000000" w:themeColor="text1"/>
          <w:sz w:val="28"/>
          <w:szCs w:val="28"/>
        </w:rPr>
        <w:t xml:space="preserve">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с </w:t>
      </w:r>
      <w:hyperlink r:id="rId10" w:history="1">
        <w:r w:rsidRPr="00DD63FA">
          <w:rPr>
            <w:rFonts w:eastAsia="Calibri"/>
            <w:color w:val="000000" w:themeColor="text1"/>
            <w:sz w:val="28"/>
            <w:szCs w:val="28"/>
          </w:rPr>
          <w:t>частью 2 статьи 43</w:t>
        </w:r>
      </w:hyperlink>
      <w:r w:rsidRPr="00DD63FA">
        <w:rPr>
          <w:rFonts w:eastAsia="Calibri"/>
          <w:color w:val="000000" w:themeColor="text1"/>
          <w:sz w:val="28"/>
          <w:szCs w:val="28"/>
        </w:rPr>
        <w:t xml:space="preserve"> Федерального закона от 21 ноября 2011 г. N 323-ФЗ "Об основах охраны здоровья граждан</w:t>
      </w:r>
      <w:proofErr w:type="gramEnd"/>
      <w:r w:rsidRPr="00DD63FA">
        <w:rPr>
          <w:rFonts w:eastAsia="Calibri"/>
          <w:color w:val="000000" w:themeColor="text1"/>
          <w:sz w:val="28"/>
          <w:szCs w:val="28"/>
        </w:rPr>
        <w:t xml:space="preserve"> в Российской Федерации"</w:t>
      </w:r>
      <w:r w:rsidR="00AD5A44">
        <w:rPr>
          <w:rFonts w:eastAsia="Calibri"/>
          <w:color w:val="000000" w:themeColor="text1"/>
          <w:sz w:val="28"/>
          <w:szCs w:val="28"/>
        </w:rPr>
        <w:t>.</w:t>
      </w:r>
    </w:p>
    <w:p w14:paraId="2C822E69" w14:textId="78D7B458" w:rsidR="00E50802" w:rsidRDefault="00E50802" w:rsidP="00E50802">
      <w:pPr>
        <w:pStyle w:val="ConsPlusNormal"/>
        <w:ind w:firstLine="540"/>
        <w:jc w:val="both"/>
        <w:rPr>
          <w:sz w:val="28"/>
          <w:szCs w:val="28"/>
        </w:rPr>
      </w:pPr>
      <w:r w:rsidRPr="008363D0">
        <w:rPr>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roofErr w:type="gramStart"/>
      <w:r w:rsidRPr="008363D0">
        <w:rPr>
          <w:sz w:val="28"/>
          <w:szCs w:val="28"/>
        </w:rPr>
        <w:t>.</w:t>
      </w:r>
      <w:r>
        <w:rPr>
          <w:sz w:val="28"/>
          <w:szCs w:val="28"/>
        </w:rPr>
        <w:t>»</w:t>
      </w:r>
      <w:r w:rsidR="00E72C84">
        <w:rPr>
          <w:sz w:val="28"/>
          <w:szCs w:val="28"/>
        </w:rPr>
        <w:t>.</w:t>
      </w:r>
      <w:proofErr w:type="gramEnd"/>
    </w:p>
    <w:p w14:paraId="34414CC7" w14:textId="54E71E0A" w:rsidR="00E50802" w:rsidRDefault="00853DBE" w:rsidP="00853DBE">
      <w:pPr>
        <w:pStyle w:val="ConsPlusNormal"/>
        <w:jc w:val="both"/>
        <w:rPr>
          <w:sz w:val="28"/>
          <w:szCs w:val="28"/>
        </w:rPr>
      </w:pPr>
      <w:r>
        <w:rPr>
          <w:sz w:val="28"/>
          <w:szCs w:val="28"/>
        </w:rPr>
        <w:tab/>
      </w:r>
      <w:r w:rsidR="00AD5A44">
        <w:rPr>
          <w:sz w:val="28"/>
          <w:szCs w:val="28"/>
        </w:rPr>
        <w:t>1.4</w:t>
      </w:r>
      <w:r w:rsidR="00E50802">
        <w:rPr>
          <w:sz w:val="28"/>
          <w:szCs w:val="28"/>
        </w:rPr>
        <w:t>. Дополнить пункт 9.9 раздела 1 Порядка подпунктом 9.9.1. в следующей редакции:</w:t>
      </w:r>
    </w:p>
    <w:p w14:paraId="5CA4890B" w14:textId="1D86A35E" w:rsidR="00E50802" w:rsidRDefault="00E50802" w:rsidP="00E50802">
      <w:pPr>
        <w:autoSpaceDE w:val="0"/>
        <w:autoSpaceDN w:val="0"/>
        <w:adjustRightInd w:val="0"/>
        <w:jc w:val="both"/>
        <w:rPr>
          <w:rFonts w:eastAsia="Calibri"/>
          <w:sz w:val="28"/>
          <w:szCs w:val="28"/>
        </w:rPr>
      </w:pPr>
      <w:r w:rsidRPr="00E50802">
        <w:rPr>
          <w:color w:val="000000" w:themeColor="text1"/>
          <w:sz w:val="28"/>
          <w:szCs w:val="28"/>
        </w:rPr>
        <w:tab/>
        <w:t xml:space="preserve">«9.9.1. </w:t>
      </w:r>
      <w:r>
        <w:rPr>
          <w:sz w:val="28"/>
          <w:szCs w:val="28"/>
        </w:rPr>
        <w:t xml:space="preserve">Пункт 9.9. </w:t>
      </w:r>
      <w:bookmarkStart w:id="1" w:name="Par0"/>
      <w:bookmarkEnd w:id="1"/>
      <w:r>
        <w:rPr>
          <w:rFonts w:eastAsia="Calibri"/>
          <w:sz w:val="28"/>
          <w:szCs w:val="28"/>
        </w:rPr>
        <w:t>Порядка не распространяется на следующих иностранных граждан являющихся:</w:t>
      </w:r>
    </w:p>
    <w:p w14:paraId="2F2A491B" w14:textId="77777777" w:rsidR="00E50802" w:rsidRDefault="00E50802" w:rsidP="00E50802">
      <w:pPr>
        <w:autoSpaceDE w:val="0"/>
        <w:autoSpaceDN w:val="0"/>
        <w:adjustRightInd w:val="0"/>
        <w:jc w:val="both"/>
        <w:rPr>
          <w:rFonts w:eastAsia="Calibri"/>
          <w:sz w:val="28"/>
          <w:szCs w:val="28"/>
        </w:rPr>
      </w:pPr>
      <w:r>
        <w:rPr>
          <w:rFonts w:eastAsia="Calibri"/>
          <w:sz w:val="28"/>
          <w:szCs w:val="28"/>
        </w:rPr>
        <w:tab/>
      </w:r>
      <w:proofErr w:type="gramStart"/>
      <w:r>
        <w:rPr>
          <w:rFonts w:eastAsia="Calibri"/>
          <w:sz w:val="28"/>
          <w:szCs w:val="28"/>
        </w:rPr>
        <w:t>- являющихся должностными лицами международных (межгосударственных, межправительственных) организаций, въехавшими в Российскую Федерацию в связи с исполнением служебных обязанностей, и сотрудниками представительств международных (межгосударственных, межправительственных) организаций на территории Российской Федерации или сотрудниками представительств и должностными лицами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а также членами семей указанных лиц;</w:t>
      </w:r>
      <w:proofErr w:type="gramEnd"/>
    </w:p>
    <w:p w14:paraId="0443700C" w14:textId="77777777" w:rsidR="00E50802" w:rsidRDefault="00E50802" w:rsidP="00E50802">
      <w:pPr>
        <w:autoSpaceDE w:val="0"/>
        <w:autoSpaceDN w:val="0"/>
        <w:adjustRightInd w:val="0"/>
        <w:jc w:val="both"/>
        <w:rPr>
          <w:rFonts w:eastAsia="Calibri"/>
          <w:sz w:val="28"/>
          <w:szCs w:val="28"/>
        </w:rPr>
      </w:pPr>
      <w:r>
        <w:rPr>
          <w:rFonts w:eastAsia="Calibri"/>
          <w:sz w:val="28"/>
          <w:szCs w:val="28"/>
        </w:rPr>
        <w:tab/>
        <w:t xml:space="preserve">- главами дипломатических представительств и главами консульских учреждений иностранных государств в Российской Федерации, членами дипломатического персонала, консульскими должностными лицами, а также членами административно-технического персонала дипломатических представительств или консульских учреждений иностранных государств в Российской </w:t>
      </w:r>
      <w:proofErr w:type="gramStart"/>
      <w:r>
        <w:rPr>
          <w:rFonts w:eastAsia="Calibri"/>
          <w:sz w:val="28"/>
          <w:szCs w:val="28"/>
        </w:rPr>
        <w:t>Федерации</w:t>
      </w:r>
      <w:proofErr w:type="gramEnd"/>
      <w:r>
        <w:rPr>
          <w:rFonts w:eastAsia="Calibri"/>
          <w:sz w:val="28"/>
          <w:szCs w:val="28"/>
        </w:rPr>
        <w:t xml:space="preserve"> а также членами семей указанных лиц;</w:t>
      </w:r>
    </w:p>
    <w:p w14:paraId="2A2E2AAB" w14:textId="77777777" w:rsidR="00E50802" w:rsidRDefault="00E50802" w:rsidP="00E50802">
      <w:pPr>
        <w:autoSpaceDE w:val="0"/>
        <w:autoSpaceDN w:val="0"/>
        <w:adjustRightInd w:val="0"/>
        <w:ind w:firstLine="540"/>
        <w:jc w:val="both"/>
        <w:rPr>
          <w:rFonts w:eastAsia="Calibri"/>
          <w:sz w:val="28"/>
          <w:szCs w:val="28"/>
        </w:rPr>
      </w:pPr>
      <w:r>
        <w:rPr>
          <w:rFonts w:eastAsia="Calibri"/>
          <w:sz w:val="28"/>
          <w:szCs w:val="28"/>
        </w:rPr>
        <w:tab/>
        <w:t xml:space="preserve">- владельцами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ми в Российскую Федерацию в связи с исполнением служебных обязанностей должностных лиц иностранных </w:t>
      </w:r>
      <w:proofErr w:type="gramStart"/>
      <w:r>
        <w:rPr>
          <w:rFonts w:eastAsia="Calibri"/>
          <w:sz w:val="28"/>
          <w:szCs w:val="28"/>
        </w:rPr>
        <w:t>государств</w:t>
      </w:r>
      <w:proofErr w:type="gramEnd"/>
      <w:r>
        <w:rPr>
          <w:rFonts w:eastAsia="Calibri"/>
          <w:sz w:val="28"/>
          <w:szCs w:val="28"/>
        </w:rPr>
        <w:t xml:space="preserve"> а также членами семей указанных лиц;</w:t>
      </w:r>
    </w:p>
    <w:p w14:paraId="48279F56" w14:textId="77777777" w:rsidR="00E50802" w:rsidRPr="00DD63FA" w:rsidRDefault="00E50802" w:rsidP="00E50802">
      <w:pPr>
        <w:autoSpaceDE w:val="0"/>
        <w:autoSpaceDN w:val="0"/>
        <w:adjustRightInd w:val="0"/>
        <w:jc w:val="both"/>
        <w:rPr>
          <w:rFonts w:eastAsia="Calibri"/>
          <w:color w:val="000000" w:themeColor="text1"/>
          <w:sz w:val="28"/>
          <w:szCs w:val="28"/>
        </w:rPr>
      </w:pPr>
      <w:r>
        <w:rPr>
          <w:rFonts w:eastAsia="Calibri"/>
          <w:sz w:val="28"/>
          <w:szCs w:val="28"/>
        </w:rPr>
        <w:tab/>
        <w:t xml:space="preserve">- </w:t>
      </w:r>
      <w:r w:rsidRPr="00DD63FA">
        <w:rPr>
          <w:rFonts w:eastAsia="Calibri"/>
          <w:color w:val="000000" w:themeColor="text1"/>
          <w:sz w:val="28"/>
          <w:szCs w:val="28"/>
        </w:rPr>
        <w:t xml:space="preserve">сотрудниками и членами административно-технического персонала аппаратов военного </w:t>
      </w:r>
      <w:proofErr w:type="spellStart"/>
      <w:r w:rsidRPr="00DD63FA">
        <w:rPr>
          <w:rFonts w:eastAsia="Calibri"/>
          <w:color w:val="000000" w:themeColor="text1"/>
          <w:sz w:val="28"/>
          <w:szCs w:val="28"/>
        </w:rPr>
        <w:t>атташата</w:t>
      </w:r>
      <w:proofErr w:type="spellEnd"/>
      <w:r w:rsidRPr="00DD63FA">
        <w:rPr>
          <w:rFonts w:eastAsia="Calibri"/>
          <w:color w:val="000000" w:themeColor="text1"/>
          <w:sz w:val="28"/>
          <w:szCs w:val="28"/>
        </w:rPr>
        <w:t xml:space="preserve">, торговых представительств и иных представительств органов государственной власти иностранных </w:t>
      </w:r>
      <w:proofErr w:type="gramStart"/>
      <w:r w:rsidRPr="00DD63FA">
        <w:rPr>
          <w:rFonts w:eastAsia="Calibri"/>
          <w:color w:val="000000" w:themeColor="text1"/>
          <w:sz w:val="28"/>
          <w:szCs w:val="28"/>
        </w:rPr>
        <w:t>государств</w:t>
      </w:r>
      <w:proofErr w:type="gramEnd"/>
      <w:r>
        <w:rPr>
          <w:rFonts w:eastAsia="Calibri"/>
          <w:color w:val="000000" w:themeColor="text1"/>
          <w:sz w:val="28"/>
          <w:szCs w:val="28"/>
        </w:rPr>
        <w:t xml:space="preserve"> </w:t>
      </w:r>
      <w:r>
        <w:rPr>
          <w:rFonts w:eastAsia="Calibri"/>
          <w:sz w:val="28"/>
          <w:szCs w:val="28"/>
        </w:rPr>
        <w:t>а также членами семей указанных лиц</w:t>
      </w:r>
      <w:r w:rsidRPr="00DD63FA">
        <w:rPr>
          <w:rFonts w:eastAsia="Calibri"/>
          <w:color w:val="000000" w:themeColor="text1"/>
          <w:sz w:val="28"/>
          <w:szCs w:val="28"/>
        </w:rPr>
        <w:t>;</w:t>
      </w:r>
    </w:p>
    <w:p w14:paraId="33188F71" w14:textId="5F8266ED" w:rsidR="00E50802" w:rsidRDefault="00E50802" w:rsidP="00E50802">
      <w:pPr>
        <w:autoSpaceDE w:val="0"/>
        <w:autoSpaceDN w:val="0"/>
        <w:adjustRightInd w:val="0"/>
        <w:ind w:firstLine="540"/>
        <w:jc w:val="both"/>
        <w:rPr>
          <w:rFonts w:eastAsia="Calibri"/>
          <w:sz w:val="28"/>
          <w:szCs w:val="28"/>
        </w:rPr>
      </w:pPr>
      <w:r>
        <w:rPr>
          <w:rFonts w:eastAsia="Calibri"/>
          <w:sz w:val="28"/>
          <w:szCs w:val="28"/>
        </w:rPr>
        <w:t xml:space="preserve">Иностранные граждане, </w:t>
      </w:r>
      <w:r w:rsidRPr="00DD63FA">
        <w:rPr>
          <w:rFonts w:eastAsia="Calibri"/>
          <w:color w:val="000000" w:themeColor="text1"/>
          <w:sz w:val="28"/>
          <w:szCs w:val="28"/>
        </w:rPr>
        <w:t xml:space="preserve">указанные в </w:t>
      </w:r>
      <w:r>
        <w:rPr>
          <w:rFonts w:eastAsia="Calibri"/>
          <w:sz w:val="28"/>
          <w:szCs w:val="28"/>
        </w:rPr>
        <w:t>настояще</w:t>
      </w:r>
      <w:r w:rsidR="00AD5A44">
        <w:rPr>
          <w:rFonts w:eastAsia="Calibri"/>
          <w:sz w:val="28"/>
          <w:szCs w:val="28"/>
        </w:rPr>
        <w:t>м подпункте</w:t>
      </w:r>
      <w:r>
        <w:rPr>
          <w:rFonts w:eastAsia="Calibri"/>
          <w:sz w:val="28"/>
          <w:szCs w:val="28"/>
        </w:rPr>
        <w:t xml:space="preserve"> Порядка, предъявляют следующие документы:</w:t>
      </w:r>
    </w:p>
    <w:p w14:paraId="5043BCCA" w14:textId="77777777" w:rsidR="00E50802" w:rsidRDefault="00E50802" w:rsidP="00E50802">
      <w:pPr>
        <w:autoSpaceDE w:val="0"/>
        <w:autoSpaceDN w:val="0"/>
        <w:adjustRightInd w:val="0"/>
        <w:ind w:firstLine="540"/>
        <w:jc w:val="both"/>
        <w:rPr>
          <w:rFonts w:eastAsia="Calibri"/>
          <w:sz w:val="28"/>
          <w:szCs w:val="28"/>
        </w:rPr>
      </w:pPr>
      <w:r>
        <w:rPr>
          <w:rFonts w:eastAsia="Calibri"/>
          <w:sz w:val="28"/>
          <w:szCs w:val="28"/>
        </w:rPr>
        <w:t>- копия свидетельства о рождении ребенка;</w:t>
      </w:r>
    </w:p>
    <w:p w14:paraId="51AE69F3" w14:textId="77777777" w:rsidR="00E50802" w:rsidRDefault="00E50802" w:rsidP="00E50802">
      <w:pPr>
        <w:autoSpaceDE w:val="0"/>
        <w:autoSpaceDN w:val="0"/>
        <w:adjustRightInd w:val="0"/>
        <w:ind w:firstLine="540"/>
        <w:jc w:val="both"/>
        <w:rPr>
          <w:rFonts w:eastAsia="Calibri"/>
          <w:sz w:val="28"/>
          <w:szCs w:val="28"/>
        </w:rPr>
      </w:pPr>
      <w:r>
        <w:rPr>
          <w:rFonts w:eastAsia="Calibri"/>
          <w:sz w:val="28"/>
          <w:szCs w:val="28"/>
        </w:rPr>
        <w:t>- копия паспорта;</w:t>
      </w:r>
    </w:p>
    <w:p w14:paraId="3A487A76" w14:textId="67CF79F5" w:rsidR="00E50802" w:rsidRDefault="00E50802" w:rsidP="00E50802">
      <w:pPr>
        <w:pStyle w:val="ConsPlusNormal"/>
        <w:ind w:firstLine="540"/>
        <w:jc w:val="both"/>
        <w:rPr>
          <w:rFonts w:eastAsia="Calibri"/>
          <w:sz w:val="28"/>
          <w:szCs w:val="28"/>
        </w:rPr>
      </w:pPr>
      <w:r>
        <w:rPr>
          <w:rFonts w:eastAsia="Calibri"/>
          <w:sz w:val="28"/>
          <w:szCs w:val="28"/>
        </w:rPr>
        <w:t>- справку о регистрации по месту жительства</w:t>
      </w:r>
      <w:proofErr w:type="gramStart"/>
      <w:r>
        <w:rPr>
          <w:rFonts w:eastAsia="Calibri"/>
          <w:sz w:val="28"/>
          <w:szCs w:val="28"/>
        </w:rPr>
        <w:t>.»</w:t>
      </w:r>
      <w:proofErr w:type="gramEnd"/>
    </w:p>
    <w:p w14:paraId="65294FD4" w14:textId="575F8817" w:rsidR="00E50802" w:rsidRDefault="00853DBE" w:rsidP="00853DBE">
      <w:pPr>
        <w:pStyle w:val="ConsPlusNormal"/>
        <w:jc w:val="both"/>
        <w:rPr>
          <w:rFonts w:eastAsia="Calibri"/>
          <w:sz w:val="28"/>
          <w:szCs w:val="28"/>
        </w:rPr>
      </w:pPr>
      <w:r>
        <w:rPr>
          <w:rFonts w:eastAsia="Calibri"/>
          <w:sz w:val="28"/>
          <w:szCs w:val="28"/>
        </w:rPr>
        <w:tab/>
      </w:r>
      <w:r w:rsidR="00AD5A44">
        <w:rPr>
          <w:rFonts w:eastAsia="Calibri"/>
          <w:sz w:val="28"/>
          <w:szCs w:val="28"/>
        </w:rPr>
        <w:t>1.5</w:t>
      </w:r>
      <w:r w:rsidR="00E50802">
        <w:rPr>
          <w:rFonts w:eastAsia="Calibri"/>
          <w:sz w:val="28"/>
          <w:szCs w:val="28"/>
        </w:rPr>
        <w:t>. Дополнить раздел 1 Порядка пунктом 21 следующего содержания:</w:t>
      </w:r>
    </w:p>
    <w:p w14:paraId="5F274467" w14:textId="28B369FE" w:rsidR="00853DBE" w:rsidRDefault="00E50802" w:rsidP="00E50802">
      <w:pPr>
        <w:pStyle w:val="ConsPlusNormal"/>
        <w:ind w:firstLine="540"/>
        <w:jc w:val="both"/>
        <w:rPr>
          <w:rFonts w:eastAsia="Calibri"/>
          <w:sz w:val="28"/>
          <w:szCs w:val="28"/>
        </w:rPr>
      </w:pPr>
      <w:r>
        <w:rPr>
          <w:rFonts w:eastAsia="Calibri"/>
          <w:sz w:val="28"/>
          <w:szCs w:val="28"/>
        </w:rPr>
        <w:t>«21. В случае представления полного комплекта документов, предусмотренных пунктом 9 Порядка, общеобразовательная организация в течение 25 рабочих дней осуществляет проверку достоверности предоставленных документов. При проведении указанной проверки общеобразовательная организация обращается к соответствующим государственным информационным системам и (или) в государственные (муниципальные) органы, включая органы внутренних дел, и организации</w:t>
      </w:r>
      <w:proofErr w:type="gramStart"/>
      <w:r>
        <w:rPr>
          <w:rFonts w:eastAsia="Calibri"/>
          <w:sz w:val="28"/>
          <w:szCs w:val="28"/>
        </w:rPr>
        <w:t>.»</w:t>
      </w:r>
      <w:r w:rsidR="00AD5A44">
        <w:rPr>
          <w:rFonts w:eastAsia="Calibri"/>
          <w:sz w:val="28"/>
          <w:szCs w:val="28"/>
        </w:rPr>
        <w:t>.</w:t>
      </w:r>
      <w:proofErr w:type="gramEnd"/>
    </w:p>
    <w:p w14:paraId="2EC3FC0C" w14:textId="08F8561E" w:rsidR="00E50802" w:rsidRDefault="00853DBE" w:rsidP="00853DBE">
      <w:pPr>
        <w:pStyle w:val="ConsPlusNormal"/>
        <w:jc w:val="both"/>
        <w:rPr>
          <w:rFonts w:eastAsia="Calibri"/>
          <w:sz w:val="28"/>
          <w:szCs w:val="28"/>
        </w:rPr>
      </w:pPr>
      <w:r>
        <w:rPr>
          <w:rFonts w:eastAsia="Calibri"/>
          <w:sz w:val="28"/>
          <w:szCs w:val="28"/>
        </w:rPr>
        <w:tab/>
      </w:r>
      <w:r w:rsidR="00AD5A44">
        <w:rPr>
          <w:rFonts w:eastAsia="Calibri"/>
          <w:sz w:val="28"/>
          <w:szCs w:val="28"/>
        </w:rPr>
        <w:t>1.6</w:t>
      </w:r>
      <w:r w:rsidR="00E50802">
        <w:rPr>
          <w:rFonts w:eastAsia="Calibri"/>
          <w:sz w:val="28"/>
          <w:szCs w:val="28"/>
        </w:rPr>
        <w:t>. Дополнить раздел 1 Порядка пунктом 22 следующего содержания:</w:t>
      </w:r>
    </w:p>
    <w:p w14:paraId="273407DB" w14:textId="05F5EB3A" w:rsidR="00853DBE" w:rsidRDefault="00E50802" w:rsidP="00E50802">
      <w:pPr>
        <w:autoSpaceDE w:val="0"/>
        <w:autoSpaceDN w:val="0"/>
        <w:adjustRightInd w:val="0"/>
        <w:jc w:val="both"/>
        <w:rPr>
          <w:rFonts w:eastAsia="Calibri"/>
          <w:sz w:val="28"/>
          <w:szCs w:val="28"/>
        </w:rPr>
      </w:pPr>
      <w:r>
        <w:rPr>
          <w:sz w:val="28"/>
          <w:szCs w:val="28"/>
        </w:rPr>
        <w:tab/>
        <w:t xml:space="preserve">«22. </w:t>
      </w:r>
      <w:r>
        <w:rPr>
          <w:rFonts w:eastAsia="Calibri"/>
          <w:sz w:val="28"/>
          <w:szCs w:val="28"/>
        </w:rPr>
        <w:t xml:space="preserve">В случае представления полного комплекта документов, предусмотренных пунктом 9.9. </w:t>
      </w:r>
      <w:proofErr w:type="gramStart"/>
      <w:r>
        <w:rPr>
          <w:rFonts w:eastAsia="Calibri"/>
          <w:sz w:val="28"/>
          <w:szCs w:val="28"/>
        </w:rPr>
        <w:t>Порядка, и со дня подтверждения их достоверности ребенок, являющийся иностранным гражданином или лицом без гражданства, или поступающий, являющийся иностранным гражданином или лицом без гражданства, направляется общеобразовательной организацией в государственную или муниципальную общеобразовательную организацию (далее - тестирующая организация) для прохождения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далее - тестирование).</w:t>
      </w:r>
      <w:proofErr w:type="gramEnd"/>
      <w:r>
        <w:rPr>
          <w:rFonts w:eastAsia="Calibri"/>
          <w:sz w:val="28"/>
          <w:szCs w:val="28"/>
        </w:rPr>
        <w:t xml:space="preserve"> </w:t>
      </w:r>
      <w:proofErr w:type="gramStart"/>
      <w:r>
        <w:rPr>
          <w:rFonts w:eastAsia="Calibri"/>
          <w:sz w:val="28"/>
          <w:szCs w:val="28"/>
        </w:rPr>
        <w:t>Положения настоящего абзаца не применяются при осуществлении перевода иностранных граждан и лиц без гражданства из одной общеобразовательной организации в другую в соответствии с условиями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утвержденными приказом Министерства</w:t>
      </w:r>
      <w:proofErr w:type="gramEnd"/>
      <w:r>
        <w:rPr>
          <w:rFonts w:eastAsia="Calibri"/>
          <w:sz w:val="28"/>
          <w:szCs w:val="28"/>
        </w:rPr>
        <w:t xml:space="preserve"> просвещения Российской Федерации от 6 апреля 2023 г. N 240.»</w:t>
      </w:r>
      <w:r w:rsidR="00AD5A44">
        <w:rPr>
          <w:rFonts w:eastAsia="Calibri"/>
          <w:sz w:val="28"/>
          <w:szCs w:val="28"/>
        </w:rPr>
        <w:t>.</w:t>
      </w:r>
    </w:p>
    <w:p w14:paraId="598DCEEC" w14:textId="1EB190F2" w:rsidR="00E50802" w:rsidRDefault="00853DBE" w:rsidP="00E50802">
      <w:pPr>
        <w:autoSpaceDE w:val="0"/>
        <w:autoSpaceDN w:val="0"/>
        <w:adjustRightInd w:val="0"/>
        <w:jc w:val="both"/>
        <w:rPr>
          <w:rFonts w:eastAsia="Calibri"/>
          <w:sz w:val="28"/>
          <w:szCs w:val="28"/>
        </w:rPr>
      </w:pPr>
      <w:r>
        <w:rPr>
          <w:rFonts w:eastAsia="Calibri"/>
          <w:sz w:val="28"/>
          <w:szCs w:val="28"/>
        </w:rPr>
        <w:tab/>
      </w:r>
      <w:r w:rsidR="00AD5A44">
        <w:rPr>
          <w:rFonts w:eastAsia="Calibri"/>
          <w:sz w:val="28"/>
          <w:szCs w:val="28"/>
        </w:rPr>
        <w:t>1.7</w:t>
      </w:r>
      <w:r w:rsidR="00E50802">
        <w:rPr>
          <w:rFonts w:eastAsia="Calibri"/>
          <w:sz w:val="28"/>
          <w:szCs w:val="28"/>
        </w:rPr>
        <w:t>. Дополнить раздел 1 Порядка пунктом 23 следующего содержания:</w:t>
      </w:r>
    </w:p>
    <w:p w14:paraId="7EE2860B" w14:textId="169CCB71" w:rsidR="00E50802" w:rsidRDefault="00E50802" w:rsidP="00E50802">
      <w:pPr>
        <w:autoSpaceDE w:val="0"/>
        <w:autoSpaceDN w:val="0"/>
        <w:adjustRightInd w:val="0"/>
        <w:jc w:val="both"/>
        <w:rPr>
          <w:rFonts w:eastAsia="Calibri"/>
          <w:sz w:val="28"/>
          <w:szCs w:val="28"/>
        </w:rPr>
      </w:pPr>
      <w:r>
        <w:rPr>
          <w:rFonts w:eastAsia="Calibri"/>
          <w:sz w:val="28"/>
          <w:szCs w:val="28"/>
        </w:rPr>
        <w:tab/>
        <w:t>«23. Представление при приеме на обучение по образовательным программам среднего общего образования в дополнение к комплекту документов, предусмотренных пунктом 9.9. Порядка, полученного иностранным гражданином или лицом без гражданства, успешно прошедшим государственную итоговую аттестацию по образовательным программам основного общего образования аттестата об основном общем образовании,  приравнивается к представлению информации об успешном прохождении им тестирования. Направление иностранного гражданина или лица без гражданства в тестирующую организацию в этом случае не осуществляется</w:t>
      </w:r>
      <w:proofErr w:type="gramStart"/>
      <w:r>
        <w:rPr>
          <w:rFonts w:eastAsia="Calibri"/>
          <w:sz w:val="28"/>
          <w:szCs w:val="28"/>
        </w:rPr>
        <w:t>.»</w:t>
      </w:r>
      <w:r w:rsidR="00AD5A44">
        <w:rPr>
          <w:rFonts w:eastAsia="Calibri"/>
          <w:sz w:val="28"/>
          <w:szCs w:val="28"/>
        </w:rPr>
        <w:t>.</w:t>
      </w:r>
      <w:proofErr w:type="gramEnd"/>
    </w:p>
    <w:p w14:paraId="63E978A9" w14:textId="169314C9" w:rsidR="00E50802" w:rsidRDefault="00853DBE" w:rsidP="00E50802">
      <w:pPr>
        <w:autoSpaceDE w:val="0"/>
        <w:autoSpaceDN w:val="0"/>
        <w:adjustRightInd w:val="0"/>
        <w:jc w:val="both"/>
        <w:rPr>
          <w:rFonts w:eastAsia="Calibri"/>
          <w:sz w:val="28"/>
          <w:szCs w:val="28"/>
        </w:rPr>
      </w:pPr>
      <w:r>
        <w:rPr>
          <w:rFonts w:eastAsia="Calibri"/>
          <w:sz w:val="28"/>
          <w:szCs w:val="28"/>
        </w:rPr>
        <w:tab/>
      </w:r>
      <w:r w:rsidR="00AD5A44">
        <w:rPr>
          <w:rFonts w:eastAsia="Calibri"/>
          <w:sz w:val="28"/>
          <w:szCs w:val="28"/>
        </w:rPr>
        <w:t>1.8</w:t>
      </w:r>
      <w:r w:rsidR="00E50802">
        <w:rPr>
          <w:rFonts w:eastAsia="Calibri"/>
          <w:sz w:val="28"/>
          <w:szCs w:val="28"/>
        </w:rPr>
        <w:t>. Дополнить раздел 1 Порядка пунктом 24 следующего содержания:</w:t>
      </w:r>
    </w:p>
    <w:p w14:paraId="6162E35A" w14:textId="183564AD" w:rsidR="00E50802" w:rsidRDefault="00E50802" w:rsidP="00E50802">
      <w:pPr>
        <w:autoSpaceDE w:val="0"/>
        <w:autoSpaceDN w:val="0"/>
        <w:adjustRightInd w:val="0"/>
        <w:jc w:val="both"/>
        <w:rPr>
          <w:rFonts w:eastAsia="Calibri"/>
          <w:sz w:val="28"/>
          <w:szCs w:val="28"/>
        </w:rPr>
      </w:pPr>
      <w:r>
        <w:rPr>
          <w:rFonts w:eastAsia="Calibri"/>
          <w:sz w:val="28"/>
          <w:szCs w:val="28"/>
        </w:rPr>
        <w:tab/>
        <w:t>«24. Информация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направляется по адресу электронной почты или почтовому адресу, указанному в заявлении о приеме на обучение, и в личный кабинет ЕПГУ (при наличии)</w:t>
      </w:r>
      <w:proofErr w:type="gramStart"/>
      <w:r>
        <w:rPr>
          <w:rFonts w:eastAsia="Calibri"/>
          <w:sz w:val="28"/>
          <w:szCs w:val="28"/>
        </w:rPr>
        <w:t>.»</w:t>
      </w:r>
      <w:proofErr w:type="gramEnd"/>
      <w:r w:rsidR="00AD5A44">
        <w:rPr>
          <w:rFonts w:eastAsia="Calibri"/>
          <w:sz w:val="28"/>
          <w:szCs w:val="28"/>
        </w:rPr>
        <w:t>.</w:t>
      </w:r>
    </w:p>
    <w:p w14:paraId="5936D607" w14:textId="72DC1C7E" w:rsidR="00E50802" w:rsidRDefault="00AD5A44" w:rsidP="00E50802">
      <w:pPr>
        <w:autoSpaceDE w:val="0"/>
        <w:autoSpaceDN w:val="0"/>
        <w:adjustRightInd w:val="0"/>
        <w:jc w:val="both"/>
        <w:rPr>
          <w:rFonts w:eastAsia="Calibri"/>
          <w:sz w:val="28"/>
          <w:szCs w:val="28"/>
        </w:rPr>
      </w:pPr>
      <w:r>
        <w:rPr>
          <w:rFonts w:eastAsia="Calibri"/>
          <w:sz w:val="28"/>
          <w:szCs w:val="28"/>
        </w:rPr>
        <w:tab/>
        <w:t>1.9</w:t>
      </w:r>
      <w:r w:rsidR="00E50802">
        <w:rPr>
          <w:rFonts w:eastAsia="Calibri"/>
          <w:sz w:val="28"/>
          <w:szCs w:val="28"/>
        </w:rPr>
        <w:t>. Дополнить раздел 1 Порядка пунктом 25 следующего содержания:</w:t>
      </w:r>
    </w:p>
    <w:p w14:paraId="32F1D27A" w14:textId="53640448" w:rsidR="00E50802" w:rsidRDefault="00E50802" w:rsidP="00E50802">
      <w:pPr>
        <w:autoSpaceDE w:val="0"/>
        <w:autoSpaceDN w:val="0"/>
        <w:adjustRightInd w:val="0"/>
        <w:jc w:val="both"/>
        <w:rPr>
          <w:rFonts w:eastAsia="Calibri"/>
          <w:sz w:val="28"/>
          <w:szCs w:val="28"/>
        </w:rPr>
      </w:pPr>
      <w:r>
        <w:rPr>
          <w:rFonts w:eastAsia="Calibri"/>
          <w:sz w:val="28"/>
          <w:szCs w:val="28"/>
        </w:rPr>
        <w:t xml:space="preserve">«25. </w:t>
      </w:r>
      <w:proofErr w:type="gramStart"/>
      <w:r>
        <w:rPr>
          <w:rFonts w:eastAsia="Calibri"/>
          <w:sz w:val="28"/>
          <w:szCs w:val="28"/>
        </w:rPr>
        <w:t>Тестирующая организация в течение 3 рабочих дней после дня прохождения ребенком, являющимся иностранным гражданином или лицом без гражданства, или поступающим, являющимся иностранным гражданином или лицом без гражданства, тестирования уведомляет о результатах его проведения общеобразовательную организацию, выдавшую направление, в электронной форме посредством ЕПГУ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w:t>
      </w:r>
      <w:proofErr w:type="gramEnd"/>
      <w:r>
        <w:rPr>
          <w:rFonts w:eastAsia="Calibri"/>
          <w:sz w:val="28"/>
          <w:szCs w:val="28"/>
        </w:rPr>
        <w:t xml:space="preserve"> Российской Федерации (при наличии технической возможности)</w:t>
      </w:r>
      <w:proofErr w:type="gramStart"/>
      <w:r>
        <w:rPr>
          <w:rFonts w:eastAsia="Calibri"/>
          <w:sz w:val="28"/>
          <w:szCs w:val="28"/>
        </w:rPr>
        <w:t>.»</w:t>
      </w:r>
      <w:proofErr w:type="gramEnd"/>
      <w:r w:rsidR="00AD5A44">
        <w:rPr>
          <w:rFonts w:eastAsia="Calibri"/>
          <w:sz w:val="28"/>
          <w:szCs w:val="28"/>
        </w:rPr>
        <w:t>.</w:t>
      </w:r>
    </w:p>
    <w:p w14:paraId="3DA9E3BD" w14:textId="34896963" w:rsidR="00E50802" w:rsidRDefault="00AD5A44" w:rsidP="00E50802">
      <w:pPr>
        <w:autoSpaceDE w:val="0"/>
        <w:autoSpaceDN w:val="0"/>
        <w:adjustRightInd w:val="0"/>
        <w:jc w:val="both"/>
        <w:rPr>
          <w:rFonts w:eastAsia="Calibri"/>
          <w:sz w:val="28"/>
          <w:szCs w:val="28"/>
        </w:rPr>
      </w:pPr>
      <w:r>
        <w:rPr>
          <w:rFonts w:eastAsia="Calibri"/>
          <w:sz w:val="28"/>
          <w:szCs w:val="28"/>
        </w:rPr>
        <w:tab/>
        <w:t>1.10</w:t>
      </w:r>
      <w:r w:rsidR="00E50802">
        <w:rPr>
          <w:rFonts w:eastAsia="Calibri"/>
          <w:sz w:val="28"/>
          <w:szCs w:val="28"/>
        </w:rPr>
        <w:t>. Дополнить раздел 1 Порядка пунктом 26 следующего содержания:</w:t>
      </w:r>
    </w:p>
    <w:p w14:paraId="369D5727" w14:textId="3F052A47" w:rsidR="00E50802" w:rsidRPr="00E50802" w:rsidRDefault="00E50802" w:rsidP="00E50802">
      <w:pPr>
        <w:autoSpaceDE w:val="0"/>
        <w:autoSpaceDN w:val="0"/>
        <w:adjustRightInd w:val="0"/>
        <w:jc w:val="both"/>
        <w:rPr>
          <w:rFonts w:eastAsia="Calibri"/>
          <w:sz w:val="28"/>
          <w:szCs w:val="28"/>
        </w:rPr>
      </w:pPr>
      <w:r>
        <w:rPr>
          <w:rFonts w:eastAsia="Calibri"/>
          <w:sz w:val="28"/>
          <w:szCs w:val="28"/>
        </w:rPr>
        <w:tab/>
        <w:t xml:space="preserve">«26. </w:t>
      </w:r>
      <w:proofErr w:type="gramStart"/>
      <w:r>
        <w:rPr>
          <w:rFonts w:eastAsia="Calibri"/>
          <w:sz w:val="28"/>
          <w:szCs w:val="28"/>
        </w:rPr>
        <w:t>Информация о результатах тестирования и рассмотрения заявления о приеме на обуче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щеобразовательной организацией направляется по адресу электронной почты или почтовому адресу, указанному в заявлении о приеме на обучение, и в личный кабинет ЕПГУ (при наличии).»</w:t>
      </w:r>
      <w:r w:rsidR="00AD5A44">
        <w:rPr>
          <w:rFonts w:eastAsia="Calibri"/>
          <w:sz w:val="28"/>
          <w:szCs w:val="28"/>
        </w:rPr>
        <w:t>.</w:t>
      </w:r>
      <w:proofErr w:type="gramEnd"/>
    </w:p>
    <w:p w14:paraId="3A8FE5EA" w14:textId="245F4BC5" w:rsidR="00A51E69" w:rsidRPr="00A468EC" w:rsidRDefault="00A51E69" w:rsidP="00313692">
      <w:pPr>
        <w:ind w:firstLine="709"/>
        <w:contextualSpacing/>
        <w:jc w:val="both"/>
        <w:rPr>
          <w:rFonts w:eastAsia="Calibri"/>
          <w:sz w:val="28"/>
          <w:szCs w:val="28"/>
          <w:lang w:eastAsia="en-US"/>
        </w:rPr>
      </w:pPr>
      <w:r w:rsidRPr="0080346F">
        <w:rPr>
          <w:rFonts w:eastAsia="Calibri"/>
          <w:sz w:val="28"/>
          <w:szCs w:val="28"/>
          <w:lang w:eastAsia="en-US"/>
        </w:rPr>
        <w:t xml:space="preserve">2. </w:t>
      </w:r>
      <w:r w:rsidR="00ED3B3E" w:rsidRPr="0080346F">
        <w:rPr>
          <w:rFonts w:eastAsia="Calibri"/>
          <w:sz w:val="28"/>
          <w:szCs w:val="28"/>
          <w:lang w:eastAsia="en-US"/>
        </w:rPr>
        <w:t xml:space="preserve">Управлению </w:t>
      </w:r>
      <w:r w:rsidR="00AD5A44">
        <w:rPr>
          <w:rFonts w:eastAsia="Calibri"/>
          <w:sz w:val="28"/>
          <w:szCs w:val="28"/>
          <w:lang w:eastAsia="en-US"/>
        </w:rPr>
        <w:t>социального развития</w:t>
      </w:r>
      <w:r w:rsidR="00ED3B3E" w:rsidRPr="0080346F">
        <w:rPr>
          <w:rFonts w:eastAsia="Calibri"/>
          <w:sz w:val="28"/>
          <w:szCs w:val="28"/>
          <w:lang w:eastAsia="en-US"/>
        </w:rPr>
        <w:t xml:space="preserve"> Администрации Т</w:t>
      </w:r>
      <w:r w:rsidR="00E779B0">
        <w:rPr>
          <w:rFonts w:eastAsia="Calibri"/>
          <w:sz w:val="28"/>
          <w:szCs w:val="28"/>
          <w:lang w:eastAsia="en-US"/>
        </w:rPr>
        <w:t>утаевского муниципального округа</w:t>
      </w:r>
      <w:r w:rsidR="00ED3B3E" w:rsidRPr="0080346F">
        <w:rPr>
          <w:rFonts w:eastAsia="Calibri"/>
          <w:sz w:val="28"/>
          <w:szCs w:val="28"/>
          <w:lang w:eastAsia="en-US"/>
        </w:rPr>
        <w:t xml:space="preserve"> (начальник Чеканова О.Я.) обеспечить выполнение </w:t>
      </w:r>
      <w:r w:rsidR="00ED3B3E" w:rsidRPr="00A468EC">
        <w:rPr>
          <w:rFonts w:eastAsia="Calibri"/>
          <w:sz w:val="28"/>
          <w:szCs w:val="28"/>
          <w:lang w:eastAsia="en-US"/>
        </w:rPr>
        <w:t xml:space="preserve">Порядка муниципальными </w:t>
      </w:r>
      <w:r w:rsidR="00081A82" w:rsidRPr="00A468EC">
        <w:rPr>
          <w:rFonts w:eastAsia="Calibri"/>
          <w:sz w:val="28"/>
          <w:szCs w:val="28"/>
          <w:lang w:eastAsia="en-US"/>
        </w:rPr>
        <w:t xml:space="preserve">общеобразовательными </w:t>
      </w:r>
      <w:r w:rsidR="00ED3B3E" w:rsidRPr="00A468EC">
        <w:rPr>
          <w:rFonts w:eastAsia="Calibri"/>
          <w:sz w:val="28"/>
          <w:szCs w:val="28"/>
          <w:lang w:eastAsia="en-US"/>
        </w:rPr>
        <w:t>учреждениями</w:t>
      </w:r>
      <w:r w:rsidR="00081A82" w:rsidRPr="00A468EC">
        <w:rPr>
          <w:rFonts w:eastAsia="Calibri"/>
          <w:sz w:val="28"/>
          <w:szCs w:val="28"/>
          <w:lang w:eastAsia="en-US"/>
        </w:rPr>
        <w:t>,</w:t>
      </w:r>
      <w:r w:rsidR="00ED3B3E" w:rsidRPr="00A468EC">
        <w:rPr>
          <w:rFonts w:eastAsia="Calibri"/>
          <w:sz w:val="28"/>
          <w:szCs w:val="28"/>
          <w:lang w:eastAsia="en-US"/>
        </w:rPr>
        <w:t xml:space="preserve"> функционально подчиненными управлению </w:t>
      </w:r>
      <w:r w:rsidR="00AD5A44">
        <w:rPr>
          <w:rFonts w:eastAsia="Calibri"/>
          <w:sz w:val="28"/>
          <w:szCs w:val="28"/>
          <w:lang w:eastAsia="en-US"/>
        </w:rPr>
        <w:t>социального развития</w:t>
      </w:r>
      <w:r w:rsidR="00ED3B3E" w:rsidRPr="00A468EC">
        <w:rPr>
          <w:rFonts w:eastAsia="Calibri"/>
          <w:sz w:val="28"/>
          <w:szCs w:val="28"/>
          <w:lang w:eastAsia="en-US"/>
        </w:rPr>
        <w:t xml:space="preserve"> Администрации Тутаевского муниципального </w:t>
      </w:r>
      <w:r w:rsidR="00AD5A44">
        <w:rPr>
          <w:rFonts w:eastAsia="Calibri"/>
          <w:sz w:val="28"/>
          <w:szCs w:val="28"/>
          <w:lang w:eastAsia="en-US"/>
        </w:rPr>
        <w:t>округа.</w:t>
      </w:r>
    </w:p>
    <w:p w14:paraId="3D740A50" w14:textId="2973CE9C" w:rsidR="001951D3" w:rsidRPr="00A468EC" w:rsidRDefault="00CD04F8" w:rsidP="002D3A98">
      <w:pPr>
        <w:ind w:firstLine="709"/>
        <w:contextualSpacing/>
        <w:jc w:val="both"/>
        <w:rPr>
          <w:rFonts w:eastAsia="Calibri"/>
          <w:sz w:val="28"/>
          <w:szCs w:val="28"/>
          <w:lang w:eastAsia="en-US"/>
        </w:rPr>
      </w:pPr>
      <w:r w:rsidRPr="00A468EC">
        <w:rPr>
          <w:rFonts w:eastAsia="Calibri"/>
          <w:sz w:val="28"/>
          <w:szCs w:val="28"/>
          <w:lang w:eastAsia="en-US"/>
        </w:rPr>
        <w:t>3</w:t>
      </w:r>
      <w:r w:rsidR="001951D3" w:rsidRPr="00A468EC">
        <w:rPr>
          <w:rFonts w:eastAsia="Calibri"/>
          <w:sz w:val="28"/>
          <w:szCs w:val="28"/>
          <w:lang w:eastAsia="en-US"/>
        </w:rPr>
        <w:t xml:space="preserve">. </w:t>
      </w:r>
      <w:proofErr w:type="gramStart"/>
      <w:r w:rsidR="00A468EC" w:rsidRPr="00A468EC">
        <w:rPr>
          <w:sz w:val="28"/>
          <w:szCs w:val="28"/>
        </w:rPr>
        <w:t>Контроль за</w:t>
      </w:r>
      <w:proofErr w:type="gramEnd"/>
      <w:r w:rsidR="00A468EC" w:rsidRPr="00A468EC">
        <w:rPr>
          <w:sz w:val="28"/>
          <w:szCs w:val="28"/>
        </w:rPr>
        <w:t xml:space="preserve"> исполнением настоящего постановления возложить на заместителя Главы Администрации Тутаевского муниципального </w:t>
      </w:r>
      <w:r w:rsidR="00AD5A44">
        <w:rPr>
          <w:sz w:val="28"/>
          <w:szCs w:val="28"/>
        </w:rPr>
        <w:t>округа по  социальному развитию</w:t>
      </w:r>
      <w:r w:rsidR="00A468EC" w:rsidRPr="00A468EC">
        <w:rPr>
          <w:sz w:val="28"/>
          <w:szCs w:val="28"/>
        </w:rPr>
        <w:t xml:space="preserve"> Иванову О.Н.</w:t>
      </w:r>
    </w:p>
    <w:p w14:paraId="0617D4D7" w14:textId="68CF9961" w:rsidR="00044FB3" w:rsidRDefault="00B412A8" w:rsidP="002D3A98">
      <w:pPr>
        <w:ind w:firstLine="709"/>
        <w:jc w:val="both"/>
        <w:rPr>
          <w:sz w:val="28"/>
          <w:szCs w:val="28"/>
        </w:rPr>
      </w:pPr>
      <w:r w:rsidRPr="0082412D">
        <w:rPr>
          <w:sz w:val="28"/>
          <w:szCs w:val="28"/>
        </w:rPr>
        <w:t>4</w:t>
      </w:r>
      <w:r w:rsidR="00044FB3">
        <w:rPr>
          <w:sz w:val="28"/>
          <w:szCs w:val="28"/>
        </w:rPr>
        <w:t xml:space="preserve">.   Настоящее постановление вступает в силу </w:t>
      </w:r>
      <w:r w:rsidR="00475B1E">
        <w:rPr>
          <w:sz w:val="28"/>
          <w:szCs w:val="28"/>
        </w:rPr>
        <w:t>после его официального опубликования</w:t>
      </w:r>
      <w:r w:rsidR="00044FB3">
        <w:rPr>
          <w:sz w:val="28"/>
          <w:szCs w:val="28"/>
        </w:rPr>
        <w:t>.</w:t>
      </w:r>
    </w:p>
    <w:p w14:paraId="5B4CFF64" w14:textId="77777777" w:rsidR="00C37C23" w:rsidRDefault="00C37C23" w:rsidP="006429B1">
      <w:pPr>
        <w:rPr>
          <w:sz w:val="28"/>
          <w:szCs w:val="28"/>
        </w:rPr>
      </w:pPr>
    </w:p>
    <w:p w14:paraId="7642FEFC" w14:textId="77777777" w:rsidR="005D32F3" w:rsidRPr="00A468EC" w:rsidRDefault="005D32F3" w:rsidP="006429B1">
      <w:pPr>
        <w:rPr>
          <w:sz w:val="28"/>
          <w:szCs w:val="28"/>
        </w:rPr>
      </w:pPr>
    </w:p>
    <w:p w14:paraId="4509432E" w14:textId="6FE1C809" w:rsidR="00853DBE" w:rsidRDefault="00853DBE" w:rsidP="00A468EC">
      <w:pPr>
        <w:shd w:val="clear" w:color="auto" w:fill="FFFFFF"/>
        <w:rPr>
          <w:color w:val="000000" w:themeColor="text1"/>
          <w:sz w:val="28"/>
          <w:szCs w:val="28"/>
        </w:rPr>
      </w:pPr>
      <w:r>
        <w:rPr>
          <w:color w:val="000000" w:themeColor="text1"/>
          <w:sz w:val="28"/>
          <w:szCs w:val="28"/>
        </w:rPr>
        <w:t xml:space="preserve">Глава Тутаевского </w:t>
      </w:r>
    </w:p>
    <w:p w14:paraId="00F2DAF5" w14:textId="1607F4E3" w:rsidR="005D32F3" w:rsidRDefault="00853DBE" w:rsidP="008C42D1">
      <w:pPr>
        <w:shd w:val="clear" w:color="auto" w:fill="FFFFFF"/>
        <w:rPr>
          <w:sz w:val="28"/>
          <w:szCs w:val="28"/>
        </w:rPr>
      </w:pPr>
      <w:r>
        <w:rPr>
          <w:color w:val="000000" w:themeColor="text1"/>
          <w:sz w:val="28"/>
          <w:szCs w:val="28"/>
        </w:rPr>
        <w:t>муниципального</w:t>
      </w:r>
      <w:r w:rsidR="00A468EC">
        <w:rPr>
          <w:color w:val="000000" w:themeColor="text1"/>
          <w:sz w:val="28"/>
          <w:szCs w:val="28"/>
        </w:rPr>
        <w:tab/>
      </w:r>
      <w:r>
        <w:rPr>
          <w:color w:val="000000" w:themeColor="text1"/>
          <w:sz w:val="28"/>
          <w:szCs w:val="28"/>
        </w:rPr>
        <w:t>округа</w:t>
      </w:r>
      <w:r w:rsidR="00A468EC">
        <w:rPr>
          <w:color w:val="000000" w:themeColor="text1"/>
          <w:sz w:val="28"/>
          <w:szCs w:val="28"/>
        </w:rPr>
        <w:tab/>
      </w:r>
      <w:r w:rsidR="00A468EC">
        <w:rPr>
          <w:color w:val="000000" w:themeColor="text1"/>
          <w:sz w:val="28"/>
          <w:szCs w:val="28"/>
        </w:rPr>
        <w:tab/>
      </w:r>
      <w:r w:rsidR="00A468EC">
        <w:rPr>
          <w:color w:val="000000" w:themeColor="text1"/>
          <w:sz w:val="28"/>
          <w:szCs w:val="28"/>
        </w:rPr>
        <w:tab/>
        <w:t xml:space="preserve">     </w:t>
      </w:r>
      <w:r w:rsidR="00A468EC" w:rsidRPr="00A468EC">
        <w:rPr>
          <w:color w:val="000000" w:themeColor="text1"/>
          <w:sz w:val="28"/>
          <w:szCs w:val="28"/>
        </w:rPr>
        <w:tab/>
        <w:t xml:space="preserve">         </w:t>
      </w:r>
      <w:r w:rsidR="00A468EC">
        <w:rPr>
          <w:color w:val="000000" w:themeColor="text1"/>
          <w:sz w:val="28"/>
          <w:szCs w:val="28"/>
        </w:rPr>
        <w:t xml:space="preserve">     </w:t>
      </w:r>
      <w:r>
        <w:rPr>
          <w:color w:val="000000" w:themeColor="text1"/>
          <w:sz w:val="28"/>
          <w:szCs w:val="28"/>
        </w:rPr>
        <w:tab/>
        <w:t xml:space="preserve">        </w:t>
      </w:r>
      <w:r w:rsidR="00A468EC">
        <w:rPr>
          <w:color w:val="000000" w:themeColor="text1"/>
          <w:sz w:val="28"/>
          <w:szCs w:val="28"/>
        </w:rPr>
        <w:t xml:space="preserve">   </w:t>
      </w:r>
      <w:r>
        <w:rPr>
          <w:color w:val="000000" w:themeColor="text1"/>
          <w:sz w:val="28"/>
          <w:szCs w:val="28"/>
        </w:rPr>
        <w:t xml:space="preserve">О.В. </w:t>
      </w:r>
      <w:proofErr w:type="spellStart"/>
      <w:r>
        <w:rPr>
          <w:color w:val="000000" w:themeColor="text1"/>
          <w:sz w:val="28"/>
          <w:szCs w:val="28"/>
        </w:rPr>
        <w:t>Низова</w:t>
      </w:r>
      <w:proofErr w:type="spellEnd"/>
    </w:p>
    <w:sectPr w:rsidR="005D32F3" w:rsidSect="008363D0">
      <w:headerReference w:type="default" r:id="rId11"/>
      <w:headerReference w:type="first" r:id="rId12"/>
      <w:pgSz w:w="11906" w:h="16838"/>
      <w:pgMar w:top="851"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25DEE" w14:textId="77777777" w:rsidR="00CF274F" w:rsidRDefault="00CF274F" w:rsidP="00EC3911">
      <w:r>
        <w:separator/>
      </w:r>
    </w:p>
  </w:endnote>
  <w:endnote w:type="continuationSeparator" w:id="0">
    <w:p w14:paraId="61350D16" w14:textId="77777777" w:rsidR="00CF274F" w:rsidRDefault="00CF274F" w:rsidP="00EC3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18EA9" w14:textId="77777777" w:rsidR="00CF274F" w:rsidRDefault="00CF274F" w:rsidP="00EC3911">
      <w:r>
        <w:separator/>
      </w:r>
    </w:p>
  </w:footnote>
  <w:footnote w:type="continuationSeparator" w:id="0">
    <w:p w14:paraId="3513EDEA" w14:textId="77777777" w:rsidR="00CF274F" w:rsidRDefault="00CF274F" w:rsidP="00EC3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305090"/>
      <w:docPartObj>
        <w:docPartGallery w:val="Page Numbers (Top of Page)"/>
        <w:docPartUnique/>
      </w:docPartObj>
    </w:sdtPr>
    <w:sdtEndPr/>
    <w:sdtContent>
      <w:p w14:paraId="52119DC0" w14:textId="77777777" w:rsidR="00E807B1" w:rsidRDefault="00E807B1">
        <w:pPr>
          <w:pStyle w:val="a7"/>
          <w:jc w:val="center"/>
        </w:pPr>
        <w:r>
          <w:fldChar w:fldCharType="begin"/>
        </w:r>
        <w:r>
          <w:instrText>PAGE   \* MERGEFORMAT</w:instrText>
        </w:r>
        <w:r>
          <w:fldChar w:fldCharType="separate"/>
        </w:r>
        <w:r w:rsidR="008C42D1">
          <w:rPr>
            <w:noProof/>
          </w:rPr>
          <w:t>2</w:t>
        </w:r>
        <w:r>
          <w:fldChar w:fldCharType="end"/>
        </w:r>
      </w:p>
    </w:sdtContent>
  </w:sdt>
  <w:p w14:paraId="08DDB27C" w14:textId="77777777" w:rsidR="00EC3911" w:rsidRDefault="00EC391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D0001" w14:textId="77777777" w:rsidR="00E807B1" w:rsidRDefault="00E807B1">
    <w:pPr>
      <w:pStyle w:val="a7"/>
      <w:jc w:val="center"/>
    </w:pPr>
  </w:p>
  <w:p w14:paraId="6A05D950" w14:textId="77777777" w:rsidR="00E807B1" w:rsidRDefault="00E807B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C469B"/>
    <w:multiLevelType w:val="multilevel"/>
    <w:tmpl w:val="F1B410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5A53A2"/>
    <w:multiLevelType w:val="hybridMultilevel"/>
    <w:tmpl w:val="BF465D3A"/>
    <w:lvl w:ilvl="0" w:tplc="4B2687DA">
      <w:start w:val="1"/>
      <w:numFmt w:val="decimal"/>
      <w:lvlText w:val="%1."/>
      <w:lvlJc w:val="left"/>
      <w:pPr>
        <w:ind w:left="1185" w:hanging="48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516A28B0"/>
    <w:multiLevelType w:val="hybridMultilevel"/>
    <w:tmpl w:val="F35EF3AC"/>
    <w:lvl w:ilvl="0" w:tplc="96744A40">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65C75DE1"/>
    <w:multiLevelType w:val="hybridMultilevel"/>
    <w:tmpl w:val="47CA7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AF221B1"/>
    <w:multiLevelType w:val="multilevel"/>
    <w:tmpl w:val="5FEEA31A"/>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222"/>
    <w:rsid w:val="0000038B"/>
    <w:rsid w:val="00000464"/>
    <w:rsid w:val="00000C23"/>
    <w:rsid w:val="00000CF4"/>
    <w:rsid w:val="000023D0"/>
    <w:rsid w:val="00002412"/>
    <w:rsid w:val="0000368F"/>
    <w:rsid w:val="000040FC"/>
    <w:rsid w:val="00004E61"/>
    <w:rsid w:val="00005119"/>
    <w:rsid w:val="00005E8E"/>
    <w:rsid w:val="000066C3"/>
    <w:rsid w:val="00006783"/>
    <w:rsid w:val="000068BE"/>
    <w:rsid w:val="00006C18"/>
    <w:rsid w:val="00006CFE"/>
    <w:rsid w:val="00007319"/>
    <w:rsid w:val="000075C1"/>
    <w:rsid w:val="00007717"/>
    <w:rsid w:val="00007C3C"/>
    <w:rsid w:val="00007CE4"/>
    <w:rsid w:val="00010547"/>
    <w:rsid w:val="000107EA"/>
    <w:rsid w:val="00011A7D"/>
    <w:rsid w:val="00011B26"/>
    <w:rsid w:val="00011B39"/>
    <w:rsid w:val="00011C85"/>
    <w:rsid w:val="00011E17"/>
    <w:rsid w:val="00012D35"/>
    <w:rsid w:val="000130A0"/>
    <w:rsid w:val="00013513"/>
    <w:rsid w:val="00013630"/>
    <w:rsid w:val="00013746"/>
    <w:rsid w:val="00014323"/>
    <w:rsid w:val="000143BF"/>
    <w:rsid w:val="00014605"/>
    <w:rsid w:val="0001498C"/>
    <w:rsid w:val="00014CC1"/>
    <w:rsid w:val="00015216"/>
    <w:rsid w:val="00015D4D"/>
    <w:rsid w:val="00015DFB"/>
    <w:rsid w:val="00016732"/>
    <w:rsid w:val="00016D38"/>
    <w:rsid w:val="00016F50"/>
    <w:rsid w:val="00017234"/>
    <w:rsid w:val="00017876"/>
    <w:rsid w:val="000203DE"/>
    <w:rsid w:val="00021B83"/>
    <w:rsid w:val="0002265B"/>
    <w:rsid w:val="00022951"/>
    <w:rsid w:val="000232C6"/>
    <w:rsid w:val="0002339E"/>
    <w:rsid w:val="00023F7F"/>
    <w:rsid w:val="000247EA"/>
    <w:rsid w:val="000255CC"/>
    <w:rsid w:val="00026886"/>
    <w:rsid w:val="00026C14"/>
    <w:rsid w:val="00030F1B"/>
    <w:rsid w:val="0003125D"/>
    <w:rsid w:val="000312C5"/>
    <w:rsid w:val="00031861"/>
    <w:rsid w:val="00031CF1"/>
    <w:rsid w:val="00031CFB"/>
    <w:rsid w:val="0003209D"/>
    <w:rsid w:val="0003231E"/>
    <w:rsid w:val="0003236F"/>
    <w:rsid w:val="000329E4"/>
    <w:rsid w:val="00032ACE"/>
    <w:rsid w:val="00032AF6"/>
    <w:rsid w:val="00033499"/>
    <w:rsid w:val="00033F0C"/>
    <w:rsid w:val="00034297"/>
    <w:rsid w:val="00034471"/>
    <w:rsid w:val="00034B64"/>
    <w:rsid w:val="00034DA7"/>
    <w:rsid w:val="0003558D"/>
    <w:rsid w:val="00035ECA"/>
    <w:rsid w:val="00035EE9"/>
    <w:rsid w:val="00035EED"/>
    <w:rsid w:val="000368F7"/>
    <w:rsid w:val="00036C1E"/>
    <w:rsid w:val="00036FBC"/>
    <w:rsid w:val="00036FE0"/>
    <w:rsid w:val="00040509"/>
    <w:rsid w:val="000409C9"/>
    <w:rsid w:val="000410E3"/>
    <w:rsid w:val="0004128A"/>
    <w:rsid w:val="000413AC"/>
    <w:rsid w:val="00041D48"/>
    <w:rsid w:val="00042656"/>
    <w:rsid w:val="00042CC3"/>
    <w:rsid w:val="00042DC8"/>
    <w:rsid w:val="00042FA3"/>
    <w:rsid w:val="000433A7"/>
    <w:rsid w:val="00043FFB"/>
    <w:rsid w:val="000447CA"/>
    <w:rsid w:val="00044FB3"/>
    <w:rsid w:val="0004578B"/>
    <w:rsid w:val="0004643E"/>
    <w:rsid w:val="00046C29"/>
    <w:rsid w:val="00046F1C"/>
    <w:rsid w:val="00047029"/>
    <w:rsid w:val="00047098"/>
    <w:rsid w:val="000475B7"/>
    <w:rsid w:val="0005070B"/>
    <w:rsid w:val="00050F40"/>
    <w:rsid w:val="00051A22"/>
    <w:rsid w:val="0005218E"/>
    <w:rsid w:val="00052D29"/>
    <w:rsid w:val="00053D4C"/>
    <w:rsid w:val="00053DB6"/>
    <w:rsid w:val="00054867"/>
    <w:rsid w:val="00054B10"/>
    <w:rsid w:val="00054F8A"/>
    <w:rsid w:val="00055760"/>
    <w:rsid w:val="00056654"/>
    <w:rsid w:val="000568CA"/>
    <w:rsid w:val="00056F06"/>
    <w:rsid w:val="00057889"/>
    <w:rsid w:val="000600D8"/>
    <w:rsid w:val="00060715"/>
    <w:rsid w:val="00060822"/>
    <w:rsid w:val="00061201"/>
    <w:rsid w:val="00061226"/>
    <w:rsid w:val="0006159D"/>
    <w:rsid w:val="00061E70"/>
    <w:rsid w:val="00062CA3"/>
    <w:rsid w:val="00062D93"/>
    <w:rsid w:val="00063613"/>
    <w:rsid w:val="00063A5D"/>
    <w:rsid w:val="00063F7C"/>
    <w:rsid w:val="00064070"/>
    <w:rsid w:val="000644E7"/>
    <w:rsid w:val="00064876"/>
    <w:rsid w:val="00064D08"/>
    <w:rsid w:val="00064FFC"/>
    <w:rsid w:val="00065062"/>
    <w:rsid w:val="00065797"/>
    <w:rsid w:val="000669ED"/>
    <w:rsid w:val="00066B17"/>
    <w:rsid w:val="00066DB1"/>
    <w:rsid w:val="00066FDD"/>
    <w:rsid w:val="00067DFD"/>
    <w:rsid w:val="00067E3E"/>
    <w:rsid w:val="00070B90"/>
    <w:rsid w:val="00070E6E"/>
    <w:rsid w:val="00071C13"/>
    <w:rsid w:val="00072231"/>
    <w:rsid w:val="00072FF4"/>
    <w:rsid w:val="000743A1"/>
    <w:rsid w:val="00074945"/>
    <w:rsid w:val="000749CD"/>
    <w:rsid w:val="00074A91"/>
    <w:rsid w:val="00074ED4"/>
    <w:rsid w:val="00076149"/>
    <w:rsid w:val="0007643F"/>
    <w:rsid w:val="00076C36"/>
    <w:rsid w:val="00076D28"/>
    <w:rsid w:val="000774E5"/>
    <w:rsid w:val="00077A72"/>
    <w:rsid w:val="000803BB"/>
    <w:rsid w:val="00080FF6"/>
    <w:rsid w:val="00081A82"/>
    <w:rsid w:val="00081F5E"/>
    <w:rsid w:val="00082B4D"/>
    <w:rsid w:val="00082DFD"/>
    <w:rsid w:val="00082F5D"/>
    <w:rsid w:val="000831F4"/>
    <w:rsid w:val="00083921"/>
    <w:rsid w:val="000840B4"/>
    <w:rsid w:val="0008458F"/>
    <w:rsid w:val="00084837"/>
    <w:rsid w:val="00085434"/>
    <w:rsid w:val="00090399"/>
    <w:rsid w:val="00095801"/>
    <w:rsid w:val="00095820"/>
    <w:rsid w:val="00095B31"/>
    <w:rsid w:val="00096318"/>
    <w:rsid w:val="000968D4"/>
    <w:rsid w:val="000973B4"/>
    <w:rsid w:val="000975C1"/>
    <w:rsid w:val="000A0DFA"/>
    <w:rsid w:val="000A16DF"/>
    <w:rsid w:val="000A1B26"/>
    <w:rsid w:val="000A1B2C"/>
    <w:rsid w:val="000A2B9A"/>
    <w:rsid w:val="000A3835"/>
    <w:rsid w:val="000A3C6C"/>
    <w:rsid w:val="000A3F10"/>
    <w:rsid w:val="000A4B5C"/>
    <w:rsid w:val="000A546A"/>
    <w:rsid w:val="000A57FD"/>
    <w:rsid w:val="000A6AC1"/>
    <w:rsid w:val="000A781F"/>
    <w:rsid w:val="000A7EA2"/>
    <w:rsid w:val="000B02EC"/>
    <w:rsid w:val="000B0A05"/>
    <w:rsid w:val="000B117D"/>
    <w:rsid w:val="000B12E8"/>
    <w:rsid w:val="000B19AC"/>
    <w:rsid w:val="000B22AD"/>
    <w:rsid w:val="000B24AC"/>
    <w:rsid w:val="000B3245"/>
    <w:rsid w:val="000B3314"/>
    <w:rsid w:val="000B3804"/>
    <w:rsid w:val="000B3C43"/>
    <w:rsid w:val="000B3E01"/>
    <w:rsid w:val="000B459D"/>
    <w:rsid w:val="000B50D8"/>
    <w:rsid w:val="000B57B3"/>
    <w:rsid w:val="000B70B1"/>
    <w:rsid w:val="000B70E9"/>
    <w:rsid w:val="000B714D"/>
    <w:rsid w:val="000B744E"/>
    <w:rsid w:val="000B75A0"/>
    <w:rsid w:val="000C05AC"/>
    <w:rsid w:val="000C0DFA"/>
    <w:rsid w:val="000C147B"/>
    <w:rsid w:val="000C1594"/>
    <w:rsid w:val="000C186E"/>
    <w:rsid w:val="000C2222"/>
    <w:rsid w:val="000C5000"/>
    <w:rsid w:val="000C57A8"/>
    <w:rsid w:val="000C5EEE"/>
    <w:rsid w:val="000C5F81"/>
    <w:rsid w:val="000C61B5"/>
    <w:rsid w:val="000C61E9"/>
    <w:rsid w:val="000C69FB"/>
    <w:rsid w:val="000C7374"/>
    <w:rsid w:val="000C763D"/>
    <w:rsid w:val="000C766F"/>
    <w:rsid w:val="000D02F8"/>
    <w:rsid w:val="000D04E8"/>
    <w:rsid w:val="000D0771"/>
    <w:rsid w:val="000D163E"/>
    <w:rsid w:val="000D2224"/>
    <w:rsid w:val="000D36EE"/>
    <w:rsid w:val="000D39ED"/>
    <w:rsid w:val="000D415F"/>
    <w:rsid w:val="000D479E"/>
    <w:rsid w:val="000D54EE"/>
    <w:rsid w:val="000D5F7B"/>
    <w:rsid w:val="000D5FD4"/>
    <w:rsid w:val="000D69E4"/>
    <w:rsid w:val="000D71AE"/>
    <w:rsid w:val="000D7BA2"/>
    <w:rsid w:val="000D7C1C"/>
    <w:rsid w:val="000E03AA"/>
    <w:rsid w:val="000E0492"/>
    <w:rsid w:val="000E05A4"/>
    <w:rsid w:val="000E0D82"/>
    <w:rsid w:val="000E11FE"/>
    <w:rsid w:val="000E15DC"/>
    <w:rsid w:val="000E1FA7"/>
    <w:rsid w:val="000E3451"/>
    <w:rsid w:val="000E4B6F"/>
    <w:rsid w:val="000E5603"/>
    <w:rsid w:val="000E5BC4"/>
    <w:rsid w:val="000E60B6"/>
    <w:rsid w:val="000E6358"/>
    <w:rsid w:val="000E73B7"/>
    <w:rsid w:val="000E7D9A"/>
    <w:rsid w:val="000F01C6"/>
    <w:rsid w:val="000F0A9F"/>
    <w:rsid w:val="000F0B2A"/>
    <w:rsid w:val="000F1582"/>
    <w:rsid w:val="000F19A1"/>
    <w:rsid w:val="000F1DEA"/>
    <w:rsid w:val="000F2426"/>
    <w:rsid w:val="000F3D24"/>
    <w:rsid w:val="000F52BD"/>
    <w:rsid w:val="000F55CC"/>
    <w:rsid w:val="000F5BEA"/>
    <w:rsid w:val="000F61F5"/>
    <w:rsid w:val="000F63B4"/>
    <w:rsid w:val="000F68D9"/>
    <w:rsid w:val="000F6B8E"/>
    <w:rsid w:val="000F6C7D"/>
    <w:rsid w:val="000F7E19"/>
    <w:rsid w:val="000F7F09"/>
    <w:rsid w:val="0010025E"/>
    <w:rsid w:val="00100CE4"/>
    <w:rsid w:val="0010108D"/>
    <w:rsid w:val="0010167C"/>
    <w:rsid w:val="00101C86"/>
    <w:rsid w:val="00101D57"/>
    <w:rsid w:val="00102679"/>
    <w:rsid w:val="001037D8"/>
    <w:rsid w:val="00103F22"/>
    <w:rsid w:val="00104240"/>
    <w:rsid w:val="00104AD4"/>
    <w:rsid w:val="00104F84"/>
    <w:rsid w:val="0010519F"/>
    <w:rsid w:val="00106262"/>
    <w:rsid w:val="00107C94"/>
    <w:rsid w:val="00107EB0"/>
    <w:rsid w:val="001105BE"/>
    <w:rsid w:val="00110AEE"/>
    <w:rsid w:val="00110C8D"/>
    <w:rsid w:val="00110F2F"/>
    <w:rsid w:val="0011131D"/>
    <w:rsid w:val="00111511"/>
    <w:rsid w:val="001117E7"/>
    <w:rsid w:val="00111B41"/>
    <w:rsid w:val="0011396C"/>
    <w:rsid w:val="00113B27"/>
    <w:rsid w:val="0011436A"/>
    <w:rsid w:val="00114FF6"/>
    <w:rsid w:val="00115B5A"/>
    <w:rsid w:val="00116132"/>
    <w:rsid w:val="001162A4"/>
    <w:rsid w:val="00116444"/>
    <w:rsid w:val="00116607"/>
    <w:rsid w:val="001167C3"/>
    <w:rsid w:val="00120DE8"/>
    <w:rsid w:val="00121259"/>
    <w:rsid w:val="00121830"/>
    <w:rsid w:val="0012196E"/>
    <w:rsid w:val="001221CC"/>
    <w:rsid w:val="001222C4"/>
    <w:rsid w:val="00122E0F"/>
    <w:rsid w:val="0012333D"/>
    <w:rsid w:val="001238A2"/>
    <w:rsid w:val="00123B9D"/>
    <w:rsid w:val="00123F4A"/>
    <w:rsid w:val="0012414F"/>
    <w:rsid w:val="001242A5"/>
    <w:rsid w:val="001242D1"/>
    <w:rsid w:val="00124E39"/>
    <w:rsid w:val="001253E6"/>
    <w:rsid w:val="00125D82"/>
    <w:rsid w:val="00126A8E"/>
    <w:rsid w:val="00127124"/>
    <w:rsid w:val="00127CF3"/>
    <w:rsid w:val="00131105"/>
    <w:rsid w:val="00131AA9"/>
    <w:rsid w:val="001329B5"/>
    <w:rsid w:val="00133041"/>
    <w:rsid w:val="0013371E"/>
    <w:rsid w:val="00133916"/>
    <w:rsid w:val="00133A64"/>
    <w:rsid w:val="00134095"/>
    <w:rsid w:val="001343BE"/>
    <w:rsid w:val="00135223"/>
    <w:rsid w:val="001355D9"/>
    <w:rsid w:val="001356E0"/>
    <w:rsid w:val="00135A06"/>
    <w:rsid w:val="001360AC"/>
    <w:rsid w:val="00136A23"/>
    <w:rsid w:val="00140BB1"/>
    <w:rsid w:val="00141552"/>
    <w:rsid w:val="0014194E"/>
    <w:rsid w:val="00142445"/>
    <w:rsid w:val="00142507"/>
    <w:rsid w:val="001432E9"/>
    <w:rsid w:val="00143356"/>
    <w:rsid w:val="00143357"/>
    <w:rsid w:val="0014399C"/>
    <w:rsid w:val="00144651"/>
    <w:rsid w:val="00144846"/>
    <w:rsid w:val="0014492D"/>
    <w:rsid w:val="001449A4"/>
    <w:rsid w:val="00144C03"/>
    <w:rsid w:val="00144D82"/>
    <w:rsid w:val="001462E8"/>
    <w:rsid w:val="00146321"/>
    <w:rsid w:val="00150163"/>
    <w:rsid w:val="00150E33"/>
    <w:rsid w:val="00151CDC"/>
    <w:rsid w:val="0015212A"/>
    <w:rsid w:val="00152FAD"/>
    <w:rsid w:val="0015358D"/>
    <w:rsid w:val="00153BD1"/>
    <w:rsid w:val="00153C2A"/>
    <w:rsid w:val="00155677"/>
    <w:rsid w:val="00155930"/>
    <w:rsid w:val="0015598F"/>
    <w:rsid w:val="00156955"/>
    <w:rsid w:val="00156EA3"/>
    <w:rsid w:val="001609BF"/>
    <w:rsid w:val="00160BFC"/>
    <w:rsid w:val="00161980"/>
    <w:rsid w:val="00162E47"/>
    <w:rsid w:val="00162F64"/>
    <w:rsid w:val="001638C6"/>
    <w:rsid w:val="001648FC"/>
    <w:rsid w:val="00165EC8"/>
    <w:rsid w:val="001664D8"/>
    <w:rsid w:val="0017045D"/>
    <w:rsid w:val="00170DDF"/>
    <w:rsid w:val="00170F73"/>
    <w:rsid w:val="00170F7B"/>
    <w:rsid w:val="00171240"/>
    <w:rsid w:val="00171688"/>
    <w:rsid w:val="001718D3"/>
    <w:rsid w:val="00172560"/>
    <w:rsid w:val="00172E33"/>
    <w:rsid w:val="00172F70"/>
    <w:rsid w:val="0017308C"/>
    <w:rsid w:val="00173183"/>
    <w:rsid w:val="001735BB"/>
    <w:rsid w:val="00173A87"/>
    <w:rsid w:val="00173AB7"/>
    <w:rsid w:val="00173C57"/>
    <w:rsid w:val="0017648D"/>
    <w:rsid w:val="00176494"/>
    <w:rsid w:val="00176FB6"/>
    <w:rsid w:val="00177983"/>
    <w:rsid w:val="001779E9"/>
    <w:rsid w:val="00177CC5"/>
    <w:rsid w:val="00177D61"/>
    <w:rsid w:val="00177DC5"/>
    <w:rsid w:val="001801D0"/>
    <w:rsid w:val="001802F0"/>
    <w:rsid w:val="00180955"/>
    <w:rsid w:val="00180B1F"/>
    <w:rsid w:val="001811BF"/>
    <w:rsid w:val="001816D6"/>
    <w:rsid w:val="001818BA"/>
    <w:rsid w:val="0018198D"/>
    <w:rsid w:val="0018493F"/>
    <w:rsid w:val="00185043"/>
    <w:rsid w:val="00185490"/>
    <w:rsid w:val="00185EC7"/>
    <w:rsid w:val="0018701B"/>
    <w:rsid w:val="001876AA"/>
    <w:rsid w:val="001876F2"/>
    <w:rsid w:val="0018782C"/>
    <w:rsid w:val="0018792B"/>
    <w:rsid w:val="00187E6C"/>
    <w:rsid w:val="00190EC4"/>
    <w:rsid w:val="00191188"/>
    <w:rsid w:val="00192406"/>
    <w:rsid w:val="00193013"/>
    <w:rsid w:val="00193582"/>
    <w:rsid w:val="00193F7D"/>
    <w:rsid w:val="001944C2"/>
    <w:rsid w:val="001949A5"/>
    <w:rsid w:val="00194A47"/>
    <w:rsid w:val="00194BFC"/>
    <w:rsid w:val="00195079"/>
    <w:rsid w:val="001951D3"/>
    <w:rsid w:val="00195CE9"/>
    <w:rsid w:val="00195D23"/>
    <w:rsid w:val="00196523"/>
    <w:rsid w:val="00196983"/>
    <w:rsid w:val="00197EBB"/>
    <w:rsid w:val="00197F99"/>
    <w:rsid w:val="001A027D"/>
    <w:rsid w:val="001A188B"/>
    <w:rsid w:val="001A1A96"/>
    <w:rsid w:val="001A1B05"/>
    <w:rsid w:val="001A2327"/>
    <w:rsid w:val="001A2660"/>
    <w:rsid w:val="001A2E24"/>
    <w:rsid w:val="001A3286"/>
    <w:rsid w:val="001A332C"/>
    <w:rsid w:val="001A41FC"/>
    <w:rsid w:val="001A4AA6"/>
    <w:rsid w:val="001A4F51"/>
    <w:rsid w:val="001A5122"/>
    <w:rsid w:val="001A5481"/>
    <w:rsid w:val="001B0D81"/>
    <w:rsid w:val="001B1CAB"/>
    <w:rsid w:val="001B1CED"/>
    <w:rsid w:val="001B2511"/>
    <w:rsid w:val="001B2ED2"/>
    <w:rsid w:val="001B2F93"/>
    <w:rsid w:val="001B3850"/>
    <w:rsid w:val="001B3E06"/>
    <w:rsid w:val="001B522E"/>
    <w:rsid w:val="001B5AEE"/>
    <w:rsid w:val="001B6213"/>
    <w:rsid w:val="001B6286"/>
    <w:rsid w:val="001B6C17"/>
    <w:rsid w:val="001B7AE0"/>
    <w:rsid w:val="001C1294"/>
    <w:rsid w:val="001C1653"/>
    <w:rsid w:val="001C2DA1"/>
    <w:rsid w:val="001C2ECC"/>
    <w:rsid w:val="001C3643"/>
    <w:rsid w:val="001C3B12"/>
    <w:rsid w:val="001C4332"/>
    <w:rsid w:val="001C490C"/>
    <w:rsid w:val="001C6068"/>
    <w:rsid w:val="001C654E"/>
    <w:rsid w:val="001C712F"/>
    <w:rsid w:val="001D01A5"/>
    <w:rsid w:val="001D043A"/>
    <w:rsid w:val="001D0ADB"/>
    <w:rsid w:val="001D0CD5"/>
    <w:rsid w:val="001D0D05"/>
    <w:rsid w:val="001D1C3D"/>
    <w:rsid w:val="001D1CF1"/>
    <w:rsid w:val="001D2DF2"/>
    <w:rsid w:val="001D309C"/>
    <w:rsid w:val="001D314F"/>
    <w:rsid w:val="001D349E"/>
    <w:rsid w:val="001D37D1"/>
    <w:rsid w:val="001D395B"/>
    <w:rsid w:val="001D3B24"/>
    <w:rsid w:val="001D3E06"/>
    <w:rsid w:val="001D40FF"/>
    <w:rsid w:val="001D41E7"/>
    <w:rsid w:val="001D5569"/>
    <w:rsid w:val="001D57BC"/>
    <w:rsid w:val="001D66D3"/>
    <w:rsid w:val="001E0170"/>
    <w:rsid w:val="001E089E"/>
    <w:rsid w:val="001E0E3E"/>
    <w:rsid w:val="001E1212"/>
    <w:rsid w:val="001E14D1"/>
    <w:rsid w:val="001E16BA"/>
    <w:rsid w:val="001E1E5F"/>
    <w:rsid w:val="001E215F"/>
    <w:rsid w:val="001E23FE"/>
    <w:rsid w:val="001E2553"/>
    <w:rsid w:val="001E25DD"/>
    <w:rsid w:val="001E2889"/>
    <w:rsid w:val="001E2BC8"/>
    <w:rsid w:val="001E2C79"/>
    <w:rsid w:val="001E3433"/>
    <w:rsid w:val="001E3D95"/>
    <w:rsid w:val="001E4290"/>
    <w:rsid w:val="001E4C04"/>
    <w:rsid w:val="001E4CCC"/>
    <w:rsid w:val="001E5285"/>
    <w:rsid w:val="001E5681"/>
    <w:rsid w:val="001E56DE"/>
    <w:rsid w:val="001E5C2B"/>
    <w:rsid w:val="001E5F41"/>
    <w:rsid w:val="001E66E4"/>
    <w:rsid w:val="001E703D"/>
    <w:rsid w:val="001E750E"/>
    <w:rsid w:val="001E777C"/>
    <w:rsid w:val="001E7CDD"/>
    <w:rsid w:val="001F1F37"/>
    <w:rsid w:val="001F218D"/>
    <w:rsid w:val="001F219C"/>
    <w:rsid w:val="001F2F32"/>
    <w:rsid w:val="001F32F4"/>
    <w:rsid w:val="001F42ED"/>
    <w:rsid w:val="001F465F"/>
    <w:rsid w:val="001F6658"/>
    <w:rsid w:val="001F7D08"/>
    <w:rsid w:val="002003AC"/>
    <w:rsid w:val="0020073F"/>
    <w:rsid w:val="00200C73"/>
    <w:rsid w:val="00200D47"/>
    <w:rsid w:val="00201DFE"/>
    <w:rsid w:val="00202ED7"/>
    <w:rsid w:val="00202F6A"/>
    <w:rsid w:val="002033C0"/>
    <w:rsid w:val="00203989"/>
    <w:rsid w:val="002050F5"/>
    <w:rsid w:val="00205241"/>
    <w:rsid w:val="00205809"/>
    <w:rsid w:val="002059CF"/>
    <w:rsid w:val="00205ADA"/>
    <w:rsid w:val="00205E63"/>
    <w:rsid w:val="0020655C"/>
    <w:rsid w:val="00206621"/>
    <w:rsid w:val="0020718B"/>
    <w:rsid w:val="002073DA"/>
    <w:rsid w:val="0020767E"/>
    <w:rsid w:val="00207822"/>
    <w:rsid w:val="002102D9"/>
    <w:rsid w:val="0021066F"/>
    <w:rsid w:val="002111B4"/>
    <w:rsid w:val="0021165C"/>
    <w:rsid w:val="00211A52"/>
    <w:rsid w:val="00211D5B"/>
    <w:rsid w:val="00211D9E"/>
    <w:rsid w:val="002123B4"/>
    <w:rsid w:val="00212953"/>
    <w:rsid w:val="002156E6"/>
    <w:rsid w:val="0021695E"/>
    <w:rsid w:val="00216AED"/>
    <w:rsid w:val="00217522"/>
    <w:rsid w:val="00220C6A"/>
    <w:rsid w:val="0022133A"/>
    <w:rsid w:val="00221469"/>
    <w:rsid w:val="0022192D"/>
    <w:rsid w:val="00222303"/>
    <w:rsid w:val="00222403"/>
    <w:rsid w:val="00223A78"/>
    <w:rsid w:val="00224169"/>
    <w:rsid w:val="0022443A"/>
    <w:rsid w:val="00224995"/>
    <w:rsid w:val="00224DAB"/>
    <w:rsid w:val="002251B8"/>
    <w:rsid w:val="00225303"/>
    <w:rsid w:val="00225476"/>
    <w:rsid w:val="00225660"/>
    <w:rsid w:val="002256D3"/>
    <w:rsid w:val="002257AC"/>
    <w:rsid w:val="00225981"/>
    <w:rsid w:val="0022614E"/>
    <w:rsid w:val="00226B5D"/>
    <w:rsid w:val="00226E53"/>
    <w:rsid w:val="002271AC"/>
    <w:rsid w:val="0023164D"/>
    <w:rsid w:val="0023192A"/>
    <w:rsid w:val="002325FA"/>
    <w:rsid w:val="00232C1E"/>
    <w:rsid w:val="00233226"/>
    <w:rsid w:val="0023327F"/>
    <w:rsid w:val="00233E80"/>
    <w:rsid w:val="002341B8"/>
    <w:rsid w:val="00234C56"/>
    <w:rsid w:val="00234F46"/>
    <w:rsid w:val="002350A6"/>
    <w:rsid w:val="0023543D"/>
    <w:rsid w:val="0023649E"/>
    <w:rsid w:val="00237540"/>
    <w:rsid w:val="00237892"/>
    <w:rsid w:val="002402D8"/>
    <w:rsid w:val="002411EB"/>
    <w:rsid w:val="0024170B"/>
    <w:rsid w:val="00241BB1"/>
    <w:rsid w:val="00241C78"/>
    <w:rsid w:val="002423CC"/>
    <w:rsid w:val="00242824"/>
    <w:rsid w:val="00242E37"/>
    <w:rsid w:val="00242FE4"/>
    <w:rsid w:val="00243006"/>
    <w:rsid w:val="002431B9"/>
    <w:rsid w:val="002434FF"/>
    <w:rsid w:val="00243520"/>
    <w:rsid w:val="00243D61"/>
    <w:rsid w:val="0024422E"/>
    <w:rsid w:val="002449BD"/>
    <w:rsid w:val="00245ECA"/>
    <w:rsid w:val="002462FD"/>
    <w:rsid w:val="00246613"/>
    <w:rsid w:val="00247CCC"/>
    <w:rsid w:val="00247D25"/>
    <w:rsid w:val="00250ADB"/>
    <w:rsid w:val="002520D7"/>
    <w:rsid w:val="00252201"/>
    <w:rsid w:val="002525DF"/>
    <w:rsid w:val="00252EFC"/>
    <w:rsid w:val="00252F3D"/>
    <w:rsid w:val="002539E4"/>
    <w:rsid w:val="00253C8F"/>
    <w:rsid w:val="00254CF7"/>
    <w:rsid w:val="00254EF8"/>
    <w:rsid w:val="00254F65"/>
    <w:rsid w:val="0025569C"/>
    <w:rsid w:val="00256C24"/>
    <w:rsid w:val="00257E0C"/>
    <w:rsid w:val="002609B2"/>
    <w:rsid w:val="00260E24"/>
    <w:rsid w:val="002612C1"/>
    <w:rsid w:val="0026175D"/>
    <w:rsid w:val="00261A4E"/>
    <w:rsid w:val="00261A65"/>
    <w:rsid w:val="00261F6F"/>
    <w:rsid w:val="002621AD"/>
    <w:rsid w:val="002625DC"/>
    <w:rsid w:val="00263411"/>
    <w:rsid w:val="00263B3F"/>
    <w:rsid w:val="00264D79"/>
    <w:rsid w:val="00264FCC"/>
    <w:rsid w:val="00266A99"/>
    <w:rsid w:val="00267950"/>
    <w:rsid w:val="002679CA"/>
    <w:rsid w:val="00267E7B"/>
    <w:rsid w:val="0027034A"/>
    <w:rsid w:val="00271F90"/>
    <w:rsid w:val="0027207A"/>
    <w:rsid w:val="00272409"/>
    <w:rsid w:val="002728D6"/>
    <w:rsid w:val="002728DD"/>
    <w:rsid w:val="00272A73"/>
    <w:rsid w:val="002739D2"/>
    <w:rsid w:val="0027443B"/>
    <w:rsid w:val="00275087"/>
    <w:rsid w:val="00275461"/>
    <w:rsid w:val="002768DA"/>
    <w:rsid w:val="00277547"/>
    <w:rsid w:val="00277647"/>
    <w:rsid w:val="002808DD"/>
    <w:rsid w:val="00281506"/>
    <w:rsid w:val="00281663"/>
    <w:rsid w:val="00282304"/>
    <w:rsid w:val="002823D0"/>
    <w:rsid w:val="00282A2B"/>
    <w:rsid w:val="00282BA6"/>
    <w:rsid w:val="00282BC1"/>
    <w:rsid w:val="0028305A"/>
    <w:rsid w:val="00283341"/>
    <w:rsid w:val="00283628"/>
    <w:rsid w:val="00283D4D"/>
    <w:rsid w:val="00283EEE"/>
    <w:rsid w:val="00283FA1"/>
    <w:rsid w:val="002853CE"/>
    <w:rsid w:val="002854D5"/>
    <w:rsid w:val="002858B9"/>
    <w:rsid w:val="00285908"/>
    <w:rsid w:val="00285ACE"/>
    <w:rsid w:val="002867B4"/>
    <w:rsid w:val="00286B82"/>
    <w:rsid w:val="00290311"/>
    <w:rsid w:val="00290526"/>
    <w:rsid w:val="00290E91"/>
    <w:rsid w:val="00292C9A"/>
    <w:rsid w:val="00292F5D"/>
    <w:rsid w:val="00293867"/>
    <w:rsid w:val="00293FC2"/>
    <w:rsid w:val="002947CC"/>
    <w:rsid w:val="002956D6"/>
    <w:rsid w:val="00296C13"/>
    <w:rsid w:val="00296EA7"/>
    <w:rsid w:val="00297759"/>
    <w:rsid w:val="00297BCC"/>
    <w:rsid w:val="002A035F"/>
    <w:rsid w:val="002A0AA8"/>
    <w:rsid w:val="002A104D"/>
    <w:rsid w:val="002A2A52"/>
    <w:rsid w:val="002A2ED7"/>
    <w:rsid w:val="002A300B"/>
    <w:rsid w:val="002A3DD3"/>
    <w:rsid w:val="002A3DE8"/>
    <w:rsid w:val="002A4611"/>
    <w:rsid w:val="002A4778"/>
    <w:rsid w:val="002A4C63"/>
    <w:rsid w:val="002A4D3B"/>
    <w:rsid w:val="002A4F35"/>
    <w:rsid w:val="002A5B3E"/>
    <w:rsid w:val="002A5B53"/>
    <w:rsid w:val="002A715E"/>
    <w:rsid w:val="002B05C1"/>
    <w:rsid w:val="002B0987"/>
    <w:rsid w:val="002B12C2"/>
    <w:rsid w:val="002B2337"/>
    <w:rsid w:val="002B2B49"/>
    <w:rsid w:val="002B2E8A"/>
    <w:rsid w:val="002B3622"/>
    <w:rsid w:val="002B36C5"/>
    <w:rsid w:val="002B3728"/>
    <w:rsid w:val="002B38C0"/>
    <w:rsid w:val="002B3A66"/>
    <w:rsid w:val="002B41E9"/>
    <w:rsid w:val="002B4C15"/>
    <w:rsid w:val="002B4C3B"/>
    <w:rsid w:val="002B5A5A"/>
    <w:rsid w:val="002B6C0A"/>
    <w:rsid w:val="002B6D11"/>
    <w:rsid w:val="002B714A"/>
    <w:rsid w:val="002B7A91"/>
    <w:rsid w:val="002B7BDE"/>
    <w:rsid w:val="002B7DAD"/>
    <w:rsid w:val="002B7DDB"/>
    <w:rsid w:val="002B7E2A"/>
    <w:rsid w:val="002B7E69"/>
    <w:rsid w:val="002B7FBA"/>
    <w:rsid w:val="002C0483"/>
    <w:rsid w:val="002C12BE"/>
    <w:rsid w:val="002C38C7"/>
    <w:rsid w:val="002C4861"/>
    <w:rsid w:val="002C54F7"/>
    <w:rsid w:val="002C610F"/>
    <w:rsid w:val="002C6424"/>
    <w:rsid w:val="002C6D92"/>
    <w:rsid w:val="002C7B2B"/>
    <w:rsid w:val="002C7CA0"/>
    <w:rsid w:val="002D0B38"/>
    <w:rsid w:val="002D0B80"/>
    <w:rsid w:val="002D0C6C"/>
    <w:rsid w:val="002D0CB9"/>
    <w:rsid w:val="002D0D9D"/>
    <w:rsid w:val="002D1F12"/>
    <w:rsid w:val="002D2627"/>
    <w:rsid w:val="002D2F1B"/>
    <w:rsid w:val="002D3095"/>
    <w:rsid w:val="002D317D"/>
    <w:rsid w:val="002D3A4F"/>
    <w:rsid w:val="002D3A98"/>
    <w:rsid w:val="002D421B"/>
    <w:rsid w:val="002D43A6"/>
    <w:rsid w:val="002D4845"/>
    <w:rsid w:val="002D502F"/>
    <w:rsid w:val="002D532C"/>
    <w:rsid w:val="002D533D"/>
    <w:rsid w:val="002D54CB"/>
    <w:rsid w:val="002D6B57"/>
    <w:rsid w:val="002D7F93"/>
    <w:rsid w:val="002E053E"/>
    <w:rsid w:val="002E0EE6"/>
    <w:rsid w:val="002E1798"/>
    <w:rsid w:val="002E1891"/>
    <w:rsid w:val="002E2ED6"/>
    <w:rsid w:val="002E2F50"/>
    <w:rsid w:val="002E2FDD"/>
    <w:rsid w:val="002E33C9"/>
    <w:rsid w:val="002E37C0"/>
    <w:rsid w:val="002E3A6C"/>
    <w:rsid w:val="002E3AC2"/>
    <w:rsid w:val="002E4A4B"/>
    <w:rsid w:val="002E4BC1"/>
    <w:rsid w:val="002E5213"/>
    <w:rsid w:val="002E757C"/>
    <w:rsid w:val="002E764C"/>
    <w:rsid w:val="002F058F"/>
    <w:rsid w:val="002F05FD"/>
    <w:rsid w:val="002F129D"/>
    <w:rsid w:val="002F1570"/>
    <w:rsid w:val="002F1F0F"/>
    <w:rsid w:val="002F2493"/>
    <w:rsid w:val="002F28D5"/>
    <w:rsid w:val="002F3BFD"/>
    <w:rsid w:val="002F3DFB"/>
    <w:rsid w:val="002F5C71"/>
    <w:rsid w:val="002F5FA9"/>
    <w:rsid w:val="002F7973"/>
    <w:rsid w:val="002F7B1A"/>
    <w:rsid w:val="00300598"/>
    <w:rsid w:val="00301523"/>
    <w:rsid w:val="003017DC"/>
    <w:rsid w:val="00301D45"/>
    <w:rsid w:val="00302253"/>
    <w:rsid w:val="003022F4"/>
    <w:rsid w:val="003026EE"/>
    <w:rsid w:val="003035B8"/>
    <w:rsid w:val="00303943"/>
    <w:rsid w:val="003042CE"/>
    <w:rsid w:val="003061F6"/>
    <w:rsid w:val="0030650C"/>
    <w:rsid w:val="003066B3"/>
    <w:rsid w:val="00306FBD"/>
    <w:rsid w:val="003073C7"/>
    <w:rsid w:val="0030758D"/>
    <w:rsid w:val="00307736"/>
    <w:rsid w:val="00307D41"/>
    <w:rsid w:val="0031010D"/>
    <w:rsid w:val="003104DF"/>
    <w:rsid w:val="00310E05"/>
    <w:rsid w:val="00311708"/>
    <w:rsid w:val="00312147"/>
    <w:rsid w:val="003121D4"/>
    <w:rsid w:val="003122C2"/>
    <w:rsid w:val="0031311D"/>
    <w:rsid w:val="0031330B"/>
    <w:rsid w:val="003134D2"/>
    <w:rsid w:val="00313692"/>
    <w:rsid w:val="00313BC2"/>
    <w:rsid w:val="00314838"/>
    <w:rsid w:val="00314BE6"/>
    <w:rsid w:val="00314C2F"/>
    <w:rsid w:val="00314E8E"/>
    <w:rsid w:val="00315FAE"/>
    <w:rsid w:val="00316089"/>
    <w:rsid w:val="003177C0"/>
    <w:rsid w:val="0032056F"/>
    <w:rsid w:val="003208B8"/>
    <w:rsid w:val="00321A87"/>
    <w:rsid w:val="00321ABE"/>
    <w:rsid w:val="00321DB5"/>
    <w:rsid w:val="00322CC0"/>
    <w:rsid w:val="00322E30"/>
    <w:rsid w:val="003251DB"/>
    <w:rsid w:val="003260EA"/>
    <w:rsid w:val="003266A6"/>
    <w:rsid w:val="00326A60"/>
    <w:rsid w:val="0032792C"/>
    <w:rsid w:val="00327C80"/>
    <w:rsid w:val="003322B7"/>
    <w:rsid w:val="00333ABC"/>
    <w:rsid w:val="00334D81"/>
    <w:rsid w:val="00335178"/>
    <w:rsid w:val="003363F0"/>
    <w:rsid w:val="00336823"/>
    <w:rsid w:val="00336850"/>
    <w:rsid w:val="00336947"/>
    <w:rsid w:val="00336D61"/>
    <w:rsid w:val="00336E33"/>
    <w:rsid w:val="003378BF"/>
    <w:rsid w:val="00340426"/>
    <w:rsid w:val="00340488"/>
    <w:rsid w:val="0034114A"/>
    <w:rsid w:val="0034137A"/>
    <w:rsid w:val="0034157E"/>
    <w:rsid w:val="00341B9A"/>
    <w:rsid w:val="003429A9"/>
    <w:rsid w:val="003437ED"/>
    <w:rsid w:val="00343D61"/>
    <w:rsid w:val="00343E8E"/>
    <w:rsid w:val="00344385"/>
    <w:rsid w:val="003443D5"/>
    <w:rsid w:val="0034494D"/>
    <w:rsid w:val="0034602E"/>
    <w:rsid w:val="0034617C"/>
    <w:rsid w:val="00346D0F"/>
    <w:rsid w:val="00347627"/>
    <w:rsid w:val="00347983"/>
    <w:rsid w:val="00347F90"/>
    <w:rsid w:val="0035034B"/>
    <w:rsid w:val="003504FE"/>
    <w:rsid w:val="00350D4C"/>
    <w:rsid w:val="00351383"/>
    <w:rsid w:val="003517B8"/>
    <w:rsid w:val="0035217D"/>
    <w:rsid w:val="00352465"/>
    <w:rsid w:val="003527AB"/>
    <w:rsid w:val="0035305C"/>
    <w:rsid w:val="00353BFC"/>
    <w:rsid w:val="00354711"/>
    <w:rsid w:val="00354E34"/>
    <w:rsid w:val="0035553D"/>
    <w:rsid w:val="00355642"/>
    <w:rsid w:val="003565A3"/>
    <w:rsid w:val="00356AE4"/>
    <w:rsid w:val="00360164"/>
    <w:rsid w:val="003603B1"/>
    <w:rsid w:val="00360402"/>
    <w:rsid w:val="00360506"/>
    <w:rsid w:val="00360DDD"/>
    <w:rsid w:val="00361C63"/>
    <w:rsid w:val="003623E1"/>
    <w:rsid w:val="003624C3"/>
    <w:rsid w:val="0036267F"/>
    <w:rsid w:val="00363599"/>
    <w:rsid w:val="00364231"/>
    <w:rsid w:val="00364806"/>
    <w:rsid w:val="0036532A"/>
    <w:rsid w:val="00365ECD"/>
    <w:rsid w:val="0036658A"/>
    <w:rsid w:val="00367D13"/>
    <w:rsid w:val="00370B8D"/>
    <w:rsid w:val="00371117"/>
    <w:rsid w:val="00371303"/>
    <w:rsid w:val="003713D0"/>
    <w:rsid w:val="00371482"/>
    <w:rsid w:val="003720E9"/>
    <w:rsid w:val="0037271B"/>
    <w:rsid w:val="00372B11"/>
    <w:rsid w:val="00373ECB"/>
    <w:rsid w:val="00373FEC"/>
    <w:rsid w:val="00374B10"/>
    <w:rsid w:val="00374B6E"/>
    <w:rsid w:val="0037519F"/>
    <w:rsid w:val="00375871"/>
    <w:rsid w:val="00375B87"/>
    <w:rsid w:val="00375F02"/>
    <w:rsid w:val="00376034"/>
    <w:rsid w:val="0037633B"/>
    <w:rsid w:val="00376B0C"/>
    <w:rsid w:val="003774A6"/>
    <w:rsid w:val="00377AED"/>
    <w:rsid w:val="00380E64"/>
    <w:rsid w:val="00380F1A"/>
    <w:rsid w:val="003810D3"/>
    <w:rsid w:val="0038112C"/>
    <w:rsid w:val="00381981"/>
    <w:rsid w:val="00383D11"/>
    <w:rsid w:val="00384668"/>
    <w:rsid w:val="003846FD"/>
    <w:rsid w:val="00385299"/>
    <w:rsid w:val="0038543E"/>
    <w:rsid w:val="00385857"/>
    <w:rsid w:val="00385C40"/>
    <w:rsid w:val="00385E6A"/>
    <w:rsid w:val="0038602A"/>
    <w:rsid w:val="003863C8"/>
    <w:rsid w:val="003874AD"/>
    <w:rsid w:val="0038776D"/>
    <w:rsid w:val="00387FDF"/>
    <w:rsid w:val="00390515"/>
    <w:rsid w:val="00390889"/>
    <w:rsid w:val="0039148E"/>
    <w:rsid w:val="00391B59"/>
    <w:rsid w:val="0039206F"/>
    <w:rsid w:val="003946A7"/>
    <w:rsid w:val="00394CFD"/>
    <w:rsid w:val="00395D73"/>
    <w:rsid w:val="00396735"/>
    <w:rsid w:val="00396848"/>
    <w:rsid w:val="00396900"/>
    <w:rsid w:val="003972DC"/>
    <w:rsid w:val="00397F3D"/>
    <w:rsid w:val="003A07EE"/>
    <w:rsid w:val="003A07FD"/>
    <w:rsid w:val="003A0B10"/>
    <w:rsid w:val="003A1AAC"/>
    <w:rsid w:val="003A1AD3"/>
    <w:rsid w:val="003A25CE"/>
    <w:rsid w:val="003A2F78"/>
    <w:rsid w:val="003A323F"/>
    <w:rsid w:val="003A3272"/>
    <w:rsid w:val="003A3376"/>
    <w:rsid w:val="003A3D64"/>
    <w:rsid w:val="003A5544"/>
    <w:rsid w:val="003A6B74"/>
    <w:rsid w:val="003B0C96"/>
    <w:rsid w:val="003B19AF"/>
    <w:rsid w:val="003B28D9"/>
    <w:rsid w:val="003B2DE0"/>
    <w:rsid w:val="003B31F5"/>
    <w:rsid w:val="003B37AD"/>
    <w:rsid w:val="003B40EA"/>
    <w:rsid w:val="003B4A9F"/>
    <w:rsid w:val="003B4B30"/>
    <w:rsid w:val="003B579E"/>
    <w:rsid w:val="003B5896"/>
    <w:rsid w:val="003B5B12"/>
    <w:rsid w:val="003B63D3"/>
    <w:rsid w:val="003C03EE"/>
    <w:rsid w:val="003C0627"/>
    <w:rsid w:val="003C0A7C"/>
    <w:rsid w:val="003C0EA8"/>
    <w:rsid w:val="003C2845"/>
    <w:rsid w:val="003C2913"/>
    <w:rsid w:val="003C2BB9"/>
    <w:rsid w:val="003C362D"/>
    <w:rsid w:val="003C369B"/>
    <w:rsid w:val="003C3823"/>
    <w:rsid w:val="003C5662"/>
    <w:rsid w:val="003C569C"/>
    <w:rsid w:val="003C56E7"/>
    <w:rsid w:val="003C57BB"/>
    <w:rsid w:val="003C6637"/>
    <w:rsid w:val="003C7141"/>
    <w:rsid w:val="003C7CCA"/>
    <w:rsid w:val="003C7E96"/>
    <w:rsid w:val="003C7F8F"/>
    <w:rsid w:val="003D24D1"/>
    <w:rsid w:val="003D26F4"/>
    <w:rsid w:val="003D2A40"/>
    <w:rsid w:val="003D2BAC"/>
    <w:rsid w:val="003D3191"/>
    <w:rsid w:val="003D31A7"/>
    <w:rsid w:val="003D32C2"/>
    <w:rsid w:val="003D38C5"/>
    <w:rsid w:val="003D4099"/>
    <w:rsid w:val="003D4943"/>
    <w:rsid w:val="003D58C2"/>
    <w:rsid w:val="003D59A2"/>
    <w:rsid w:val="003D6035"/>
    <w:rsid w:val="003D60DA"/>
    <w:rsid w:val="003D61F0"/>
    <w:rsid w:val="003D71F4"/>
    <w:rsid w:val="003D7EDF"/>
    <w:rsid w:val="003E11FF"/>
    <w:rsid w:val="003E15DA"/>
    <w:rsid w:val="003E17FC"/>
    <w:rsid w:val="003E1891"/>
    <w:rsid w:val="003E1CBC"/>
    <w:rsid w:val="003E1CEC"/>
    <w:rsid w:val="003E1F07"/>
    <w:rsid w:val="003E22F9"/>
    <w:rsid w:val="003E2783"/>
    <w:rsid w:val="003E30D9"/>
    <w:rsid w:val="003E3631"/>
    <w:rsid w:val="003E4A00"/>
    <w:rsid w:val="003E6B9F"/>
    <w:rsid w:val="003E6D2B"/>
    <w:rsid w:val="003E75D0"/>
    <w:rsid w:val="003E7A0A"/>
    <w:rsid w:val="003E7B10"/>
    <w:rsid w:val="003E7C81"/>
    <w:rsid w:val="003F0650"/>
    <w:rsid w:val="003F0A2E"/>
    <w:rsid w:val="003F108D"/>
    <w:rsid w:val="003F1329"/>
    <w:rsid w:val="003F1335"/>
    <w:rsid w:val="003F2D02"/>
    <w:rsid w:val="003F387B"/>
    <w:rsid w:val="003F40A3"/>
    <w:rsid w:val="003F5012"/>
    <w:rsid w:val="003F566F"/>
    <w:rsid w:val="003F5DA7"/>
    <w:rsid w:val="003F65F0"/>
    <w:rsid w:val="003F7277"/>
    <w:rsid w:val="003F74CF"/>
    <w:rsid w:val="003F77C2"/>
    <w:rsid w:val="003F7BDF"/>
    <w:rsid w:val="003F7EA3"/>
    <w:rsid w:val="00400020"/>
    <w:rsid w:val="004001C4"/>
    <w:rsid w:val="004013CE"/>
    <w:rsid w:val="004016FD"/>
    <w:rsid w:val="00401A89"/>
    <w:rsid w:val="004027A3"/>
    <w:rsid w:val="00402E5B"/>
    <w:rsid w:val="00402EBF"/>
    <w:rsid w:val="004040C1"/>
    <w:rsid w:val="0040515F"/>
    <w:rsid w:val="004057D2"/>
    <w:rsid w:val="00405DFF"/>
    <w:rsid w:val="00405F8D"/>
    <w:rsid w:val="0040619A"/>
    <w:rsid w:val="00410356"/>
    <w:rsid w:val="00410840"/>
    <w:rsid w:val="004114E7"/>
    <w:rsid w:val="00411D64"/>
    <w:rsid w:val="00411E46"/>
    <w:rsid w:val="00411FEC"/>
    <w:rsid w:val="00412025"/>
    <w:rsid w:val="004121D1"/>
    <w:rsid w:val="00412A9E"/>
    <w:rsid w:val="00412C31"/>
    <w:rsid w:val="00415318"/>
    <w:rsid w:val="00415496"/>
    <w:rsid w:val="00415FBE"/>
    <w:rsid w:val="00416924"/>
    <w:rsid w:val="004170CD"/>
    <w:rsid w:val="00420260"/>
    <w:rsid w:val="00420564"/>
    <w:rsid w:val="00421682"/>
    <w:rsid w:val="00421D6F"/>
    <w:rsid w:val="00422AA3"/>
    <w:rsid w:val="004246C4"/>
    <w:rsid w:val="00424B93"/>
    <w:rsid w:val="00425808"/>
    <w:rsid w:val="00425E4A"/>
    <w:rsid w:val="0042637B"/>
    <w:rsid w:val="00426F5A"/>
    <w:rsid w:val="00430261"/>
    <w:rsid w:val="004313DA"/>
    <w:rsid w:val="00431543"/>
    <w:rsid w:val="00431D09"/>
    <w:rsid w:val="00432C0B"/>
    <w:rsid w:val="00432F02"/>
    <w:rsid w:val="00433386"/>
    <w:rsid w:val="00433431"/>
    <w:rsid w:val="00433791"/>
    <w:rsid w:val="00434253"/>
    <w:rsid w:val="004347E8"/>
    <w:rsid w:val="0043534D"/>
    <w:rsid w:val="0043549C"/>
    <w:rsid w:val="00436AE8"/>
    <w:rsid w:val="00436ED9"/>
    <w:rsid w:val="00437166"/>
    <w:rsid w:val="004374FB"/>
    <w:rsid w:val="00437A7D"/>
    <w:rsid w:val="00437BA5"/>
    <w:rsid w:val="004403DD"/>
    <w:rsid w:val="00440B04"/>
    <w:rsid w:val="0044262C"/>
    <w:rsid w:val="00443C15"/>
    <w:rsid w:val="004449E5"/>
    <w:rsid w:val="00444A20"/>
    <w:rsid w:val="00444B6B"/>
    <w:rsid w:val="00445160"/>
    <w:rsid w:val="00445313"/>
    <w:rsid w:val="004454A0"/>
    <w:rsid w:val="00445992"/>
    <w:rsid w:val="00445F88"/>
    <w:rsid w:val="0044648B"/>
    <w:rsid w:val="004467A2"/>
    <w:rsid w:val="00446A82"/>
    <w:rsid w:val="00446C82"/>
    <w:rsid w:val="00450F9C"/>
    <w:rsid w:val="004515F2"/>
    <w:rsid w:val="00451A9B"/>
    <w:rsid w:val="00451B9D"/>
    <w:rsid w:val="00451E68"/>
    <w:rsid w:val="00452AC1"/>
    <w:rsid w:val="00452B2B"/>
    <w:rsid w:val="00452BEA"/>
    <w:rsid w:val="0045355F"/>
    <w:rsid w:val="00453ED5"/>
    <w:rsid w:val="00454942"/>
    <w:rsid w:val="00455256"/>
    <w:rsid w:val="00455D59"/>
    <w:rsid w:val="00456301"/>
    <w:rsid w:val="004617E6"/>
    <w:rsid w:val="00461995"/>
    <w:rsid w:val="004620A8"/>
    <w:rsid w:val="00462665"/>
    <w:rsid w:val="0046329D"/>
    <w:rsid w:val="00463640"/>
    <w:rsid w:val="00463867"/>
    <w:rsid w:val="00470953"/>
    <w:rsid w:val="00471226"/>
    <w:rsid w:val="004716AA"/>
    <w:rsid w:val="00472585"/>
    <w:rsid w:val="00472F68"/>
    <w:rsid w:val="00472FC8"/>
    <w:rsid w:val="00473168"/>
    <w:rsid w:val="00474399"/>
    <w:rsid w:val="00474646"/>
    <w:rsid w:val="00475B1E"/>
    <w:rsid w:val="00475C03"/>
    <w:rsid w:val="00476DF7"/>
    <w:rsid w:val="00476E76"/>
    <w:rsid w:val="00480085"/>
    <w:rsid w:val="00480114"/>
    <w:rsid w:val="00480C40"/>
    <w:rsid w:val="00481C64"/>
    <w:rsid w:val="00481EC4"/>
    <w:rsid w:val="00482360"/>
    <w:rsid w:val="00483045"/>
    <w:rsid w:val="00484C51"/>
    <w:rsid w:val="0048594A"/>
    <w:rsid w:val="00485B8A"/>
    <w:rsid w:val="00485C68"/>
    <w:rsid w:val="00485E7D"/>
    <w:rsid w:val="004860D0"/>
    <w:rsid w:val="0048637D"/>
    <w:rsid w:val="00487002"/>
    <w:rsid w:val="0048765C"/>
    <w:rsid w:val="0048782E"/>
    <w:rsid w:val="0049021E"/>
    <w:rsid w:val="004907B5"/>
    <w:rsid w:val="00490CFC"/>
    <w:rsid w:val="00490E8B"/>
    <w:rsid w:val="00491BBE"/>
    <w:rsid w:val="00492133"/>
    <w:rsid w:val="00492873"/>
    <w:rsid w:val="00492CEB"/>
    <w:rsid w:val="00493F8E"/>
    <w:rsid w:val="00494FA1"/>
    <w:rsid w:val="004957EF"/>
    <w:rsid w:val="004961DA"/>
    <w:rsid w:val="00496C9B"/>
    <w:rsid w:val="00496EC0"/>
    <w:rsid w:val="00497E5F"/>
    <w:rsid w:val="004A0262"/>
    <w:rsid w:val="004A0BC7"/>
    <w:rsid w:val="004A161A"/>
    <w:rsid w:val="004A1A5F"/>
    <w:rsid w:val="004A2728"/>
    <w:rsid w:val="004A28A5"/>
    <w:rsid w:val="004A29E0"/>
    <w:rsid w:val="004A2A74"/>
    <w:rsid w:val="004A37CB"/>
    <w:rsid w:val="004A3A65"/>
    <w:rsid w:val="004A4BDD"/>
    <w:rsid w:val="004A5628"/>
    <w:rsid w:val="004A57E5"/>
    <w:rsid w:val="004A5BA5"/>
    <w:rsid w:val="004A5DEC"/>
    <w:rsid w:val="004A62F5"/>
    <w:rsid w:val="004A7234"/>
    <w:rsid w:val="004B0258"/>
    <w:rsid w:val="004B0A85"/>
    <w:rsid w:val="004B0BAC"/>
    <w:rsid w:val="004B0C0B"/>
    <w:rsid w:val="004B1825"/>
    <w:rsid w:val="004B311B"/>
    <w:rsid w:val="004B4945"/>
    <w:rsid w:val="004B5211"/>
    <w:rsid w:val="004B6EC4"/>
    <w:rsid w:val="004B74E4"/>
    <w:rsid w:val="004B788A"/>
    <w:rsid w:val="004B7ACF"/>
    <w:rsid w:val="004C0024"/>
    <w:rsid w:val="004C0699"/>
    <w:rsid w:val="004C0753"/>
    <w:rsid w:val="004C0BF8"/>
    <w:rsid w:val="004C0ED6"/>
    <w:rsid w:val="004C0FD4"/>
    <w:rsid w:val="004C1ACF"/>
    <w:rsid w:val="004C1B3A"/>
    <w:rsid w:val="004C26EF"/>
    <w:rsid w:val="004C313B"/>
    <w:rsid w:val="004C364E"/>
    <w:rsid w:val="004C3934"/>
    <w:rsid w:val="004C3EAF"/>
    <w:rsid w:val="004C4077"/>
    <w:rsid w:val="004C47B6"/>
    <w:rsid w:val="004C518A"/>
    <w:rsid w:val="004C53FF"/>
    <w:rsid w:val="004C5A33"/>
    <w:rsid w:val="004C5C52"/>
    <w:rsid w:val="004C5E5E"/>
    <w:rsid w:val="004C77F3"/>
    <w:rsid w:val="004D039C"/>
    <w:rsid w:val="004D151A"/>
    <w:rsid w:val="004D1574"/>
    <w:rsid w:val="004D1812"/>
    <w:rsid w:val="004D1FCA"/>
    <w:rsid w:val="004D2784"/>
    <w:rsid w:val="004D2BF8"/>
    <w:rsid w:val="004D3D54"/>
    <w:rsid w:val="004D406F"/>
    <w:rsid w:val="004D48E8"/>
    <w:rsid w:val="004D4F17"/>
    <w:rsid w:val="004D6087"/>
    <w:rsid w:val="004D6251"/>
    <w:rsid w:val="004D62DC"/>
    <w:rsid w:val="004D64DF"/>
    <w:rsid w:val="004D71AB"/>
    <w:rsid w:val="004D72D5"/>
    <w:rsid w:val="004D7371"/>
    <w:rsid w:val="004D7A3E"/>
    <w:rsid w:val="004D7A65"/>
    <w:rsid w:val="004E00C8"/>
    <w:rsid w:val="004E046D"/>
    <w:rsid w:val="004E0A4A"/>
    <w:rsid w:val="004E18E8"/>
    <w:rsid w:val="004E1BB5"/>
    <w:rsid w:val="004E21B6"/>
    <w:rsid w:val="004E2273"/>
    <w:rsid w:val="004E2D70"/>
    <w:rsid w:val="004E2F58"/>
    <w:rsid w:val="004E3547"/>
    <w:rsid w:val="004E3A35"/>
    <w:rsid w:val="004E45C7"/>
    <w:rsid w:val="004E500B"/>
    <w:rsid w:val="004E5092"/>
    <w:rsid w:val="004E520B"/>
    <w:rsid w:val="004E7913"/>
    <w:rsid w:val="004E7B76"/>
    <w:rsid w:val="004E7C6F"/>
    <w:rsid w:val="004F056E"/>
    <w:rsid w:val="004F0C92"/>
    <w:rsid w:val="004F0DE0"/>
    <w:rsid w:val="004F0ECF"/>
    <w:rsid w:val="004F110A"/>
    <w:rsid w:val="004F15E7"/>
    <w:rsid w:val="004F17D1"/>
    <w:rsid w:val="004F2CE6"/>
    <w:rsid w:val="004F2D11"/>
    <w:rsid w:val="004F4E6B"/>
    <w:rsid w:val="004F57F7"/>
    <w:rsid w:val="004F66E8"/>
    <w:rsid w:val="005005CE"/>
    <w:rsid w:val="00500FA8"/>
    <w:rsid w:val="00501032"/>
    <w:rsid w:val="00501322"/>
    <w:rsid w:val="00501E93"/>
    <w:rsid w:val="00501ECD"/>
    <w:rsid w:val="00502010"/>
    <w:rsid w:val="0050327B"/>
    <w:rsid w:val="00503CB5"/>
    <w:rsid w:val="00503D68"/>
    <w:rsid w:val="00504B1B"/>
    <w:rsid w:val="00504E0C"/>
    <w:rsid w:val="00505062"/>
    <w:rsid w:val="005053F3"/>
    <w:rsid w:val="005060E9"/>
    <w:rsid w:val="00506198"/>
    <w:rsid w:val="005066B6"/>
    <w:rsid w:val="0050793A"/>
    <w:rsid w:val="00507D82"/>
    <w:rsid w:val="00510443"/>
    <w:rsid w:val="0051066E"/>
    <w:rsid w:val="0051140E"/>
    <w:rsid w:val="00511BB5"/>
    <w:rsid w:val="0051222E"/>
    <w:rsid w:val="00512624"/>
    <w:rsid w:val="005138B8"/>
    <w:rsid w:val="005139BA"/>
    <w:rsid w:val="00513BAA"/>
    <w:rsid w:val="00514149"/>
    <w:rsid w:val="00514A30"/>
    <w:rsid w:val="00514BC1"/>
    <w:rsid w:val="00515509"/>
    <w:rsid w:val="0051570F"/>
    <w:rsid w:val="005158E2"/>
    <w:rsid w:val="005169AB"/>
    <w:rsid w:val="00516E6B"/>
    <w:rsid w:val="0051721E"/>
    <w:rsid w:val="00517355"/>
    <w:rsid w:val="00517550"/>
    <w:rsid w:val="00520C19"/>
    <w:rsid w:val="00521EA0"/>
    <w:rsid w:val="00522256"/>
    <w:rsid w:val="005239E2"/>
    <w:rsid w:val="0052430D"/>
    <w:rsid w:val="00525305"/>
    <w:rsid w:val="00526082"/>
    <w:rsid w:val="00527742"/>
    <w:rsid w:val="00527D7E"/>
    <w:rsid w:val="00527F0B"/>
    <w:rsid w:val="0053060C"/>
    <w:rsid w:val="00530959"/>
    <w:rsid w:val="00530D98"/>
    <w:rsid w:val="00530F32"/>
    <w:rsid w:val="0053112B"/>
    <w:rsid w:val="0053175D"/>
    <w:rsid w:val="00531811"/>
    <w:rsid w:val="005319C8"/>
    <w:rsid w:val="00531EA6"/>
    <w:rsid w:val="005327EF"/>
    <w:rsid w:val="005331D3"/>
    <w:rsid w:val="00533251"/>
    <w:rsid w:val="00533637"/>
    <w:rsid w:val="0053451C"/>
    <w:rsid w:val="00534B6D"/>
    <w:rsid w:val="00534FC4"/>
    <w:rsid w:val="00534FE4"/>
    <w:rsid w:val="00535173"/>
    <w:rsid w:val="00535230"/>
    <w:rsid w:val="00535733"/>
    <w:rsid w:val="00535BDE"/>
    <w:rsid w:val="00536B37"/>
    <w:rsid w:val="00536D42"/>
    <w:rsid w:val="005374BA"/>
    <w:rsid w:val="005379EA"/>
    <w:rsid w:val="0054045E"/>
    <w:rsid w:val="005406A2"/>
    <w:rsid w:val="00540B2F"/>
    <w:rsid w:val="00540EB6"/>
    <w:rsid w:val="00541635"/>
    <w:rsid w:val="005427AD"/>
    <w:rsid w:val="00543088"/>
    <w:rsid w:val="00543213"/>
    <w:rsid w:val="005435B2"/>
    <w:rsid w:val="005456CB"/>
    <w:rsid w:val="005466B1"/>
    <w:rsid w:val="00546D10"/>
    <w:rsid w:val="005471F6"/>
    <w:rsid w:val="005472A9"/>
    <w:rsid w:val="00547340"/>
    <w:rsid w:val="00547F42"/>
    <w:rsid w:val="00550920"/>
    <w:rsid w:val="00550CFF"/>
    <w:rsid w:val="00550E58"/>
    <w:rsid w:val="0055127F"/>
    <w:rsid w:val="0055135C"/>
    <w:rsid w:val="00551B34"/>
    <w:rsid w:val="00551E16"/>
    <w:rsid w:val="00552B51"/>
    <w:rsid w:val="00552D0E"/>
    <w:rsid w:val="0055310D"/>
    <w:rsid w:val="005535A9"/>
    <w:rsid w:val="00554707"/>
    <w:rsid w:val="005556EB"/>
    <w:rsid w:val="00555D44"/>
    <w:rsid w:val="005560EE"/>
    <w:rsid w:val="0055747E"/>
    <w:rsid w:val="005579B6"/>
    <w:rsid w:val="00557A08"/>
    <w:rsid w:val="00557CD8"/>
    <w:rsid w:val="00557FD0"/>
    <w:rsid w:val="005601B1"/>
    <w:rsid w:val="005611E8"/>
    <w:rsid w:val="00561FD4"/>
    <w:rsid w:val="005623C6"/>
    <w:rsid w:val="00562440"/>
    <w:rsid w:val="00562530"/>
    <w:rsid w:val="00562A96"/>
    <w:rsid w:val="00563D89"/>
    <w:rsid w:val="00563F38"/>
    <w:rsid w:val="00564194"/>
    <w:rsid w:val="0056428F"/>
    <w:rsid w:val="00564C4B"/>
    <w:rsid w:val="00564E18"/>
    <w:rsid w:val="00565070"/>
    <w:rsid w:val="00566144"/>
    <w:rsid w:val="005665F3"/>
    <w:rsid w:val="00566803"/>
    <w:rsid w:val="00567E54"/>
    <w:rsid w:val="00570C03"/>
    <w:rsid w:val="00571165"/>
    <w:rsid w:val="00571D0A"/>
    <w:rsid w:val="005725A1"/>
    <w:rsid w:val="00572643"/>
    <w:rsid w:val="005728DA"/>
    <w:rsid w:val="00574444"/>
    <w:rsid w:val="005745A8"/>
    <w:rsid w:val="005748E3"/>
    <w:rsid w:val="00576353"/>
    <w:rsid w:val="005764A9"/>
    <w:rsid w:val="00576F65"/>
    <w:rsid w:val="00580795"/>
    <w:rsid w:val="00580A03"/>
    <w:rsid w:val="00581829"/>
    <w:rsid w:val="00582D22"/>
    <w:rsid w:val="00582D46"/>
    <w:rsid w:val="00582F69"/>
    <w:rsid w:val="0058371B"/>
    <w:rsid w:val="005842B2"/>
    <w:rsid w:val="0058469D"/>
    <w:rsid w:val="005864E5"/>
    <w:rsid w:val="00586921"/>
    <w:rsid w:val="005877B8"/>
    <w:rsid w:val="00590548"/>
    <w:rsid w:val="005906B4"/>
    <w:rsid w:val="00590EFC"/>
    <w:rsid w:val="005910B6"/>
    <w:rsid w:val="00591320"/>
    <w:rsid w:val="00591B9D"/>
    <w:rsid w:val="00591CF5"/>
    <w:rsid w:val="00591E7D"/>
    <w:rsid w:val="00594E3A"/>
    <w:rsid w:val="005959CC"/>
    <w:rsid w:val="00595B0E"/>
    <w:rsid w:val="005963D9"/>
    <w:rsid w:val="00596DF8"/>
    <w:rsid w:val="00596F19"/>
    <w:rsid w:val="005A002E"/>
    <w:rsid w:val="005A0A9C"/>
    <w:rsid w:val="005A1262"/>
    <w:rsid w:val="005A1385"/>
    <w:rsid w:val="005A18D6"/>
    <w:rsid w:val="005A32AE"/>
    <w:rsid w:val="005A361B"/>
    <w:rsid w:val="005A4552"/>
    <w:rsid w:val="005A463D"/>
    <w:rsid w:val="005A57D0"/>
    <w:rsid w:val="005A5F3C"/>
    <w:rsid w:val="005A65BB"/>
    <w:rsid w:val="005A6D64"/>
    <w:rsid w:val="005A7002"/>
    <w:rsid w:val="005A710D"/>
    <w:rsid w:val="005A7722"/>
    <w:rsid w:val="005A7ADD"/>
    <w:rsid w:val="005A7C0C"/>
    <w:rsid w:val="005A7E24"/>
    <w:rsid w:val="005A7EE8"/>
    <w:rsid w:val="005A7F30"/>
    <w:rsid w:val="005A7FDA"/>
    <w:rsid w:val="005B1D25"/>
    <w:rsid w:val="005B2314"/>
    <w:rsid w:val="005B29AB"/>
    <w:rsid w:val="005B38EC"/>
    <w:rsid w:val="005B3F45"/>
    <w:rsid w:val="005B3F74"/>
    <w:rsid w:val="005B439B"/>
    <w:rsid w:val="005B4971"/>
    <w:rsid w:val="005B49D8"/>
    <w:rsid w:val="005B51E1"/>
    <w:rsid w:val="005B5296"/>
    <w:rsid w:val="005B5C54"/>
    <w:rsid w:val="005B5F2A"/>
    <w:rsid w:val="005B63AE"/>
    <w:rsid w:val="005B6A90"/>
    <w:rsid w:val="005B6AB4"/>
    <w:rsid w:val="005B6D86"/>
    <w:rsid w:val="005B724D"/>
    <w:rsid w:val="005C0300"/>
    <w:rsid w:val="005C03FE"/>
    <w:rsid w:val="005C1B2C"/>
    <w:rsid w:val="005C1F11"/>
    <w:rsid w:val="005C2A0F"/>
    <w:rsid w:val="005C31E1"/>
    <w:rsid w:val="005C48C4"/>
    <w:rsid w:val="005C5047"/>
    <w:rsid w:val="005C50F3"/>
    <w:rsid w:val="005C5959"/>
    <w:rsid w:val="005C610D"/>
    <w:rsid w:val="005C726A"/>
    <w:rsid w:val="005C7392"/>
    <w:rsid w:val="005D093A"/>
    <w:rsid w:val="005D0FF7"/>
    <w:rsid w:val="005D13A7"/>
    <w:rsid w:val="005D2DEA"/>
    <w:rsid w:val="005D2E5C"/>
    <w:rsid w:val="005D310B"/>
    <w:rsid w:val="005D322C"/>
    <w:rsid w:val="005D3263"/>
    <w:rsid w:val="005D32F3"/>
    <w:rsid w:val="005D361F"/>
    <w:rsid w:val="005D3B1A"/>
    <w:rsid w:val="005D42A2"/>
    <w:rsid w:val="005D44F2"/>
    <w:rsid w:val="005D44FF"/>
    <w:rsid w:val="005D484F"/>
    <w:rsid w:val="005D55A9"/>
    <w:rsid w:val="005D6782"/>
    <w:rsid w:val="005D7075"/>
    <w:rsid w:val="005D70BE"/>
    <w:rsid w:val="005D727F"/>
    <w:rsid w:val="005D7EB1"/>
    <w:rsid w:val="005E047D"/>
    <w:rsid w:val="005E0651"/>
    <w:rsid w:val="005E08FA"/>
    <w:rsid w:val="005E0BC0"/>
    <w:rsid w:val="005E1F91"/>
    <w:rsid w:val="005E2C88"/>
    <w:rsid w:val="005E3312"/>
    <w:rsid w:val="005E33A4"/>
    <w:rsid w:val="005E3962"/>
    <w:rsid w:val="005E3BCA"/>
    <w:rsid w:val="005E3C8D"/>
    <w:rsid w:val="005E4967"/>
    <w:rsid w:val="005E56FB"/>
    <w:rsid w:val="005E5C06"/>
    <w:rsid w:val="005E5DC4"/>
    <w:rsid w:val="005E5EBF"/>
    <w:rsid w:val="005E5F1A"/>
    <w:rsid w:val="005E5F52"/>
    <w:rsid w:val="005E650A"/>
    <w:rsid w:val="005E6606"/>
    <w:rsid w:val="005E706D"/>
    <w:rsid w:val="005E7280"/>
    <w:rsid w:val="005E743D"/>
    <w:rsid w:val="005F010A"/>
    <w:rsid w:val="005F0275"/>
    <w:rsid w:val="005F0692"/>
    <w:rsid w:val="005F08C2"/>
    <w:rsid w:val="005F0D72"/>
    <w:rsid w:val="005F0DE1"/>
    <w:rsid w:val="005F1186"/>
    <w:rsid w:val="005F1611"/>
    <w:rsid w:val="005F1CC4"/>
    <w:rsid w:val="005F22A6"/>
    <w:rsid w:val="005F249B"/>
    <w:rsid w:val="005F2E93"/>
    <w:rsid w:val="005F3608"/>
    <w:rsid w:val="005F3FA6"/>
    <w:rsid w:val="005F40EF"/>
    <w:rsid w:val="005F4304"/>
    <w:rsid w:val="005F44D7"/>
    <w:rsid w:val="005F4DFE"/>
    <w:rsid w:val="005F61F6"/>
    <w:rsid w:val="005F645E"/>
    <w:rsid w:val="005F69C5"/>
    <w:rsid w:val="005F6BE7"/>
    <w:rsid w:val="005F6F0F"/>
    <w:rsid w:val="005F7C08"/>
    <w:rsid w:val="006006C2"/>
    <w:rsid w:val="00600A34"/>
    <w:rsid w:val="00600FD0"/>
    <w:rsid w:val="006011FE"/>
    <w:rsid w:val="006017F3"/>
    <w:rsid w:val="00601ABF"/>
    <w:rsid w:val="00602A91"/>
    <w:rsid w:val="00602FB3"/>
    <w:rsid w:val="0060361A"/>
    <w:rsid w:val="00603E9A"/>
    <w:rsid w:val="0060474D"/>
    <w:rsid w:val="00604AC9"/>
    <w:rsid w:val="006050C2"/>
    <w:rsid w:val="00606719"/>
    <w:rsid w:val="00606A17"/>
    <w:rsid w:val="00606ADB"/>
    <w:rsid w:val="00606C8F"/>
    <w:rsid w:val="00607585"/>
    <w:rsid w:val="00607B86"/>
    <w:rsid w:val="00607F28"/>
    <w:rsid w:val="0061037B"/>
    <w:rsid w:val="006103DB"/>
    <w:rsid w:val="0061085E"/>
    <w:rsid w:val="00610DF1"/>
    <w:rsid w:val="00611501"/>
    <w:rsid w:val="00611AFD"/>
    <w:rsid w:val="0061208A"/>
    <w:rsid w:val="00612F5C"/>
    <w:rsid w:val="006132D9"/>
    <w:rsid w:val="0061348C"/>
    <w:rsid w:val="00613597"/>
    <w:rsid w:val="00613987"/>
    <w:rsid w:val="00613CC3"/>
    <w:rsid w:val="00613DA8"/>
    <w:rsid w:val="006149AC"/>
    <w:rsid w:val="0061517E"/>
    <w:rsid w:val="006153DD"/>
    <w:rsid w:val="00615718"/>
    <w:rsid w:val="00615D1C"/>
    <w:rsid w:val="0061606E"/>
    <w:rsid w:val="006166C5"/>
    <w:rsid w:val="00616CFB"/>
    <w:rsid w:val="00617BC9"/>
    <w:rsid w:val="00617DF4"/>
    <w:rsid w:val="0062147D"/>
    <w:rsid w:val="006215B5"/>
    <w:rsid w:val="006219AB"/>
    <w:rsid w:val="00621C3C"/>
    <w:rsid w:val="0062368A"/>
    <w:rsid w:val="00623E82"/>
    <w:rsid w:val="006247D6"/>
    <w:rsid w:val="00625A73"/>
    <w:rsid w:val="00625ED1"/>
    <w:rsid w:val="0062713E"/>
    <w:rsid w:val="006278CA"/>
    <w:rsid w:val="00627A75"/>
    <w:rsid w:val="00630FE6"/>
    <w:rsid w:val="00631486"/>
    <w:rsid w:val="006321FD"/>
    <w:rsid w:val="006330AE"/>
    <w:rsid w:val="00633622"/>
    <w:rsid w:val="00633CEE"/>
    <w:rsid w:val="00633E76"/>
    <w:rsid w:val="00634C8F"/>
    <w:rsid w:val="006368BA"/>
    <w:rsid w:val="00636E5F"/>
    <w:rsid w:val="006372A6"/>
    <w:rsid w:val="00637643"/>
    <w:rsid w:val="00637A65"/>
    <w:rsid w:val="00637F48"/>
    <w:rsid w:val="00641EA4"/>
    <w:rsid w:val="00642568"/>
    <w:rsid w:val="006429B1"/>
    <w:rsid w:val="006432FB"/>
    <w:rsid w:val="00643866"/>
    <w:rsid w:val="00643D72"/>
    <w:rsid w:val="00643F38"/>
    <w:rsid w:val="00645DD9"/>
    <w:rsid w:val="0064611D"/>
    <w:rsid w:val="00646D95"/>
    <w:rsid w:val="00647411"/>
    <w:rsid w:val="006503C0"/>
    <w:rsid w:val="00651174"/>
    <w:rsid w:val="00651781"/>
    <w:rsid w:val="00651FFB"/>
    <w:rsid w:val="00652BD5"/>
    <w:rsid w:val="00652ECD"/>
    <w:rsid w:val="00654CCD"/>
    <w:rsid w:val="006552A6"/>
    <w:rsid w:val="0065552B"/>
    <w:rsid w:val="00655D70"/>
    <w:rsid w:val="00655E8D"/>
    <w:rsid w:val="00655F00"/>
    <w:rsid w:val="00656307"/>
    <w:rsid w:val="00657018"/>
    <w:rsid w:val="00657693"/>
    <w:rsid w:val="00657A02"/>
    <w:rsid w:val="00660905"/>
    <w:rsid w:val="00660B30"/>
    <w:rsid w:val="0066109A"/>
    <w:rsid w:val="00661113"/>
    <w:rsid w:val="0066142D"/>
    <w:rsid w:val="00661C3D"/>
    <w:rsid w:val="00661E63"/>
    <w:rsid w:val="00662FA7"/>
    <w:rsid w:val="00663461"/>
    <w:rsid w:val="00663732"/>
    <w:rsid w:val="00663F0C"/>
    <w:rsid w:val="00663F1C"/>
    <w:rsid w:val="00664CE6"/>
    <w:rsid w:val="006664C5"/>
    <w:rsid w:val="006666C5"/>
    <w:rsid w:val="00666DC6"/>
    <w:rsid w:val="00667471"/>
    <w:rsid w:val="006678F2"/>
    <w:rsid w:val="00667DB2"/>
    <w:rsid w:val="00667F7A"/>
    <w:rsid w:val="00670538"/>
    <w:rsid w:val="00671E05"/>
    <w:rsid w:val="00673A03"/>
    <w:rsid w:val="00673A22"/>
    <w:rsid w:val="00675976"/>
    <w:rsid w:val="00675D2E"/>
    <w:rsid w:val="00675EC3"/>
    <w:rsid w:val="00677031"/>
    <w:rsid w:val="006771FC"/>
    <w:rsid w:val="006774CC"/>
    <w:rsid w:val="00677A86"/>
    <w:rsid w:val="00677CD2"/>
    <w:rsid w:val="00677E36"/>
    <w:rsid w:val="00680E79"/>
    <w:rsid w:val="00680F96"/>
    <w:rsid w:val="0068100C"/>
    <w:rsid w:val="006810FD"/>
    <w:rsid w:val="00681C5C"/>
    <w:rsid w:val="0068219E"/>
    <w:rsid w:val="006829C7"/>
    <w:rsid w:val="00683347"/>
    <w:rsid w:val="0068361C"/>
    <w:rsid w:val="00683993"/>
    <w:rsid w:val="00683B11"/>
    <w:rsid w:val="00683B67"/>
    <w:rsid w:val="00683DC5"/>
    <w:rsid w:val="00683DCC"/>
    <w:rsid w:val="00684379"/>
    <w:rsid w:val="00684599"/>
    <w:rsid w:val="0068570B"/>
    <w:rsid w:val="00685DA8"/>
    <w:rsid w:val="00685EB9"/>
    <w:rsid w:val="0068698C"/>
    <w:rsid w:val="0069144B"/>
    <w:rsid w:val="006917C9"/>
    <w:rsid w:val="0069261D"/>
    <w:rsid w:val="0069296C"/>
    <w:rsid w:val="006929AB"/>
    <w:rsid w:val="00693C0B"/>
    <w:rsid w:val="00693C34"/>
    <w:rsid w:val="0069472E"/>
    <w:rsid w:val="00694C46"/>
    <w:rsid w:val="0069559D"/>
    <w:rsid w:val="006959D3"/>
    <w:rsid w:val="00695C99"/>
    <w:rsid w:val="00695E51"/>
    <w:rsid w:val="00696603"/>
    <w:rsid w:val="00696A62"/>
    <w:rsid w:val="0069745C"/>
    <w:rsid w:val="006975BD"/>
    <w:rsid w:val="00697D71"/>
    <w:rsid w:val="006A055C"/>
    <w:rsid w:val="006A0B6F"/>
    <w:rsid w:val="006A0DD5"/>
    <w:rsid w:val="006A10E5"/>
    <w:rsid w:val="006A12B7"/>
    <w:rsid w:val="006A1A73"/>
    <w:rsid w:val="006A1DE4"/>
    <w:rsid w:val="006A2740"/>
    <w:rsid w:val="006A2B07"/>
    <w:rsid w:val="006A302C"/>
    <w:rsid w:val="006A30EB"/>
    <w:rsid w:val="006A4E40"/>
    <w:rsid w:val="006A4F07"/>
    <w:rsid w:val="006A5FE0"/>
    <w:rsid w:val="006A615A"/>
    <w:rsid w:val="006A6216"/>
    <w:rsid w:val="006A63CD"/>
    <w:rsid w:val="006A675C"/>
    <w:rsid w:val="006A78CA"/>
    <w:rsid w:val="006B07B5"/>
    <w:rsid w:val="006B1159"/>
    <w:rsid w:val="006B1544"/>
    <w:rsid w:val="006B2136"/>
    <w:rsid w:val="006B2842"/>
    <w:rsid w:val="006B3463"/>
    <w:rsid w:val="006B4412"/>
    <w:rsid w:val="006B50F6"/>
    <w:rsid w:val="006B5EEF"/>
    <w:rsid w:val="006B6192"/>
    <w:rsid w:val="006B62F4"/>
    <w:rsid w:val="006B6D2F"/>
    <w:rsid w:val="006B7F74"/>
    <w:rsid w:val="006C0303"/>
    <w:rsid w:val="006C0361"/>
    <w:rsid w:val="006C0D1A"/>
    <w:rsid w:val="006C15DD"/>
    <w:rsid w:val="006C22E4"/>
    <w:rsid w:val="006C34FE"/>
    <w:rsid w:val="006C38F0"/>
    <w:rsid w:val="006C3DE6"/>
    <w:rsid w:val="006C449E"/>
    <w:rsid w:val="006C4C07"/>
    <w:rsid w:val="006C4F0E"/>
    <w:rsid w:val="006C501E"/>
    <w:rsid w:val="006C5B43"/>
    <w:rsid w:val="006C5B4A"/>
    <w:rsid w:val="006C60A9"/>
    <w:rsid w:val="006C68EA"/>
    <w:rsid w:val="006D0B16"/>
    <w:rsid w:val="006D106A"/>
    <w:rsid w:val="006D1552"/>
    <w:rsid w:val="006D1ABD"/>
    <w:rsid w:val="006D1FF4"/>
    <w:rsid w:val="006D447A"/>
    <w:rsid w:val="006D4553"/>
    <w:rsid w:val="006D4B76"/>
    <w:rsid w:val="006D51DC"/>
    <w:rsid w:val="006D5D87"/>
    <w:rsid w:val="006D6799"/>
    <w:rsid w:val="006E0584"/>
    <w:rsid w:val="006E0958"/>
    <w:rsid w:val="006E0D23"/>
    <w:rsid w:val="006E1EF4"/>
    <w:rsid w:val="006E23DD"/>
    <w:rsid w:val="006E2703"/>
    <w:rsid w:val="006E2BFC"/>
    <w:rsid w:val="006E2FF0"/>
    <w:rsid w:val="006E3A64"/>
    <w:rsid w:val="006E3C85"/>
    <w:rsid w:val="006E3DE2"/>
    <w:rsid w:val="006E44B5"/>
    <w:rsid w:val="006E4E73"/>
    <w:rsid w:val="006E5B96"/>
    <w:rsid w:val="006E6BCF"/>
    <w:rsid w:val="006E6CFD"/>
    <w:rsid w:val="006E784F"/>
    <w:rsid w:val="006E7DC9"/>
    <w:rsid w:val="006F082D"/>
    <w:rsid w:val="006F0C82"/>
    <w:rsid w:val="006F0FF3"/>
    <w:rsid w:val="006F1083"/>
    <w:rsid w:val="006F1C8E"/>
    <w:rsid w:val="006F1D35"/>
    <w:rsid w:val="006F1F0A"/>
    <w:rsid w:val="006F1FF5"/>
    <w:rsid w:val="006F2562"/>
    <w:rsid w:val="006F298C"/>
    <w:rsid w:val="006F2999"/>
    <w:rsid w:val="006F2B54"/>
    <w:rsid w:val="006F2B58"/>
    <w:rsid w:val="006F3391"/>
    <w:rsid w:val="006F3E45"/>
    <w:rsid w:val="006F4181"/>
    <w:rsid w:val="006F4B24"/>
    <w:rsid w:val="006F4B5E"/>
    <w:rsid w:val="006F4D0C"/>
    <w:rsid w:val="006F5049"/>
    <w:rsid w:val="006F5572"/>
    <w:rsid w:val="006F5B46"/>
    <w:rsid w:val="006F5C94"/>
    <w:rsid w:val="006F60B4"/>
    <w:rsid w:val="006F704D"/>
    <w:rsid w:val="006F7144"/>
    <w:rsid w:val="006F7577"/>
    <w:rsid w:val="006F75A5"/>
    <w:rsid w:val="007009ED"/>
    <w:rsid w:val="00701609"/>
    <w:rsid w:val="007018A8"/>
    <w:rsid w:val="00701AD4"/>
    <w:rsid w:val="00701AD9"/>
    <w:rsid w:val="00701AEE"/>
    <w:rsid w:val="00701C0C"/>
    <w:rsid w:val="00702C19"/>
    <w:rsid w:val="00703160"/>
    <w:rsid w:val="00703680"/>
    <w:rsid w:val="007038DA"/>
    <w:rsid w:val="00703EC3"/>
    <w:rsid w:val="0070686F"/>
    <w:rsid w:val="007072DD"/>
    <w:rsid w:val="00710BC0"/>
    <w:rsid w:val="007117FF"/>
    <w:rsid w:val="00713BBE"/>
    <w:rsid w:val="007145D4"/>
    <w:rsid w:val="0071522A"/>
    <w:rsid w:val="00715740"/>
    <w:rsid w:val="007166D3"/>
    <w:rsid w:val="007169DF"/>
    <w:rsid w:val="00717383"/>
    <w:rsid w:val="007175B5"/>
    <w:rsid w:val="00717FE6"/>
    <w:rsid w:val="00720A8B"/>
    <w:rsid w:val="00720E5B"/>
    <w:rsid w:val="00721E98"/>
    <w:rsid w:val="007230C1"/>
    <w:rsid w:val="00723795"/>
    <w:rsid w:val="00724636"/>
    <w:rsid w:val="007247CD"/>
    <w:rsid w:val="00724935"/>
    <w:rsid w:val="00724F6D"/>
    <w:rsid w:val="007256B5"/>
    <w:rsid w:val="00725708"/>
    <w:rsid w:val="007265D0"/>
    <w:rsid w:val="007309DF"/>
    <w:rsid w:val="007311D2"/>
    <w:rsid w:val="0073241C"/>
    <w:rsid w:val="007325B5"/>
    <w:rsid w:val="00732799"/>
    <w:rsid w:val="00732959"/>
    <w:rsid w:val="0073381E"/>
    <w:rsid w:val="00734510"/>
    <w:rsid w:val="00734973"/>
    <w:rsid w:val="00734CFE"/>
    <w:rsid w:val="007352F9"/>
    <w:rsid w:val="007357C5"/>
    <w:rsid w:val="007360E3"/>
    <w:rsid w:val="00736882"/>
    <w:rsid w:val="007377C4"/>
    <w:rsid w:val="007379C9"/>
    <w:rsid w:val="00740089"/>
    <w:rsid w:val="00740E5B"/>
    <w:rsid w:val="0074108A"/>
    <w:rsid w:val="00742E60"/>
    <w:rsid w:val="00743CDE"/>
    <w:rsid w:val="00744EDA"/>
    <w:rsid w:val="0074595D"/>
    <w:rsid w:val="00745D0B"/>
    <w:rsid w:val="0074640F"/>
    <w:rsid w:val="00746FF3"/>
    <w:rsid w:val="0074713C"/>
    <w:rsid w:val="00747442"/>
    <w:rsid w:val="0074764D"/>
    <w:rsid w:val="00747968"/>
    <w:rsid w:val="00750D9B"/>
    <w:rsid w:val="007517BA"/>
    <w:rsid w:val="007519A6"/>
    <w:rsid w:val="0075313C"/>
    <w:rsid w:val="007539EF"/>
    <w:rsid w:val="00754AA0"/>
    <w:rsid w:val="00754D51"/>
    <w:rsid w:val="007558DF"/>
    <w:rsid w:val="00756A67"/>
    <w:rsid w:val="00757A3A"/>
    <w:rsid w:val="007601DB"/>
    <w:rsid w:val="0076029F"/>
    <w:rsid w:val="007618E0"/>
    <w:rsid w:val="00761952"/>
    <w:rsid w:val="00762BA3"/>
    <w:rsid w:val="00762D04"/>
    <w:rsid w:val="0076334A"/>
    <w:rsid w:val="007634BF"/>
    <w:rsid w:val="007637E4"/>
    <w:rsid w:val="00763C0C"/>
    <w:rsid w:val="00763D5D"/>
    <w:rsid w:val="0076407D"/>
    <w:rsid w:val="007648B3"/>
    <w:rsid w:val="00764E1B"/>
    <w:rsid w:val="00764ECD"/>
    <w:rsid w:val="00765204"/>
    <w:rsid w:val="0076537E"/>
    <w:rsid w:val="007661FA"/>
    <w:rsid w:val="00766B60"/>
    <w:rsid w:val="00766C8C"/>
    <w:rsid w:val="00766E8D"/>
    <w:rsid w:val="00767376"/>
    <w:rsid w:val="007674BC"/>
    <w:rsid w:val="00770B8F"/>
    <w:rsid w:val="0077117E"/>
    <w:rsid w:val="007713CB"/>
    <w:rsid w:val="007719D6"/>
    <w:rsid w:val="00771D81"/>
    <w:rsid w:val="00772F75"/>
    <w:rsid w:val="0077470C"/>
    <w:rsid w:val="00774919"/>
    <w:rsid w:val="00774D58"/>
    <w:rsid w:val="00775AB3"/>
    <w:rsid w:val="0077647F"/>
    <w:rsid w:val="00776940"/>
    <w:rsid w:val="00776BE9"/>
    <w:rsid w:val="00776C35"/>
    <w:rsid w:val="007772CF"/>
    <w:rsid w:val="00777912"/>
    <w:rsid w:val="0078018D"/>
    <w:rsid w:val="00780359"/>
    <w:rsid w:val="0078067B"/>
    <w:rsid w:val="00780FFB"/>
    <w:rsid w:val="007811FB"/>
    <w:rsid w:val="00781384"/>
    <w:rsid w:val="00781C25"/>
    <w:rsid w:val="0078203F"/>
    <w:rsid w:val="00782230"/>
    <w:rsid w:val="00783369"/>
    <w:rsid w:val="007836E1"/>
    <w:rsid w:val="007845D7"/>
    <w:rsid w:val="00784881"/>
    <w:rsid w:val="007859DA"/>
    <w:rsid w:val="00786375"/>
    <w:rsid w:val="007926D4"/>
    <w:rsid w:val="00792E67"/>
    <w:rsid w:val="007933BF"/>
    <w:rsid w:val="0079412C"/>
    <w:rsid w:val="00795307"/>
    <w:rsid w:val="007953FC"/>
    <w:rsid w:val="007954D2"/>
    <w:rsid w:val="00795E30"/>
    <w:rsid w:val="007962BE"/>
    <w:rsid w:val="007968DB"/>
    <w:rsid w:val="00796A3B"/>
    <w:rsid w:val="0079767A"/>
    <w:rsid w:val="007A0B7D"/>
    <w:rsid w:val="007A0BEA"/>
    <w:rsid w:val="007A168D"/>
    <w:rsid w:val="007A26BD"/>
    <w:rsid w:val="007A34AE"/>
    <w:rsid w:val="007A3801"/>
    <w:rsid w:val="007A3C81"/>
    <w:rsid w:val="007A3CF5"/>
    <w:rsid w:val="007A42FF"/>
    <w:rsid w:val="007A47DD"/>
    <w:rsid w:val="007A577E"/>
    <w:rsid w:val="007A61ED"/>
    <w:rsid w:val="007A6676"/>
    <w:rsid w:val="007A6FFC"/>
    <w:rsid w:val="007A74F2"/>
    <w:rsid w:val="007A7E57"/>
    <w:rsid w:val="007B04A3"/>
    <w:rsid w:val="007B09C3"/>
    <w:rsid w:val="007B0B36"/>
    <w:rsid w:val="007B0EB0"/>
    <w:rsid w:val="007B15CC"/>
    <w:rsid w:val="007B21AA"/>
    <w:rsid w:val="007B3BE6"/>
    <w:rsid w:val="007B3E45"/>
    <w:rsid w:val="007B4231"/>
    <w:rsid w:val="007B43DE"/>
    <w:rsid w:val="007B4879"/>
    <w:rsid w:val="007B5414"/>
    <w:rsid w:val="007B54D8"/>
    <w:rsid w:val="007B5D3B"/>
    <w:rsid w:val="007B5FF9"/>
    <w:rsid w:val="007B602C"/>
    <w:rsid w:val="007B6069"/>
    <w:rsid w:val="007B613A"/>
    <w:rsid w:val="007B7368"/>
    <w:rsid w:val="007B7819"/>
    <w:rsid w:val="007C0006"/>
    <w:rsid w:val="007C014C"/>
    <w:rsid w:val="007C0E13"/>
    <w:rsid w:val="007C0F5D"/>
    <w:rsid w:val="007C1250"/>
    <w:rsid w:val="007C1871"/>
    <w:rsid w:val="007C1E21"/>
    <w:rsid w:val="007C21AE"/>
    <w:rsid w:val="007C25F1"/>
    <w:rsid w:val="007C29E9"/>
    <w:rsid w:val="007C2AAD"/>
    <w:rsid w:val="007C2B9D"/>
    <w:rsid w:val="007C38C6"/>
    <w:rsid w:val="007C4658"/>
    <w:rsid w:val="007C550A"/>
    <w:rsid w:val="007C5990"/>
    <w:rsid w:val="007C59AC"/>
    <w:rsid w:val="007C660F"/>
    <w:rsid w:val="007C66B3"/>
    <w:rsid w:val="007C6E37"/>
    <w:rsid w:val="007C7D9C"/>
    <w:rsid w:val="007C7FF7"/>
    <w:rsid w:val="007D0CEB"/>
    <w:rsid w:val="007D1159"/>
    <w:rsid w:val="007D1D6F"/>
    <w:rsid w:val="007D2050"/>
    <w:rsid w:val="007D22A6"/>
    <w:rsid w:val="007D29EC"/>
    <w:rsid w:val="007D2A3F"/>
    <w:rsid w:val="007D2EB2"/>
    <w:rsid w:val="007D4007"/>
    <w:rsid w:val="007D4186"/>
    <w:rsid w:val="007D4889"/>
    <w:rsid w:val="007D4CA5"/>
    <w:rsid w:val="007D4CF3"/>
    <w:rsid w:val="007D59E6"/>
    <w:rsid w:val="007D603C"/>
    <w:rsid w:val="007D62CC"/>
    <w:rsid w:val="007D68BC"/>
    <w:rsid w:val="007D6F48"/>
    <w:rsid w:val="007D6FAB"/>
    <w:rsid w:val="007E0221"/>
    <w:rsid w:val="007E04C4"/>
    <w:rsid w:val="007E0D8F"/>
    <w:rsid w:val="007E0E41"/>
    <w:rsid w:val="007E0F10"/>
    <w:rsid w:val="007E16C8"/>
    <w:rsid w:val="007E291E"/>
    <w:rsid w:val="007E29D3"/>
    <w:rsid w:val="007E2B22"/>
    <w:rsid w:val="007E34F8"/>
    <w:rsid w:val="007E38F2"/>
    <w:rsid w:val="007E3A43"/>
    <w:rsid w:val="007E48C0"/>
    <w:rsid w:val="007E48E7"/>
    <w:rsid w:val="007E49B3"/>
    <w:rsid w:val="007E4D87"/>
    <w:rsid w:val="007E4F1F"/>
    <w:rsid w:val="007E7C88"/>
    <w:rsid w:val="007F1472"/>
    <w:rsid w:val="007F250D"/>
    <w:rsid w:val="007F309B"/>
    <w:rsid w:val="007F3DF8"/>
    <w:rsid w:val="007F3F60"/>
    <w:rsid w:val="007F4822"/>
    <w:rsid w:val="007F498F"/>
    <w:rsid w:val="007F4DE4"/>
    <w:rsid w:val="007F5C7A"/>
    <w:rsid w:val="007F6539"/>
    <w:rsid w:val="007F6EDB"/>
    <w:rsid w:val="007F7DC8"/>
    <w:rsid w:val="00800A50"/>
    <w:rsid w:val="00800C5E"/>
    <w:rsid w:val="00801105"/>
    <w:rsid w:val="008011B2"/>
    <w:rsid w:val="00801DE2"/>
    <w:rsid w:val="0080346F"/>
    <w:rsid w:val="00803849"/>
    <w:rsid w:val="0080445B"/>
    <w:rsid w:val="0080498E"/>
    <w:rsid w:val="00804BBA"/>
    <w:rsid w:val="0080516A"/>
    <w:rsid w:val="008051A1"/>
    <w:rsid w:val="00805C7C"/>
    <w:rsid w:val="00806504"/>
    <w:rsid w:val="008067BA"/>
    <w:rsid w:val="008078D7"/>
    <w:rsid w:val="008107AC"/>
    <w:rsid w:val="00811345"/>
    <w:rsid w:val="00811940"/>
    <w:rsid w:val="00812D82"/>
    <w:rsid w:val="00813900"/>
    <w:rsid w:val="0081392F"/>
    <w:rsid w:val="00813BDE"/>
    <w:rsid w:val="00813CFD"/>
    <w:rsid w:val="0081424C"/>
    <w:rsid w:val="00814976"/>
    <w:rsid w:val="008149FC"/>
    <w:rsid w:val="00815206"/>
    <w:rsid w:val="00816B35"/>
    <w:rsid w:val="00817E7C"/>
    <w:rsid w:val="00820102"/>
    <w:rsid w:val="0082077F"/>
    <w:rsid w:val="00821464"/>
    <w:rsid w:val="008220B9"/>
    <w:rsid w:val="0082288D"/>
    <w:rsid w:val="00822D02"/>
    <w:rsid w:val="00822D6A"/>
    <w:rsid w:val="00822DCC"/>
    <w:rsid w:val="00822E2C"/>
    <w:rsid w:val="008238AF"/>
    <w:rsid w:val="0082412D"/>
    <w:rsid w:val="0082426F"/>
    <w:rsid w:val="008244A2"/>
    <w:rsid w:val="0082499C"/>
    <w:rsid w:val="00824CBD"/>
    <w:rsid w:val="00824ED3"/>
    <w:rsid w:val="00824FA8"/>
    <w:rsid w:val="00826B5E"/>
    <w:rsid w:val="0082708C"/>
    <w:rsid w:val="008272B4"/>
    <w:rsid w:val="0082753F"/>
    <w:rsid w:val="00827982"/>
    <w:rsid w:val="00827A65"/>
    <w:rsid w:val="0083001F"/>
    <w:rsid w:val="00830779"/>
    <w:rsid w:val="00830A8A"/>
    <w:rsid w:val="0083160B"/>
    <w:rsid w:val="00831A41"/>
    <w:rsid w:val="00831B7A"/>
    <w:rsid w:val="00832B33"/>
    <w:rsid w:val="00832DEC"/>
    <w:rsid w:val="0083366B"/>
    <w:rsid w:val="008343C3"/>
    <w:rsid w:val="0083457C"/>
    <w:rsid w:val="00835A4A"/>
    <w:rsid w:val="00835A8C"/>
    <w:rsid w:val="00835BCA"/>
    <w:rsid w:val="008361AD"/>
    <w:rsid w:val="008363D0"/>
    <w:rsid w:val="00836F3B"/>
    <w:rsid w:val="0083706C"/>
    <w:rsid w:val="008370C8"/>
    <w:rsid w:val="00837461"/>
    <w:rsid w:val="008379F8"/>
    <w:rsid w:val="00837B40"/>
    <w:rsid w:val="00837E10"/>
    <w:rsid w:val="0084043A"/>
    <w:rsid w:val="008409E4"/>
    <w:rsid w:val="00840E3B"/>
    <w:rsid w:val="00840F03"/>
    <w:rsid w:val="00841086"/>
    <w:rsid w:val="00841A14"/>
    <w:rsid w:val="00842334"/>
    <w:rsid w:val="00842A6C"/>
    <w:rsid w:val="00843197"/>
    <w:rsid w:val="008433A1"/>
    <w:rsid w:val="00843A80"/>
    <w:rsid w:val="00844049"/>
    <w:rsid w:val="008442BD"/>
    <w:rsid w:val="0084483A"/>
    <w:rsid w:val="00844AEF"/>
    <w:rsid w:val="00844C63"/>
    <w:rsid w:val="0084517A"/>
    <w:rsid w:val="00845463"/>
    <w:rsid w:val="00845C6E"/>
    <w:rsid w:val="0084644E"/>
    <w:rsid w:val="00847D4D"/>
    <w:rsid w:val="008500AE"/>
    <w:rsid w:val="00852C59"/>
    <w:rsid w:val="0085300A"/>
    <w:rsid w:val="008537D7"/>
    <w:rsid w:val="00853DBE"/>
    <w:rsid w:val="0085404C"/>
    <w:rsid w:val="00854693"/>
    <w:rsid w:val="00855207"/>
    <w:rsid w:val="0085679A"/>
    <w:rsid w:val="00856805"/>
    <w:rsid w:val="00856B2B"/>
    <w:rsid w:val="008572F6"/>
    <w:rsid w:val="00857465"/>
    <w:rsid w:val="00857677"/>
    <w:rsid w:val="00860509"/>
    <w:rsid w:val="008607D4"/>
    <w:rsid w:val="00860857"/>
    <w:rsid w:val="00860BC9"/>
    <w:rsid w:val="00860DA5"/>
    <w:rsid w:val="00861C3F"/>
    <w:rsid w:val="0086332F"/>
    <w:rsid w:val="008637A1"/>
    <w:rsid w:val="00864098"/>
    <w:rsid w:val="0086462D"/>
    <w:rsid w:val="00864B4C"/>
    <w:rsid w:val="0086540C"/>
    <w:rsid w:val="008658E6"/>
    <w:rsid w:val="008660C5"/>
    <w:rsid w:val="00866FC2"/>
    <w:rsid w:val="008674BE"/>
    <w:rsid w:val="00867C10"/>
    <w:rsid w:val="00867DD7"/>
    <w:rsid w:val="00870D56"/>
    <w:rsid w:val="0087113D"/>
    <w:rsid w:val="008715AB"/>
    <w:rsid w:val="00872394"/>
    <w:rsid w:val="0087277B"/>
    <w:rsid w:val="008731E5"/>
    <w:rsid w:val="008731F4"/>
    <w:rsid w:val="00873382"/>
    <w:rsid w:val="00873BC5"/>
    <w:rsid w:val="008741F4"/>
    <w:rsid w:val="008773AA"/>
    <w:rsid w:val="0087746D"/>
    <w:rsid w:val="008778EF"/>
    <w:rsid w:val="00880A51"/>
    <w:rsid w:val="00881236"/>
    <w:rsid w:val="00881466"/>
    <w:rsid w:val="00881634"/>
    <w:rsid w:val="008823E8"/>
    <w:rsid w:val="0088241C"/>
    <w:rsid w:val="00883022"/>
    <w:rsid w:val="008832C3"/>
    <w:rsid w:val="00883815"/>
    <w:rsid w:val="00883B39"/>
    <w:rsid w:val="00883DAB"/>
    <w:rsid w:val="008849FD"/>
    <w:rsid w:val="00885733"/>
    <w:rsid w:val="00886444"/>
    <w:rsid w:val="00886B2E"/>
    <w:rsid w:val="00886BBE"/>
    <w:rsid w:val="00887742"/>
    <w:rsid w:val="00887B05"/>
    <w:rsid w:val="00887B06"/>
    <w:rsid w:val="008900E1"/>
    <w:rsid w:val="00890468"/>
    <w:rsid w:val="0089091D"/>
    <w:rsid w:val="00890C84"/>
    <w:rsid w:val="00891209"/>
    <w:rsid w:val="0089157C"/>
    <w:rsid w:val="00891682"/>
    <w:rsid w:val="008916AE"/>
    <w:rsid w:val="00891CC0"/>
    <w:rsid w:val="0089213C"/>
    <w:rsid w:val="008923BA"/>
    <w:rsid w:val="008924CC"/>
    <w:rsid w:val="00892BE4"/>
    <w:rsid w:val="00892CB2"/>
    <w:rsid w:val="0089337C"/>
    <w:rsid w:val="008938FA"/>
    <w:rsid w:val="00893A8B"/>
    <w:rsid w:val="00893BCC"/>
    <w:rsid w:val="00894E80"/>
    <w:rsid w:val="00895541"/>
    <w:rsid w:val="00895671"/>
    <w:rsid w:val="00895B53"/>
    <w:rsid w:val="00896D88"/>
    <w:rsid w:val="00897C96"/>
    <w:rsid w:val="008A0176"/>
    <w:rsid w:val="008A0210"/>
    <w:rsid w:val="008A088C"/>
    <w:rsid w:val="008A0DB8"/>
    <w:rsid w:val="008A116D"/>
    <w:rsid w:val="008A1684"/>
    <w:rsid w:val="008A1764"/>
    <w:rsid w:val="008A19E5"/>
    <w:rsid w:val="008A2452"/>
    <w:rsid w:val="008A3B5F"/>
    <w:rsid w:val="008A42D6"/>
    <w:rsid w:val="008A4BD1"/>
    <w:rsid w:val="008A66BC"/>
    <w:rsid w:val="008A682A"/>
    <w:rsid w:val="008A6C06"/>
    <w:rsid w:val="008A6DF6"/>
    <w:rsid w:val="008A6F27"/>
    <w:rsid w:val="008A75E8"/>
    <w:rsid w:val="008A7A6B"/>
    <w:rsid w:val="008B0249"/>
    <w:rsid w:val="008B038F"/>
    <w:rsid w:val="008B061D"/>
    <w:rsid w:val="008B07D4"/>
    <w:rsid w:val="008B136C"/>
    <w:rsid w:val="008B15D1"/>
    <w:rsid w:val="008B217E"/>
    <w:rsid w:val="008B2440"/>
    <w:rsid w:val="008B2AE3"/>
    <w:rsid w:val="008B31B5"/>
    <w:rsid w:val="008B39F2"/>
    <w:rsid w:val="008B4DB3"/>
    <w:rsid w:val="008B4EB3"/>
    <w:rsid w:val="008B54AD"/>
    <w:rsid w:val="008B64A8"/>
    <w:rsid w:val="008B6534"/>
    <w:rsid w:val="008B67BF"/>
    <w:rsid w:val="008B6B64"/>
    <w:rsid w:val="008C0841"/>
    <w:rsid w:val="008C0E7B"/>
    <w:rsid w:val="008C1338"/>
    <w:rsid w:val="008C1DA9"/>
    <w:rsid w:val="008C2452"/>
    <w:rsid w:val="008C2C30"/>
    <w:rsid w:val="008C2E07"/>
    <w:rsid w:val="008C3B8A"/>
    <w:rsid w:val="008C4188"/>
    <w:rsid w:val="008C42D1"/>
    <w:rsid w:val="008C4735"/>
    <w:rsid w:val="008C4C5A"/>
    <w:rsid w:val="008C4E89"/>
    <w:rsid w:val="008C56B0"/>
    <w:rsid w:val="008C5C13"/>
    <w:rsid w:val="008C5FB8"/>
    <w:rsid w:val="008C737E"/>
    <w:rsid w:val="008C7D6A"/>
    <w:rsid w:val="008D0298"/>
    <w:rsid w:val="008D0523"/>
    <w:rsid w:val="008D0853"/>
    <w:rsid w:val="008D19E7"/>
    <w:rsid w:val="008D1B2F"/>
    <w:rsid w:val="008D2062"/>
    <w:rsid w:val="008D2259"/>
    <w:rsid w:val="008D26F8"/>
    <w:rsid w:val="008D2EF1"/>
    <w:rsid w:val="008D3211"/>
    <w:rsid w:val="008D344F"/>
    <w:rsid w:val="008D40CD"/>
    <w:rsid w:val="008D4531"/>
    <w:rsid w:val="008D474D"/>
    <w:rsid w:val="008D4DDD"/>
    <w:rsid w:val="008D51F0"/>
    <w:rsid w:val="008D5474"/>
    <w:rsid w:val="008D5AB8"/>
    <w:rsid w:val="008D5C3F"/>
    <w:rsid w:val="008D5E5E"/>
    <w:rsid w:val="008D68FC"/>
    <w:rsid w:val="008D6A70"/>
    <w:rsid w:val="008D7ABA"/>
    <w:rsid w:val="008D7D30"/>
    <w:rsid w:val="008E05A9"/>
    <w:rsid w:val="008E1130"/>
    <w:rsid w:val="008E1F00"/>
    <w:rsid w:val="008E1F16"/>
    <w:rsid w:val="008E2B2A"/>
    <w:rsid w:val="008E304C"/>
    <w:rsid w:val="008E328A"/>
    <w:rsid w:val="008E3C4D"/>
    <w:rsid w:val="008E4B5F"/>
    <w:rsid w:val="008E56B5"/>
    <w:rsid w:val="008E59E1"/>
    <w:rsid w:val="008E6B61"/>
    <w:rsid w:val="008E6C1F"/>
    <w:rsid w:val="008E6D39"/>
    <w:rsid w:val="008E795B"/>
    <w:rsid w:val="008E7ADC"/>
    <w:rsid w:val="008E7E9A"/>
    <w:rsid w:val="008F01AD"/>
    <w:rsid w:val="008F02AF"/>
    <w:rsid w:val="008F0818"/>
    <w:rsid w:val="008F0D7D"/>
    <w:rsid w:val="008F181F"/>
    <w:rsid w:val="008F23D1"/>
    <w:rsid w:val="008F2558"/>
    <w:rsid w:val="008F25DA"/>
    <w:rsid w:val="008F3713"/>
    <w:rsid w:val="008F3AB8"/>
    <w:rsid w:val="008F5077"/>
    <w:rsid w:val="008F5227"/>
    <w:rsid w:val="008F5307"/>
    <w:rsid w:val="008F5B57"/>
    <w:rsid w:val="008F62EC"/>
    <w:rsid w:val="008F6D35"/>
    <w:rsid w:val="008F6EC9"/>
    <w:rsid w:val="008F7617"/>
    <w:rsid w:val="008F78B9"/>
    <w:rsid w:val="00900096"/>
    <w:rsid w:val="00900152"/>
    <w:rsid w:val="00900DFC"/>
    <w:rsid w:val="00901688"/>
    <w:rsid w:val="00901B83"/>
    <w:rsid w:val="00901F35"/>
    <w:rsid w:val="0090244A"/>
    <w:rsid w:val="00902A41"/>
    <w:rsid w:val="00903254"/>
    <w:rsid w:val="009039A3"/>
    <w:rsid w:val="00904622"/>
    <w:rsid w:val="00904B34"/>
    <w:rsid w:val="00904D4D"/>
    <w:rsid w:val="00904E87"/>
    <w:rsid w:val="00905377"/>
    <w:rsid w:val="00905809"/>
    <w:rsid w:val="009060F5"/>
    <w:rsid w:val="00906C7F"/>
    <w:rsid w:val="0090773C"/>
    <w:rsid w:val="009102A1"/>
    <w:rsid w:val="0091063C"/>
    <w:rsid w:val="00910ADE"/>
    <w:rsid w:val="0091119D"/>
    <w:rsid w:val="009113F6"/>
    <w:rsid w:val="00911623"/>
    <w:rsid w:val="00911E08"/>
    <w:rsid w:val="00911FBC"/>
    <w:rsid w:val="00912162"/>
    <w:rsid w:val="00912A6F"/>
    <w:rsid w:val="0091371A"/>
    <w:rsid w:val="00915751"/>
    <w:rsid w:val="00915CDE"/>
    <w:rsid w:val="00916A45"/>
    <w:rsid w:val="00916A60"/>
    <w:rsid w:val="0091736E"/>
    <w:rsid w:val="0091756B"/>
    <w:rsid w:val="00917B68"/>
    <w:rsid w:val="00917B89"/>
    <w:rsid w:val="00921C92"/>
    <w:rsid w:val="00921E0D"/>
    <w:rsid w:val="009224D8"/>
    <w:rsid w:val="00922D53"/>
    <w:rsid w:val="00922D8D"/>
    <w:rsid w:val="0092302D"/>
    <w:rsid w:val="00924B4C"/>
    <w:rsid w:val="009259FB"/>
    <w:rsid w:val="00925EA7"/>
    <w:rsid w:val="00926303"/>
    <w:rsid w:val="0092690A"/>
    <w:rsid w:val="00926D29"/>
    <w:rsid w:val="009270FF"/>
    <w:rsid w:val="009271D6"/>
    <w:rsid w:val="009277F7"/>
    <w:rsid w:val="00927A14"/>
    <w:rsid w:val="009306F5"/>
    <w:rsid w:val="00930A6C"/>
    <w:rsid w:val="00930B96"/>
    <w:rsid w:val="0093130D"/>
    <w:rsid w:val="00931AE6"/>
    <w:rsid w:val="00931CB5"/>
    <w:rsid w:val="009321B1"/>
    <w:rsid w:val="009326D4"/>
    <w:rsid w:val="00932764"/>
    <w:rsid w:val="00932B6C"/>
    <w:rsid w:val="00932FB6"/>
    <w:rsid w:val="00933313"/>
    <w:rsid w:val="0093334D"/>
    <w:rsid w:val="0093395A"/>
    <w:rsid w:val="00933B85"/>
    <w:rsid w:val="00933D9C"/>
    <w:rsid w:val="00933F9A"/>
    <w:rsid w:val="00934A66"/>
    <w:rsid w:val="00935347"/>
    <w:rsid w:val="00935561"/>
    <w:rsid w:val="00935705"/>
    <w:rsid w:val="0093757F"/>
    <w:rsid w:val="00940902"/>
    <w:rsid w:val="00941393"/>
    <w:rsid w:val="009414FD"/>
    <w:rsid w:val="00943519"/>
    <w:rsid w:val="00944DFE"/>
    <w:rsid w:val="00944FA5"/>
    <w:rsid w:val="009455D7"/>
    <w:rsid w:val="0094711A"/>
    <w:rsid w:val="009477A3"/>
    <w:rsid w:val="00950541"/>
    <w:rsid w:val="00950A82"/>
    <w:rsid w:val="00950E0E"/>
    <w:rsid w:val="00951137"/>
    <w:rsid w:val="00951350"/>
    <w:rsid w:val="00951456"/>
    <w:rsid w:val="009516A9"/>
    <w:rsid w:val="00951CDF"/>
    <w:rsid w:val="00952265"/>
    <w:rsid w:val="009522B9"/>
    <w:rsid w:val="00953339"/>
    <w:rsid w:val="009534CB"/>
    <w:rsid w:val="00953BC8"/>
    <w:rsid w:val="00953CA6"/>
    <w:rsid w:val="0095636E"/>
    <w:rsid w:val="0095672D"/>
    <w:rsid w:val="009568ED"/>
    <w:rsid w:val="0095706C"/>
    <w:rsid w:val="0095729F"/>
    <w:rsid w:val="00960583"/>
    <w:rsid w:val="00960985"/>
    <w:rsid w:val="00960F36"/>
    <w:rsid w:val="0096121E"/>
    <w:rsid w:val="00961ADD"/>
    <w:rsid w:val="00961E9A"/>
    <w:rsid w:val="009622B2"/>
    <w:rsid w:val="00962536"/>
    <w:rsid w:val="0096263A"/>
    <w:rsid w:val="009626BA"/>
    <w:rsid w:val="00962BA4"/>
    <w:rsid w:val="00963218"/>
    <w:rsid w:val="009635BD"/>
    <w:rsid w:val="00964004"/>
    <w:rsid w:val="00964383"/>
    <w:rsid w:val="009653D5"/>
    <w:rsid w:val="00965990"/>
    <w:rsid w:val="00966BCD"/>
    <w:rsid w:val="00966D8F"/>
    <w:rsid w:val="009671DD"/>
    <w:rsid w:val="009673C8"/>
    <w:rsid w:val="009703C6"/>
    <w:rsid w:val="00970705"/>
    <w:rsid w:val="00970849"/>
    <w:rsid w:val="00970BD3"/>
    <w:rsid w:val="009712B2"/>
    <w:rsid w:val="00971431"/>
    <w:rsid w:val="00971ABB"/>
    <w:rsid w:val="009720BD"/>
    <w:rsid w:val="009721E6"/>
    <w:rsid w:val="00972611"/>
    <w:rsid w:val="0097283A"/>
    <w:rsid w:val="00972851"/>
    <w:rsid w:val="009739FF"/>
    <w:rsid w:val="00975434"/>
    <w:rsid w:val="009762A6"/>
    <w:rsid w:val="0097690D"/>
    <w:rsid w:val="009773D8"/>
    <w:rsid w:val="0097753C"/>
    <w:rsid w:val="00977695"/>
    <w:rsid w:val="00977986"/>
    <w:rsid w:val="00977B75"/>
    <w:rsid w:val="00980776"/>
    <w:rsid w:val="00980A8A"/>
    <w:rsid w:val="00980C9C"/>
    <w:rsid w:val="00980D26"/>
    <w:rsid w:val="009814BE"/>
    <w:rsid w:val="0098154D"/>
    <w:rsid w:val="0098168D"/>
    <w:rsid w:val="009816B5"/>
    <w:rsid w:val="00982B47"/>
    <w:rsid w:val="00982D11"/>
    <w:rsid w:val="00984345"/>
    <w:rsid w:val="00985E4B"/>
    <w:rsid w:val="009860DE"/>
    <w:rsid w:val="00986326"/>
    <w:rsid w:val="00986552"/>
    <w:rsid w:val="00987128"/>
    <w:rsid w:val="009872B6"/>
    <w:rsid w:val="00987599"/>
    <w:rsid w:val="00987CF8"/>
    <w:rsid w:val="00990B6D"/>
    <w:rsid w:val="00991B3E"/>
    <w:rsid w:val="009938D1"/>
    <w:rsid w:val="00993B26"/>
    <w:rsid w:val="009940DC"/>
    <w:rsid w:val="00994246"/>
    <w:rsid w:val="0099468F"/>
    <w:rsid w:val="0099484A"/>
    <w:rsid w:val="00994CC4"/>
    <w:rsid w:val="009952EF"/>
    <w:rsid w:val="00997744"/>
    <w:rsid w:val="0099780C"/>
    <w:rsid w:val="00997D10"/>
    <w:rsid w:val="009A11E8"/>
    <w:rsid w:val="009A2189"/>
    <w:rsid w:val="009A2810"/>
    <w:rsid w:val="009A2A3D"/>
    <w:rsid w:val="009A4527"/>
    <w:rsid w:val="009A45D5"/>
    <w:rsid w:val="009A4775"/>
    <w:rsid w:val="009A5777"/>
    <w:rsid w:val="009A5A08"/>
    <w:rsid w:val="009A60A6"/>
    <w:rsid w:val="009A60B3"/>
    <w:rsid w:val="009A63B5"/>
    <w:rsid w:val="009A6D79"/>
    <w:rsid w:val="009A7162"/>
    <w:rsid w:val="009A7205"/>
    <w:rsid w:val="009A7C04"/>
    <w:rsid w:val="009B0916"/>
    <w:rsid w:val="009B0F8B"/>
    <w:rsid w:val="009B10D6"/>
    <w:rsid w:val="009B12C1"/>
    <w:rsid w:val="009B1316"/>
    <w:rsid w:val="009B1B1C"/>
    <w:rsid w:val="009B1F56"/>
    <w:rsid w:val="009B20E2"/>
    <w:rsid w:val="009B3012"/>
    <w:rsid w:val="009B320E"/>
    <w:rsid w:val="009B3E94"/>
    <w:rsid w:val="009B439A"/>
    <w:rsid w:val="009B43F6"/>
    <w:rsid w:val="009B4547"/>
    <w:rsid w:val="009B4C8E"/>
    <w:rsid w:val="009B5B98"/>
    <w:rsid w:val="009B6047"/>
    <w:rsid w:val="009B62E7"/>
    <w:rsid w:val="009B63D0"/>
    <w:rsid w:val="009B649A"/>
    <w:rsid w:val="009B6E93"/>
    <w:rsid w:val="009B7912"/>
    <w:rsid w:val="009C039C"/>
    <w:rsid w:val="009C0ED5"/>
    <w:rsid w:val="009C133C"/>
    <w:rsid w:val="009C1648"/>
    <w:rsid w:val="009C1BD4"/>
    <w:rsid w:val="009C281D"/>
    <w:rsid w:val="009C2923"/>
    <w:rsid w:val="009C3C8A"/>
    <w:rsid w:val="009C3CD3"/>
    <w:rsid w:val="009C42FE"/>
    <w:rsid w:val="009C51F4"/>
    <w:rsid w:val="009C575E"/>
    <w:rsid w:val="009C65FC"/>
    <w:rsid w:val="009C6D7C"/>
    <w:rsid w:val="009C79A4"/>
    <w:rsid w:val="009C7AB8"/>
    <w:rsid w:val="009C7DB3"/>
    <w:rsid w:val="009D0B47"/>
    <w:rsid w:val="009D1D95"/>
    <w:rsid w:val="009D2E1C"/>
    <w:rsid w:val="009D3180"/>
    <w:rsid w:val="009D3573"/>
    <w:rsid w:val="009D35D1"/>
    <w:rsid w:val="009D3D02"/>
    <w:rsid w:val="009D455F"/>
    <w:rsid w:val="009D5DE5"/>
    <w:rsid w:val="009D65C4"/>
    <w:rsid w:val="009D67D2"/>
    <w:rsid w:val="009D7C48"/>
    <w:rsid w:val="009E0079"/>
    <w:rsid w:val="009E0A3F"/>
    <w:rsid w:val="009E1318"/>
    <w:rsid w:val="009E2791"/>
    <w:rsid w:val="009E2D1D"/>
    <w:rsid w:val="009E3198"/>
    <w:rsid w:val="009E337C"/>
    <w:rsid w:val="009E4BF3"/>
    <w:rsid w:val="009E515D"/>
    <w:rsid w:val="009E5499"/>
    <w:rsid w:val="009E54F0"/>
    <w:rsid w:val="009E6410"/>
    <w:rsid w:val="009E6B23"/>
    <w:rsid w:val="009E6C54"/>
    <w:rsid w:val="009E752A"/>
    <w:rsid w:val="009E7A58"/>
    <w:rsid w:val="009F0A65"/>
    <w:rsid w:val="009F1459"/>
    <w:rsid w:val="009F1905"/>
    <w:rsid w:val="009F21F8"/>
    <w:rsid w:val="009F2EB9"/>
    <w:rsid w:val="009F475F"/>
    <w:rsid w:val="009F482A"/>
    <w:rsid w:val="009F4D5F"/>
    <w:rsid w:val="009F4F93"/>
    <w:rsid w:val="009F4FD1"/>
    <w:rsid w:val="009F513F"/>
    <w:rsid w:val="009F6515"/>
    <w:rsid w:val="009F6774"/>
    <w:rsid w:val="009F67BF"/>
    <w:rsid w:val="009F74BB"/>
    <w:rsid w:val="009F74CC"/>
    <w:rsid w:val="009F7612"/>
    <w:rsid w:val="009F7780"/>
    <w:rsid w:val="009F7E6B"/>
    <w:rsid w:val="00A0034C"/>
    <w:rsid w:val="00A00999"/>
    <w:rsid w:val="00A00F5F"/>
    <w:rsid w:val="00A01E95"/>
    <w:rsid w:val="00A020AC"/>
    <w:rsid w:val="00A020E6"/>
    <w:rsid w:val="00A0224B"/>
    <w:rsid w:val="00A02316"/>
    <w:rsid w:val="00A029A7"/>
    <w:rsid w:val="00A02E44"/>
    <w:rsid w:val="00A02F18"/>
    <w:rsid w:val="00A0320D"/>
    <w:rsid w:val="00A04791"/>
    <w:rsid w:val="00A04E6F"/>
    <w:rsid w:val="00A0547B"/>
    <w:rsid w:val="00A0609C"/>
    <w:rsid w:val="00A0613E"/>
    <w:rsid w:val="00A06215"/>
    <w:rsid w:val="00A064D7"/>
    <w:rsid w:val="00A0675C"/>
    <w:rsid w:val="00A06848"/>
    <w:rsid w:val="00A06E08"/>
    <w:rsid w:val="00A06EA7"/>
    <w:rsid w:val="00A07816"/>
    <w:rsid w:val="00A1081F"/>
    <w:rsid w:val="00A1232A"/>
    <w:rsid w:val="00A126E0"/>
    <w:rsid w:val="00A12939"/>
    <w:rsid w:val="00A12C97"/>
    <w:rsid w:val="00A1335D"/>
    <w:rsid w:val="00A145F7"/>
    <w:rsid w:val="00A14680"/>
    <w:rsid w:val="00A14858"/>
    <w:rsid w:val="00A14B3F"/>
    <w:rsid w:val="00A14B53"/>
    <w:rsid w:val="00A15325"/>
    <w:rsid w:val="00A15354"/>
    <w:rsid w:val="00A1591C"/>
    <w:rsid w:val="00A15CAB"/>
    <w:rsid w:val="00A16670"/>
    <w:rsid w:val="00A16C98"/>
    <w:rsid w:val="00A16DF7"/>
    <w:rsid w:val="00A16EAF"/>
    <w:rsid w:val="00A17556"/>
    <w:rsid w:val="00A17EEF"/>
    <w:rsid w:val="00A202BF"/>
    <w:rsid w:val="00A221D1"/>
    <w:rsid w:val="00A22409"/>
    <w:rsid w:val="00A22594"/>
    <w:rsid w:val="00A22F6A"/>
    <w:rsid w:val="00A2307B"/>
    <w:rsid w:val="00A2316E"/>
    <w:rsid w:val="00A23289"/>
    <w:rsid w:val="00A23C24"/>
    <w:rsid w:val="00A2411D"/>
    <w:rsid w:val="00A242ED"/>
    <w:rsid w:val="00A245BB"/>
    <w:rsid w:val="00A246F0"/>
    <w:rsid w:val="00A24840"/>
    <w:rsid w:val="00A26179"/>
    <w:rsid w:val="00A26A89"/>
    <w:rsid w:val="00A270B8"/>
    <w:rsid w:val="00A27370"/>
    <w:rsid w:val="00A275DD"/>
    <w:rsid w:val="00A300C0"/>
    <w:rsid w:val="00A30E74"/>
    <w:rsid w:val="00A3149E"/>
    <w:rsid w:val="00A31BD6"/>
    <w:rsid w:val="00A31C93"/>
    <w:rsid w:val="00A32508"/>
    <w:rsid w:val="00A326DD"/>
    <w:rsid w:val="00A32772"/>
    <w:rsid w:val="00A33402"/>
    <w:rsid w:val="00A33699"/>
    <w:rsid w:val="00A3390B"/>
    <w:rsid w:val="00A33BFC"/>
    <w:rsid w:val="00A340EF"/>
    <w:rsid w:val="00A34F0C"/>
    <w:rsid w:val="00A353AE"/>
    <w:rsid w:val="00A35444"/>
    <w:rsid w:val="00A355DF"/>
    <w:rsid w:val="00A3577E"/>
    <w:rsid w:val="00A357A9"/>
    <w:rsid w:val="00A36567"/>
    <w:rsid w:val="00A367FE"/>
    <w:rsid w:val="00A375C5"/>
    <w:rsid w:val="00A376DA"/>
    <w:rsid w:val="00A37C95"/>
    <w:rsid w:val="00A407C6"/>
    <w:rsid w:val="00A40946"/>
    <w:rsid w:val="00A40FF3"/>
    <w:rsid w:val="00A416B7"/>
    <w:rsid w:val="00A417DB"/>
    <w:rsid w:val="00A44365"/>
    <w:rsid w:val="00A45BD4"/>
    <w:rsid w:val="00A46166"/>
    <w:rsid w:val="00A462D1"/>
    <w:rsid w:val="00A463AC"/>
    <w:rsid w:val="00A4642E"/>
    <w:rsid w:val="00A468CB"/>
    <w:rsid w:val="00A468EC"/>
    <w:rsid w:val="00A46C87"/>
    <w:rsid w:val="00A46E61"/>
    <w:rsid w:val="00A5104A"/>
    <w:rsid w:val="00A5171E"/>
    <w:rsid w:val="00A5184B"/>
    <w:rsid w:val="00A51E1F"/>
    <w:rsid w:val="00A51E69"/>
    <w:rsid w:val="00A52EA5"/>
    <w:rsid w:val="00A53CC9"/>
    <w:rsid w:val="00A55808"/>
    <w:rsid w:val="00A55C85"/>
    <w:rsid w:val="00A56410"/>
    <w:rsid w:val="00A5680F"/>
    <w:rsid w:val="00A569C0"/>
    <w:rsid w:val="00A56AFC"/>
    <w:rsid w:val="00A60B23"/>
    <w:rsid w:val="00A6108E"/>
    <w:rsid w:val="00A61808"/>
    <w:rsid w:val="00A6187B"/>
    <w:rsid w:val="00A61B6E"/>
    <w:rsid w:val="00A622E5"/>
    <w:rsid w:val="00A62851"/>
    <w:rsid w:val="00A62A4E"/>
    <w:rsid w:val="00A643A4"/>
    <w:rsid w:val="00A64554"/>
    <w:rsid w:val="00A649C0"/>
    <w:rsid w:val="00A64A6F"/>
    <w:rsid w:val="00A64B14"/>
    <w:rsid w:val="00A64F0A"/>
    <w:rsid w:val="00A6519D"/>
    <w:rsid w:val="00A66478"/>
    <w:rsid w:val="00A66733"/>
    <w:rsid w:val="00A668CC"/>
    <w:rsid w:val="00A670E7"/>
    <w:rsid w:val="00A6741F"/>
    <w:rsid w:val="00A677B0"/>
    <w:rsid w:val="00A67C37"/>
    <w:rsid w:val="00A704C6"/>
    <w:rsid w:val="00A7052D"/>
    <w:rsid w:val="00A70969"/>
    <w:rsid w:val="00A70AB4"/>
    <w:rsid w:val="00A71BF5"/>
    <w:rsid w:val="00A73689"/>
    <w:rsid w:val="00A738FE"/>
    <w:rsid w:val="00A73F3F"/>
    <w:rsid w:val="00A761C3"/>
    <w:rsid w:val="00A764FA"/>
    <w:rsid w:val="00A76563"/>
    <w:rsid w:val="00A76C50"/>
    <w:rsid w:val="00A77C0D"/>
    <w:rsid w:val="00A77F9B"/>
    <w:rsid w:val="00A801C1"/>
    <w:rsid w:val="00A8046F"/>
    <w:rsid w:val="00A80CEF"/>
    <w:rsid w:val="00A80D9E"/>
    <w:rsid w:val="00A80DEC"/>
    <w:rsid w:val="00A814DD"/>
    <w:rsid w:val="00A81762"/>
    <w:rsid w:val="00A82093"/>
    <w:rsid w:val="00A82272"/>
    <w:rsid w:val="00A822DD"/>
    <w:rsid w:val="00A8241E"/>
    <w:rsid w:val="00A8248C"/>
    <w:rsid w:val="00A82AC6"/>
    <w:rsid w:val="00A834C9"/>
    <w:rsid w:val="00A839D1"/>
    <w:rsid w:val="00A84006"/>
    <w:rsid w:val="00A8400B"/>
    <w:rsid w:val="00A846D1"/>
    <w:rsid w:val="00A84BAF"/>
    <w:rsid w:val="00A862A3"/>
    <w:rsid w:val="00A86549"/>
    <w:rsid w:val="00A87618"/>
    <w:rsid w:val="00A87D8B"/>
    <w:rsid w:val="00A90490"/>
    <w:rsid w:val="00A908A3"/>
    <w:rsid w:val="00A90C25"/>
    <w:rsid w:val="00A90FB5"/>
    <w:rsid w:val="00A9126F"/>
    <w:rsid w:val="00A92545"/>
    <w:rsid w:val="00A92720"/>
    <w:rsid w:val="00A9311F"/>
    <w:rsid w:val="00A9385F"/>
    <w:rsid w:val="00A94412"/>
    <w:rsid w:val="00A94745"/>
    <w:rsid w:val="00A94DD1"/>
    <w:rsid w:val="00A9535F"/>
    <w:rsid w:val="00A960A0"/>
    <w:rsid w:val="00A96A93"/>
    <w:rsid w:val="00A9704C"/>
    <w:rsid w:val="00A972FF"/>
    <w:rsid w:val="00AA02F6"/>
    <w:rsid w:val="00AA0715"/>
    <w:rsid w:val="00AA0D4C"/>
    <w:rsid w:val="00AA0E10"/>
    <w:rsid w:val="00AA1D73"/>
    <w:rsid w:val="00AA20A9"/>
    <w:rsid w:val="00AA22A9"/>
    <w:rsid w:val="00AA2430"/>
    <w:rsid w:val="00AA2B31"/>
    <w:rsid w:val="00AA4794"/>
    <w:rsid w:val="00AA4B47"/>
    <w:rsid w:val="00AA5AF1"/>
    <w:rsid w:val="00AA6734"/>
    <w:rsid w:val="00AA68B7"/>
    <w:rsid w:val="00AA74BA"/>
    <w:rsid w:val="00AB0126"/>
    <w:rsid w:val="00AB041D"/>
    <w:rsid w:val="00AB051D"/>
    <w:rsid w:val="00AB1312"/>
    <w:rsid w:val="00AB1458"/>
    <w:rsid w:val="00AB14CC"/>
    <w:rsid w:val="00AB1FEA"/>
    <w:rsid w:val="00AB218F"/>
    <w:rsid w:val="00AB2DFF"/>
    <w:rsid w:val="00AB2F41"/>
    <w:rsid w:val="00AB33CA"/>
    <w:rsid w:val="00AB3510"/>
    <w:rsid w:val="00AB404A"/>
    <w:rsid w:val="00AB469F"/>
    <w:rsid w:val="00AB4915"/>
    <w:rsid w:val="00AB49EF"/>
    <w:rsid w:val="00AB4AE3"/>
    <w:rsid w:val="00AB52E6"/>
    <w:rsid w:val="00AB58E1"/>
    <w:rsid w:val="00AB6C02"/>
    <w:rsid w:val="00AB6FD3"/>
    <w:rsid w:val="00AB7E80"/>
    <w:rsid w:val="00AC01AA"/>
    <w:rsid w:val="00AC0242"/>
    <w:rsid w:val="00AC02C6"/>
    <w:rsid w:val="00AC14B3"/>
    <w:rsid w:val="00AC1C61"/>
    <w:rsid w:val="00AC26D6"/>
    <w:rsid w:val="00AC2D67"/>
    <w:rsid w:val="00AC2F86"/>
    <w:rsid w:val="00AC353E"/>
    <w:rsid w:val="00AC3E65"/>
    <w:rsid w:val="00AC3F71"/>
    <w:rsid w:val="00AC41FA"/>
    <w:rsid w:val="00AC4436"/>
    <w:rsid w:val="00AC4D68"/>
    <w:rsid w:val="00AC525F"/>
    <w:rsid w:val="00AC5E0D"/>
    <w:rsid w:val="00AC6FCB"/>
    <w:rsid w:val="00AC709C"/>
    <w:rsid w:val="00AC7532"/>
    <w:rsid w:val="00AC755D"/>
    <w:rsid w:val="00AC7664"/>
    <w:rsid w:val="00AC767C"/>
    <w:rsid w:val="00AC7809"/>
    <w:rsid w:val="00AD0A05"/>
    <w:rsid w:val="00AD195D"/>
    <w:rsid w:val="00AD1D4B"/>
    <w:rsid w:val="00AD2446"/>
    <w:rsid w:val="00AD40F5"/>
    <w:rsid w:val="00AD433E"/>
    <w:rsid w:val="00AD4420"/>
    <w:rsid w:val="00AD4B38"/>
    <w:rsid w:val="00AD4EA1"/>
    <w:rsid w:val="00AD5202"/>
    <w:rsid w:val="00AD5A44"/>
    <w:rsid w:val="00AD6DF5"/>
    <w:rsid w:val="00AD705C"/>
    <w:rsid w:val="00AD75E9"/>
    <w:rsid w:val="00AD7F77"/>
    <w:rsid w:val="00AE0092"/>
    <w:rsid w:val="00AE0E86"/>
    <w:rsid w:val="00AE14CC"/>
    <w:rsid w:val="00AE29D8"/>
    <w:rsid w:val="00AE39AF"/>
    <w:rsid w:val="00AE470D"/>
    <w:rsid w:val="00AE53C3"/>
    <w:rsid w:val="00AE57AD"/>
    <w:rsid w:val="00AE66FD"/>
    <w:rsid w:val="00AE67FB"/>
    <w:rsid w:val="00AE6E1A"/>
    <w:rsid w:val="00AE71D9"/>
    <w:rsid w:val="00AE780C"/>
    <w:rsid w:val="00AE78B0"/>
    <w:rsid w:val="00AE793F"/>
    <w:rsid w:val="00AF0960"/>
    <w:rsid w:val="00AF0B7E"/>
    <w:rsid w:val="00AF10E4"/>
    <w:rsid w:val="00AF1640"/>
    <w:rsid w:val="00AF16D0"/>
    <w:rsid w:val="00AF1958"/>
    <w:rsid w:val="00AF3C7C"/>
    <w:rsid w:val="00AF49D3"/>
    <w:rsid w:val="00AF5047"/>
    <w:rsid w:val="00AF5583"/>
    <w:rsid w:val="00AF5EB1"/>
    <w:rsid w:val="00AF66F9"/>
    <w:rsid w:val="00AF6AB8"/>
    <w:rsid w:val="00AF6B5E"/>
    <w:rsid w:val="00AF6B9F"/>
    <w:rsid w:val="00AF7279"/>
    <w:rsid w:val="00AF73CE"/>
    <w:rsid w:val="00AF7639"/>
    <w:rsid w:val="00AF76FE"/>
    <w:rsid w:val="00AF7ED2"/>
    <w:rsid w:val="00B005ED"/>
    <w:rsid w:val="00B00FC4"/>
    <w:rsid w:val="00B01BD9"/>
    <w:rsid w:val="00B03FF7"/>
    <w:rsid w:val="00B04051"/>
    <w:rsid w:val="00B04A6A"/>
    <w:rsid w:val="00B056EC"/>
    <w:rsid w:val="00B06F7C"/>
    <w:rsid w:val="00B1082B"/>
    <w:rsid w:val="00B10A29"/>
    <w:rsid w:val="00B10D86"/>
    <w:rsid w:val="00B11EBB"/>
    <w:rsid w:val="00B11F42"/>
    <w:rsid w:val="00B12343"/>
    <w:rsid w:val="00B12558"/>
    <w:rsid w:val="00B12BB6"/>
    <w:rsid w:val="00B133DC"/>
    <w:rsid w:val="00B13642"/>
    <w:rsid w:val="00B13CE2"/>
    <w:rsid w:val="00B15542"/>
    <w:rsid w:val="00B16461"/>
    <w:rsid w:val="00B165BB"/>
    <w:rsid w:val="00B16907"/>
    <w:rsid w:val="00B169A5"/>
    <w:rsid w:val="00B16B24"/>
    <w:rsid w:val="00B200F1"/>
    <w:rsid w:val="00B2073D"/>
    <w:rsid w:val="00B2088C"/>
    <w:rsid w:val="00B213A1"/>
    <w:rsid w:val="00B2149B"/>
    <w:rsid w:val="00B21B79"/>
    <w:rsid w:val="00B220D4"/>
    <w:rsid w:val="00B22148"/>
    <w:rsid w:val="00B22888"/>
    <w:rsid w:val="00B22901"/>
    <w:rsid w:val="00B232D9"/>
    <w:rsid w:val="00B23784"/>
    <w:rsid w:val="00B2393C"/>
    <w:rsid w:val="00B2418A"/>
    <w:rsid w:val="00B24302"/>
    <w:rsid w:val="00B2578A"/>
    <w:rsid w:val="00B26567"/>
    <w:rsid w:val="00B26D78"/>
    <w:rsid w:val="00B30ECF"/>
    <w:rsid w:val="00B31387"/>
    <w:rsid w:val="00B31887"/>
    <w:rsid w:val="00B32887"/>
    <w:rsid w:val="00B32A5E"/>
    <w:rsid w:val="00B32B25"/>
    <w:rsid w:val="00B3366A"/>
    <w:rsid w:val="00B337D2"/>
    <w:rsid w:val="00B3388C"/>
    <w:rsid w:val="00B345FE"/>
    <w:rsid w:val="00B348E6"/>
    <w:rsid w:val="00B35979"/>
    <w:rsid w:val="00B36508"/>
    <w:rsid w:val="00B36E17"/>
    <w:rsid w:val="00B375CB"/>
    <w:rsid w:val="00B40623"/>
    <w:rsid w:val="00B40797"/>
    <w:rsid w:val="00B407BC"/>
    <w:rsid w:val="00B40B30"/>
    <w:rsid w:val="00B40B33"/>
    <w:rsid w:val="00B412A8"/>
    <w:rsid w:val="00B41336"/>
    <w:rsid w:val="00B4142C"/>
    <w:rsid w:val="00B4256D"/>
    <w:rsid w:val="00B42901"/>
    <w:rsid w:val="00B42BEB"/>
    <w:rsid w:val="00B42DDC"/>
    <w:rsid w:val="00B42F6D"/>
    <w:rsid w:val="00B43E1C"/>
    <w:rsid w:val="00B44D15"/>
    <w:rsid w:val="00B4535A"/>
    <w:rsid w:val="00B454CA"/>
    <w:rsid w:val="00B464C2"/>
    <w:rsid w:val="00B465B2"/>
    <w:rsid w:val="00B470E4"/>
    <w:rsid w:val="00B50493"/>
    <w:rsid w:val="00B50B28"/>
    <w:rsid w:val="00B52041"/>
    <w:rsid w:val="00B52139"/>
    <w:rsid w:val="00B524BD"/>
    <w:rsid w:val="00B52802"/>
    <w:rsid w:val="00B529F9"/>
    <w:rsid w:val="00B52DAF"/>
    <w:rsid w:val="00B5325F"/>
    <w:rsid w:val="00B54C35"/>
    <w:rsid w:val="00B54FDE"/>
    <w:rsid w:val="00B550AB"/>
    <w:rsid w:val="00B55324"/>
    <w:rsid w:val="00B55F23"/>
    <w:rsid w:val="00B567A5"/>
    <w:rsid w:val="00B569FA"/>
    <w:rsid w:val="00B56C61"/>
    <w:rsid w:val="00B56D42"/>
    <w:rsid w:val="00B57ECF"/>
    <w:rsid w:val="00B600A0"/>
    <w:rsid w:val="00B6039A"/>
    <w:rsid w:val="00B60ED9"/>
    <w:rsid w:val="00B616EC"/>
    <w:rsid w:val="00B61ED1"/>
    <w:rsid w:val="00B628DD"/>
    <w:rsid w:val="00B6290B"/>
    <w:rsid w:val="00B637DC"/>
    <w:rsid w:val="00B63BBE"/>
    <w:rsid w:val="00B64DC7"/>
    <w:rsid w:val="00B64E21"/>
    <w:rsid w:val="00B651F5"/>
    <w:rsid w:val="00B6538F"/>
    <w:rsid w:val="00B65B31"/>
    <w:rsid w:val="00B66A43"/>
    <w:rsid w:val="00B66E10"/>
    <w:rsid w:val="00B671FC"/>
    <w:rsid w:val="00B672A2"/>
    <w:rsid w:val="00B67525"/>
    <w:rsid w:val="00B70067"/>
    <w:rsid w:val="00B70BC9"/>
    <w:rsid w:val="00B70CEB"/>
    <w:rsid w:val="00B70D69"/>
    <w:rsid w:val="00B7303F"/>
    <w:rsid w:val="00B73399"/>
    <w:rsid w:val="00B74991"/>
    <w:rsid w:val="00B74B79"/>
    <w:rsid w:val="00B74D9A"/>
    <w:rsid w:val="00B7557E"/>
    <w:rsid w:val="00B75939"/>
    <w:rsid w:val="00B75BE0"/>
    <w:rsid w:val="00B761F1"/>
    <w:rsid w:val="00B80467"/>
    <w:rsid w:val="00B8081F"/>
    <w:rsid w:val="00B8084F"/>
    <w:rsid w:val="00B80A01"/>
    <w:rsid w:val="00B80AE2"/>
    <w:rsid w:val="00B80CB4"/>
    <w:rsid w:val="00B81442"/>
    <w:rsid w:val="00B81C8E"/>
    <w:rsid w:val="00B820E1"/>
    <w:rsid w:val="00B820FE"/>
    <w:rsid w:val="00B828DE"/>
    <w:rsid w:val="00B83636"/>
    <w:rsid w:val="00B83A32"/>
    <w:rsid w:val="00B842E2"/>
    <w:rsid w:val="00B847BB"/>
    <w:rsid w:val="00B8480C"/>
    <w:rsid w:val="00B84FFE"/>
    <w:rsid w:val="00B85D6E"/>
    <w:rsid w:val="00B85D8C"/>
    <w:rsid w:val="00B86000"/>
    <w:rsid w:val="00B86587"/>
    <w:rsid w:val="00B86B58"/>
    <w:rsid w:val="00B87070"/>
    <w:rsid w:val="00B871DB"/>
    <w:rsid w:val="00B87C97"/>
    <w:rsid w:val="00B87DE0"/>
    <w:rsid w:val="00B90102"/>
    <w:rsid w:val="00B90C12"/>
    <w:rsid w:val="00B90FFA"/>
    <w:rsid w:val="00B916DD"/>
    <w:rsid w:val="00B92212"/>
    <w:rsid w:val="00B92FDE"/>
    <w:rsid w:val="00B941A2"/>
    <w:rsid w:val="00B941D2"/>
    <w:rsid w:val="00B9444A"/>
    <w:rsid w:val="00B9476D"/>
    <w:rsid w:val="00B9552E"/>
    <w:rsid w:val="00B967C9"/>
    <w:rsid w:val="00B96AF3"/>
    <w:rsid w:val="00B972B8"/>
    <w:rsid w:val="00B97F4D"/>
    <w:rsid w:val="00BA1A83"/>
    <w:rsid w:val="00BA2CC8"/>
    <w:rsid w:val="00BA2DCB"/>
    <w:rsid w:val="00BA318E"/>
    <w:rsid w:val="00BA33F0"/>
    <w:rsid w:val="00BA3946"/>
    <w:rsid w:val="00BA3BB5"/>
    <w:rsid w:val="00BA404D"/>
    <w:rsid w:val="00BA477D"/>
    <w:rsid w:val="00BA4AB0"/>
    <w:rsid w:val="00BA4CA6"/>
    <w:rsid w:val="00BA4D06"/>
    <w:rsid w:val="00BA58ED"/>
    <w:rsid w:val="00BA6487"/>
    <w:rsid w:val="00BA678B"/>
    <w:rsid w:val="00BA6885"/>
    <w:rsid w:val="00BA6957"/>
    <w:rsid w:val="00BA7138"/>
    <w:rsid w:val="00BA74FE"/>
    <w:rsid w:val="00BB0149"/>
    <w:rsid w:val="00BB02A2"/>
    <w:rsid w:val="00BB12E0"/>
    <w:rsid w:val="00BB266D"/>
    <w:rsid w:val="00BB2D20"/>
    <w:rsid w:val="00BB2F00"/>
    <w:rsid w:val="00BB35F4"/>
    <w:rsid w:val="00BB365D"/>
    <w:rsid w:val="00BB39FD"/>
    <w:rsid w:val="00BB3E8B"/>
    <w:rsid w:val="00BB41AD"/>
    <w:rsid w:val="00BB4EE0"/>
    <w:rsid w:val="00BB4FCD"/>
    <w:rsid w:val="00BB53E4"/>
    <w:rsid w:val="00BB5DB9"/>
    <w:rsid w:val="00BB63C1"/>
    <w:rsid w:val="00BB6BD3"/>
    <w:rsid w:val="00BB75B9"/>
    <w:rsid w:val="00BB7991"/>
    <w:rsid w:val="00BB7D45"/>
    <w:rsid w:val="00BC03B2"/>
    <w:rsid w:val="00BC0B9E"/>
    <w:rsid w:val="00BC1488"/>
    <w:rsid w:val="00BC1B53"/>
    <w:rsid w:val="00BC2391"/>
    <w:rsid w:val="00BC44C9"/>
    <w:rsid w:val="00BC4686"/>
    <w:rsid w:val="00BC48E9"/>
    <w:rsid w:val="00BC579F"/>
    <w:rsid w:val="00BC60FF"/>
    <w:rsid w:val="00BC62BC"/>
    <w:rsid w:val="00BC79A7"/>
    <w:rsid w:val="00BC7FDB"/>
    <w:rsid w:val="00BD042A"/>
    <w:rsid w:val="00BD0E64"/>
    <w:rsid w:val="00BD133E"/>
    <w:rsid w:val="00BD134A"/>
    <w:rsid w:val="00BD164C"/>
    <w:rsid w:val="00BD1DAC"/>
    <w:rsid w:val="00BD1E5D"/>
    <w:rsid w:val="00BD259F"/>
    <w:rsid w:val="00BD384E"/>
    <w:rsid w:val="00BD52FF"/>
    <w:rsid w:val="00BD5989"/>
    <w:rsid w:val="00BD6C87"/>
    <w:rsid w:val="00BD6E79"/>
    <w:rsid w:val="00BD6F5D"/>
    <w:rsid w:val="00BD7F1C"/>
    <w:rsid w:val="00BE00CC"/>
    <w:rsid w:val="00BE0666"/>
    <w:rsid w:val="00BE067F"/>
    <w:rsid w:val="00BE0798"/>
    <w:rsid w:val="00BE1121"/>
    <w:rsid w:val="00BE11E7"/>
    <w:rsid w:val="00BE20A6"/>
    <w:rsid w:val="00BE2BB0"/>
    <w:rsid w:val="00BE2C29"/>
    <w:rsid w:val="00BE2DCF"/>
    <w:rsid w:val="00BE3606"/>
    <w:rsid w:val="00BE4916"/>
    <w:rsid w:val="00BE5FF8"/>
    <w:rsid w:val="00BE646C"/>
    <w:rsid w:val="00BE6C37"/>
    <w:rsid w:val="00BE6E50"/>
    <w:rsid w:val="00BE72C1"/>
    <w:rsid w:val="00BE746D"/>
    <w:rsid w:val="00BE792F"/>
    <w:rsid w:val="00BE794F"/>
    <w:rsid w:val="00BF0589"/>
    <w:rsid w:val="00BF09BF"/>
    <w:rsid w:val="00BF0E35"/>
    <w:rsid w:val="00BF0E9A"/>
    <w:rsid w:val="00BF1DAE"/>
    <w:rsid w:val="00BF2FC8"/>
    <w:rsid w:val="00BF3487"/>
    <w:rsid w:val="00BF4114"/>
    <w:rsid w:val="00BF4DE4"/>
    <w:rsid w:val="00BF4E02"/>
    <w:rsid w:val="00BF53B6"/>
    <w:rsid w:val="00BF6293"/>
    <w:rsid w:val="00BF69B6"/>
    <w:rsid w:val="00BF7498"/>
    <w:rsid w:val="00BF7AD0"/>
    <w:rsid w:val="00C00218"/>
    <w:rsid w:val="00C00AF0"/>
    <w:rsid w:val="00C01EDB"/>
    <w:rsid w:val="00C02176"/>
    <w:rsid w:val="00C02BBD"/>
    <w:rsid w:val="00C02E54"/>
    <w:rsid w:val="00C03A6C"/>
    <w:rsid w:val="00C04017"/>
    <w:rsid w:val="00C04022"/>
    <w:rsid w:val="00C045F4"/>
    <w:rsid w:val="00C04BCF"/>
    <w:rsid w:val="00C054E2"/>
    <w:rsid w:val="00C06976"/>
    <w:rsid w:val="00C0714D"/>
    <w:rsid w:val="00C10B90"/>
    <w:rsid w:val="00C10D48"/>
    <w:rsid w:val="00C11246"/>
    <w:rsid w:val="00C112B3"/>
    <w:rsid w:val="00C121EF"/>
    <w:rsid w:val="00C126D4"/>
    <w:rsid w:val="00C12A59"/>
    <w:rsid w:val="00C12E6B"/>
    <w:rsid w:val="00C13404"/>
    <w:rsid w:val="00C146C4"/>
    <w:rsid w:val="00C15388"/>
    <w:rsid w:val="00C15921"/>
    <w:rsid w:val="00C15A8F"/>
    <w:rsid w:val="00C163EA"/>
    <w:rsid w:val="00C17522"/>
    <w:rsid w:val="00C179B4"/>
    <w:rsid w:val="00C20305"/>
    <w:rsid w:val="00C20C44"/>
    <w:rsid w:val="00C213F4"/>
    <w:rsid w:val="00C2178D"/>
    <w:rsid w:val="00C217BA"/>
    <w:rsid w:val="00C21DDB"/>
    <w:rsid w:val="00C224D5"/>
    <w:rsid w:val="00C23278"/>
    <w:rsid w:val="00C23D15"/>
    <w:rsid w:val="00C23DB7"/>
    <w:rsid w:val="00C23F58"/>
    <w:rsid w:val="00C24BFE"/>
    <w:rsid w:val="00C25131"/>
    <w:rsid w:val="00C26225"/>
    <w:rsid w:val="00C26751"/>
    <w:rsid w:val="00C26C29"/>
    <w:rsid w:val="00C276DD"/>
    <w:rsid w:val="00C300BC"/>
    <w:rsid w:val="00C3053F"/>
    <w:rsid w:val="00C30970"/>
    <w:rsid w:val="00C31EEB"/>
    <w:rsid w:val="00C323AB"/>
    <w:rsid w:val="00C32B38"/>
    <w:rsid w:val="00C330DA"/>
    <w:rsid w:val="00C330F7"/>
    <w:rsid w:val="00C33DBC"/>
    <w:rsid w:val="00C3417F"/>
    <w:rsid w:val="00C349A0"/>
    <w:rsid w:val="00C37C23"/>
    <w:rsid w:val="00C403EF"/>
    <w:rsid w:val="00C40B90"/>
    <w:rsid w:val="00C4145B"/>
    <w:rsid w:val="00C4190B"/>
    <w:rsid w:val="00C41E41"/>
    <w:rsid w:val="00C42DFA"/>
    <w:rsid w:val="00C4306C"/>
    <w:rsid w:val="00C432D3"/>
    <w:rsid w:val="00C44735"/>
    <w:rsid w:val="00C4489C"/>
    <w:rsid w:val="00C44A70"/>
    <w:rsid w:val="00C44AFB"/>
    <w:rsid w:val="00C44FB0"/>
    <w:rsid w:val="00C44FC5"/>
    <w:rsid w:val="00C45319"/>
    <w:rsid w:val="00C46C21"/>
    <w:rsid w:val="00C46E0B"/>
    <w:rsid w:val="00C475F5"/>
    <w:rsid w:val="00C47C59"/>
    <w:rsid w:val="00C50184"/>
    <w:rsid w:val="00C50A9B"/>
    <w:rsid w:val="00C50E3B"/>
    <w:rsid w:val="00C51007"/>
    <w:rsid w:val="00C5187E"/>
    <w:rsid w:val="00C520FE"/>
    <w:rsid w:val="00C532BE"/>
    <w:rsid w:val="00C53895"/>
    <w:rsid w:val="00C5455F"/>
    <w:rsid w:val="00C54C93"/>
    <w:rsid w:val="00C54CDD"/>
    <w:rsid w:val="00C56608"/>
    <w:rsid w:val="00C566B1"/>
    <w:rsid w:val="00C57177"/>
    <w:rsid w:val="00C57739"/>
    <w:rsid w:val="00C5788E"/>
    <w:rsid w:val="00C5791C"/>
    <w:rsid w:val="00C6097A"/>
    <w:rsid w:val="00C61251"/>
    <w:rsid w:val="00C627EF"/>
    <w:rsid w:val="00C62AFD"/>
    <w:rsid w:val="00C63787"/>
    <w:rsid w:val="00C63F66"/>
    <w:rsid w:val="00C6437F"/>
    <w:rsid w:val="00C64691"/>
    <w:rsid w:val="00C65161"/>
    <w:rsid w:val="00C6527F"/>
    <w:rsid w:val="00C6536A"/>
    <w:rsid w:val="00C65DF6"/>
    <w:rsid w:val="00C668FD"/>
    <w:rsid w:val="00C670F8"/>
    <w:rsid w:val="00C671BB"/>
    <w:rsid w:val="00C70C1C"/>
    <w:rsid w:val="00C70D9C"/>
    <w:rsid w:val="00C71599"/>
    <w:rsid w:val="00C71626"/>
    <w:rsid w:val="00C72B00"/>
    <w:rsid w:val="00C731C9"/>
    <w:rsid w:val="00C73568"/>
    <w:rsid w:val="00C73C5D"/>
    <w:rsid w:val="00C7419C"/>
    <w:rsid w:val="00C75567"/>
    <w:rsid w:val="00C76B29"/>
    <w:rsid w:val="00C7712D"/>
    <w:rsid w:val="00C77398"/>
    <w:rsid w:val="00C77F82"/>
    <w:rsid w:val="00C8011C"/>
    <w:rsid w:val="00C807F4"/>
    <w:rsid w:val="00C80DE4"/>
    <w:rsid w:val="00C8121F"/>
    <w:rsid w:val="00C81D34"/>
    <w:rsid w:val="00C81E2F"/>
    <w:rsid w:val="00C824EB"/>
    <w:rsid w:val="00C82A2F"/>
    <w:rsid w:val="00C83DFE"/>
    <w:rsid w:val="00C83E1D"/>
    <w:rsid w:val="00C84EA3"/>
    <w:rsid w:val="00C85439"/>
    <w:rsid w:val="00C85E5E"/>
    <w:rsid w:val="00C85FC3"/>
    <w:rsid w:val="00C8656A"/>
    <w:rsid w:val="00C86B4D"/>
    <w:rsid w:val="00C878C7"/>
    <w:rsid w:val="00C90126"/>
    <w:rsid w:val="00C914AE"/>
    <w:rsid w:val="00C91729"/>
    <w:rsid w:val="00C91F76"/>
    <w:rsid w:val="00C92381"/>
    <w:rsid w:val="00C936F7"/>
    <w:rsid w:val="00C94B59"/>
    <w:rsid w:val="00C94FF7"/>
    <w:rsid w:val="00C950AB"/>
    <w:rsid w:val="00C952BC"/>
    <w:rsid w:val="00C95672"/>
    <w:rsid w:val="00C95E6B"/>
    <w:rsid w:val="00C9616D"/>
    <w:rsid w:val="00C96859"/>
    <w:rsid w:val="00C974DA"/>
    <w:rsid w:val="00C97BAC"/>
    <w:rsid w:val="00CA0513"/>
    <w:rsid w:val="00CA1DC9"/>
    <w:rsid w:val="00CA2186"/>
    <w:rsid w:val="00CA2423"/>
    <w:rsid w:val="00CA4B48"/>
    <w:rsid w:val="00CA5F62"/>
    <w:rsid w:val="00CA63E1"/>
    <w:rsid w:val="00CA6F2B"/>
    <w:rsid w:val="00CA773B"/>
    <w:rsid w:val="00CA77ED"/>
    <w:rsid w:val="00CA7C57"/>
    <w:rsid w:val="00CB0936"/>
    <w:rsid w:val="00CB1512"/>
    <w:rsid w:val="00CB168E"/>
    <w:rsid w:val="00CB16F4"/>
    <w:rsid w:val="00CB17E6"/>
    <w:rsid w:val="00CB2083"/>
    <w:rsid w:val="00CB2551"/>
    <w:rsid w:val="00CB3852"/>
    <w:rsid w:val="00CB3FC0"/>
    <w:rsid w:val="00CB4277"/>
    <w:rsid w:val="00CB5C8B"/>
    <w:rsid w:val="00CB650F"/>
    <w:rsid w:val="00CB65C0"/>
    <w:rsid w:val="00CB7991"/>
    <w:rsid w:val="00CB7F8C"/>
    <w:rsid w:val="00CB7FA1"/>
    <w:rsid w:val="00CC1EAA"/>
    <w:rsid w:val="00CC347F"/>
    <w:rsid w:val="00CC3521"/>
    <w:rsid w:val="00CC36D4"/>
    <w:rsid w:val="00CC44BA"/>
    <w:rsid w:val="00CC517B"/>
    <w:rsid w:val="00CC552F"/>
    <w:rsid w:val="00CC56C5"/>
    <w:rsid w:val="00CC6593"/>
    <w:rsid w:val="00CC7368"/>
    <w:rsid w:val="00CC7C0E"/>
    <w:rsid w:val="00CC7CE8"/>
    <w:rsid w:val="00CD01C8"/>
    <w:rsid w:val="00CD04F8"/>
    <w:rsid w:val="00CD1065"/>
    <w:rsid w:val="00CD1B09"/>
    <w:rsid w:val="00CD1DC4"/>
    <w:rsid w:val="00CD2898"/>
    <w:rsid w:val="00CD2A6D"/>
    <w:rsid w:val="00CD322E"/>
    <w:rsid w:val="00CD35F5"/>
    <w:rsid w:val="00CD39DE"/>
    <w:rsid w:val="00CD4701"/>
    <w:rsid w:val="00CD4FC7"/>
    <w:rsid w:val="00CD516B"/>
    <w:rsid w:val="00CD58D2"/>
    <w:rsid w:val="00CD64AF"/>
    <w:rsid w:val="00CD687A"/>
    <w:rsid w:val="00CD6B72"/>
    <w:rsid w:val="00CD6D09"/>
    <w:rsid w:val="00CD7007"/>
    <w:rsid w:val="00CD75D6"/>
    <w:rsid w:val="00CD76DF"/>
    <w:rsid w:val="00CD79B2"/>
    <w:rsid w:val="00CE079B"/>
    <w:rsid w:val="00CE07E8"/>
    <w:rsid w:val="00CE0E05"/>
    <w:rsid w:val="00CE2BED"/>
    <w:rsid w:val="00CE35D6"/>
    <w:rsid w:val="00CE482A"/>
    <w:rsid w:val="00CE4BFA"/>
    <w:rsid w:val="00CE508D"/>
    <w:rsid w:val="00CE5BF6"/>
    <w:rsid w:val="00CE5E61"/>
    <w:rsid w:val="00CE7233"/>
    <w:rsid w:val="00CE72B9"/>
    <w:rsid w:val="00CE78D8"/>
    <w:rsid w:val="00CF0D8E"/>
    <w:rsid w:val="00CF0E9B"/>
    <w:rsid w:val="00CF1157"/>
    <w:rsid w:val="00CF160F"/>
    <w:rsid w:val="00CF2282"/>
    <w:rsid w:val="00CF245F"/>
    <w:rsid w:val="00CF274F"/>
    <w:rsid w:val="00CF3632"/>
    <w:rsid w:val="00CF364E"/>
    <w:rsid w:val="00CF3663"/>
    <w:rsid w:val="00CF3676"/>
    <w:rsid w:val="00CF3A27"/>
    <w:rsid w:val="00CF46C6"/>
    <w:rsid w:val="00CF5446"/>
    <w:rsid w:val="00CF5C08"/>
    <w:rsid w:val="00CF69C0"/>
    <w:rsid w:val="00CF6BCB"/>
    <w:rsid w:val="00CF6CAF"/>
    <w:rsid w:val="00CF6DF8"/>
    <w:rsid w:val="00CF6F5F"/>
    <w:rsid w:val="00CF74F8"/>
    <w:rsid w:val="00D00210"/>
    <w:rsid w:val="00D017F6"/>
    <w:rsid w:val="00D03300"/>
    <w:rsid w:val="00D038F5"/>
    <w:rsid w:val="00D0495C"/>
    <w:rsid w:val="00D04CFC"/>
    <w:rsid w:val="00D0587F"/>
    <w:rsid w:val="00D059FB"/>
    <w:rsid w:val="00D05F17"/>
    <w:rsid w:val="00D0616F"/>
    <w:rsid w:val="00D069CC"/>
    <w:rsid w:val="00D06EE4"/>
    <w:rsid w:val="00D07A5D"/>
    <w:rsid w:val="00D11637"/>
    <w:rsid w:val="00D11C88"/>
    <w:rsid w:val="00D12119"/>
    <w:rsid w:val="00D12617"/>
    <w:rsid w:val="00D12FE3"/>
    <w:rsid w:val="00D13882"/>
    <w:rsid w:val="00D13FF5"/>
    <w:rsid w:val="00D143CC"/>
    <w:rsid w:val="00D144EB"/>
    <w:rsid w:val="00D14510"/>
    <w:rsid w:val="00D14E48"/>
    <w:rsid w:val="00D15066"/>
    <w:rsid w:val="00D1546C"/>
    <w:rsid w:val="00D1555E"/>
    <w:rsid w:val="00D16579"/>
    <w:rsid w:val="00D17540"/>
    <w:rsid w:val="00D17687"/>
    <w:rsid w:val="00D17F5F"/>
    <w:rsid w:val="00D20046"/>
    <w:rsid w:val="00D20B5C"/>
    <w:rsid w:val="00D216BE"/>
    <w:rsid w:val="00D22151"/>
    <w:rsid w:val="00D2249B"/>
    <w:rsid w:val="00D22936"/>
    <w:rsid w:val="00D22A23"/>
    <w:rsid w:val="00D2301E"/>
    <w:rsid w:val="00D23C4A"/>
    <w:rsid w:val="00D23D46"/>
    <w:rsid w:val="00D23D71"/>
    <w:rsid w:val="00D24041"/>
    <w:rsid w:val="00D259EB"/>
    <w:rsid w:val="00D26141"/>
    <w:rsid w:val="00D26368"/>
    <w:rsid w:val="00D26461"/>
    <w:rsid w:val="00D268B3"/>
    <w:rsid w:val="00D26F8D"/>
    <w:rsid w:val="00D27FAE"/>
    <w:rsid w:val="00D27FC4"/>
    <w:rsid w:val="00D3044E"/>
    <w:rsid w:val="00D304F8"/>
    <w:rsid w:val="00D3084A"/>
    <w:rsid w:val="00D30E1A"/>
    <w:rsid w:val="00D31C26"/>
    <w:rsid w:val="00D32416"/>
    <w:rsid w:val="00D32A5F"/>
    <w:rsid w:val="00D33619"/>
    <w:rsid w:val="00D33881"/>
    <w:rsid w:val="00D343D5"/>
    <w:rsid w:val="00D34A48"/>
    <w:rsid w:val="00D34C62"/>
    <w:rsid w:val="00D35917"/>
    <w:rsid w:val="00D35BB9"/>
    <w:rsid w:val="00D36292"/>
    <w:rsid w:val="00D37203"/>
    <w:rsid w:val="00D37741"/>
    <w:rsid w:val="00D4098F"/>
    <w:rsid w:val="00D40B11"/>
    <w:rsid w:val="00D41133"/>
    <w:rsid w:val="00D412C5"/>
    <w:rsid w:val="00D41358"/>
    <w:rsid w:val="00D4162F"/>
    <w:rsid w:val="00D41D96"/>
    <w:rsid w:val="00D41ED9"/>
    <w:rsid w:val="00D424DB"/>
    <w:rsid w:val="00D43B01"/>
    <w:rsid w:val="00D43DCE"/>
    <w:rsid w:val="00D44E2B"/>
    <w:rsid w:val="00D459F1"/>
    <w:rsid w:val="00D46214"/>
    <w:rsid w:val="00D46444"/>
    <w:rsid w:val="00D46FC0"/>
    <w:rsid w:val="00D4700A"/>
    <w:rsid w:val="00D47203"/>
    <w:rsid w:val="00D4724A"/>
    <w:rsid w:val="00D4798F"/>
    <w:rsid w:val="00D47C67"/>
    <w:rsid w:val="00D47D26"/>
    <w:rsid w:val="00D47FAD"/>
    <w:rsid w:val="00D50857"/>
    <w:rsid w:val="00D50E2E"/>
    <w:rsid w:val="00D51395"/>
    <w:rsid w:val="00D52A2F"/>
    <w:rsid w:val="00D52F2C"/>
    <w:rsid w:val="00D52FB3"/>
    <w:rsid w:val="00D533E8"/>
    <w:rsid w:val="00D5390F"/>
    <w:rsid w:val="00D55051"/>
    <w:rsid w:val="00D5533E"/>
    <w:rsid w:val="00D55BE2"/>
    <w:rsid w:val="00D55E4F"/>
    <w:rsid w:val="00D5714F"/>
    <w:rsid w:val="00D579FE"/>
    <w:rsid w:val="00D57A7C"/>
    <w:rsid w:val="00D603B2"/>
    <w:rsid w:val="00D61555"/>
    <w:rsid w:val="00D6181D"/>
    <w:rsid w:val="00D61BEA"/>
    <w:rsid w:val="00D620D6"/>
    <w:rsid w:val="00D623E3"/>
    <w:rsid w:val="00D626C4"/>
    <w:rsid w:val="00D635C0"/>
    <w:rsid w:val="00D63BDE"/>
    <w:rsid w:val="00D63C83"/>
    <w:rsid w:val="00D63DB5"/>
    <w:rsid w:val="00D640A2"/>
    <w:rsid w:val="00D64497"/>
    <w:rsid w:val="00D645E3"/>
    <w:rsid w:val="00D64A62"/>
    <w:rsid w:val="00D64A7F"/>
    <w:rsid w:val="00D64C4A"/>
    <w:rsid w:val="00D650F0"/>
    <w:rsid w:val="00D65CEA"/>
    <w:rsid w:val="00D67821"/>
    <w:rsid w:val="00D67EB9"/>
    <w:rsid w:val="00D702DE"/>
    <w:rsid w:val="00D70E69"/>
    <w:rsid w:val="00D71196"/>
    <w:rsid w:val="00D717CB"/>
    <w:rsid w:val="00D72315"/>
    <w:rsid w:val="00D72BB3"/>
    <w:rsid w:val="00D730ED"/>
    <w:rsid w:val="00D730F4"/>
    <w:rsid w:val="00D7318C"/>
    <w:rsid w:val="00D732ED"/>
    <w:rsid w:val="00D742DA"/>
    <w:rsid w:val="00D74DA6"/>
    <w:rsid w:val="00D750DD"/>
    <w:rsid w:val="00D7582E"/>
    <w:rsid w:val="00D75F9B"/>
    <w:rsid w:val="00D76437"/>
    <w:rsid w:val="00D769BD"/>
    <w:rsid w:val="00D77897"/>
    <w:rsid w:val="00D77EED"/>
    <w:rsid w:val="00D813A5"/>
    <w:rsid w:val="00D81B03"/>
    <w:rsid w:val="00D84EB0"/>
    <w:rsid w:val="00D85C25"/>
    <w:rsid w:val="00D85E7A"/>
    <w:rsid w:val="00D869B9"/>
    <w:rsid w:val="00D8748A"/>
    <w:rsid w:val="00D901D8"/>
    <w:rsid w:val="00D90937"/>
    <w:rsid w:val="00D9205F"/>
    <w:rsid w:val="00D92704"/>
    <w:rsid w:val="00D92B40"/>
    <w:rsid w:val="00D950A4"/>
    <w:rsid w:val="00D956AE"/>
    <w:rsid w:val="00D958B3"/>
    <w:rsid w:val="00D95F16"/>
    <w:rsid w:val="00D96F22"/>
    <w:rsid w:val="00D97B13"/>
    <w:rsid w:val="00D97CF8"/>
    <w:rsid w:val="00DA0609"/>
    <w:rsid w:val="00DA062D"/>
    <w:rsid w:val="00DA0859"/>
    <w:rsid w:val="00DA1B90"/>
    <w:rsid w:val="00DA1BF6"/>
    <w:rsid w:val="00DA1CF9"/>
    <w:rsid w:val="00DA1D1D"/>
    <w:rsid w:val="00DA2BE9"/>
    <w:rsid w:val="00DA2D44"/>
    <w:rsid w:val="00DA2D7E"/>
    <w:rsid w:val="00DA41DC"/>
    <w:rsid w:val="00DA442D"/>
    <w:rsid w:val="00DA4850"/>
    <w:rsid w:val="00DA48D5"/>
    <w:rsid w:val="00DA54F1"/>
    <w:rsid w:val="00DA59D3"/>
    <w:rsid w:val="00DA5B68"/>
    <w:rsid w:val="00DA5D8C"/>
    <w:rsid w:val="00DA6458"/>
    <w:rsid w:val="00DA6A01"/>
    <w:rsid w:val="00DA6C61"/>
    <w:rsid w:val="00DA72DE"/>
    <w:rsid w:val="00DA7D3E"/>
    <w:rsid w:val="00DA7FA9"/>
    <w:rsid w:val="00DB01AC"/>
    <w:rsid w:val="00DB11AE"/>
    <w:rsid w:val="00DB134F"/>
    <w:rsid w:val="00DB1B8F"/>
    <w:rsid w:val="00DB1C2B"/>
    <w:rsid w:val="00DB230C"/>
    <w:rsid w:val="00DB2573"/>
    <w:rsid w:val="00DB2CDB"/>
    <w:rsid w:val="00DB3C30"/>
    <w:rsid w:val="00DB4019"/>
    <w:rsid w:val="00DB41FE"/>
    <w:rsid w:val="00DB482E"/>
    <w:rsid w:val="00DB4BEF"/>
    <w:rsid w:val="00DB4D4D"/>
    <w:rsid w:val="00DB5575"/>
    <w:rsid w:val="00DB5664"/>
    <w:rsid w:val="00DB6058"/>
    <w:rsid w:val="00DB69A5"/>
    <w:rsid w:val="00DB6CB2"/>
    <w:rsid w:val="00DB6CBF"/>
    <w:rsid w:val="00DB72B7"/>
    <w:rsid w:val="00DB759F"/>
    <w:rsid w:val="00DB7AF0"/>
    <w:rsid w:val="00DC022C"/>
    <w:rsid w:val="00DC0289"/>
    <w:rsid w:val="00DC0DD3"/>
    <w:rsid w:val="00DC1CDD"/>
    <w:rsid w:val="00DC28A6"/>
    <w:rsid w:val="00DC2A9E"/>
    <w:rsid w:val="00DC3098"/>
    <w:rsid w:val="00DC346E"/>
    <w:rsid w:val="00DC3473"/>
    <w:rsid w:val="00DC3C0F"/>
    <w:rsid w:val="00DC409A"/>
    <w:rsid w:val="00DC44EC"/>
    <w:rsid w:val="00DC45B2"/>
    <w:rsid w:val="00DC4779"/>
    <w:rsid w:val="00DC4851"/>
    <w:rsid w:val="00DC4EBE"/>
    <w:rsid w:val="00DC6962"/>
    <w:rsid w:val="00DC6A14"/>
    <w:rsid w:val="00DC6A6C"/>
    <w:rsid w:val="00DC6EE4"/>
    <w:rsid w:val="00DC724C"/>
    <w:rsid w:val="00DC72FC"/>
    <w:rsid w:val="00DC7876"/>
    <w:rsid w:val="00DD082C"/>
    <w:rsid w:val="00DD1855"/>
    <w:rsid w:val="00DD2E8F"/>
    <w:rsid w:val="00DD3658"/>
    <w:rsid w:val="00DD3DD2"/>
    <w:rsid w:val="00DD4504"/>
    <w:rsid w:val="00DD4753"/>
    <w:rsid w:val="00DD4AF3"/>
    <w:rsid w:val="00DD4D40"/>
    <w:rsid w:val="00DD4D83"/>
    <w:rsid w:val="00DD6C60"/>
    <w:rsid w:val="00DD7D9D"/>
    <w:rsid w:val="00DE0C67"/>
    <w:rsid w:val="00DE17F2"/>
    <w:rsid w:val="00DE1E0E"/>
    <w:rsid w:val="00DE2260"/>
    <w:rsid w:val="00DE2A2A"/>
    <w:rsid w:val="00DE30B7"/>
    <w:rsid w:val="00DE32D2"/>
    <w:rsid w:val="00DE3487"/>
    <w:rsid w:val="00DE46CF"/>
    <w:rsid w:val="00DE46EC"/>
    <w:rsid w:val="00DE4DDF"/>
    <w:rsid w:val="00DE5B60"/>
    <w:rsid w:val="00DE6074"/>
    <w:rsid w:val="00DE63EA"/>
    <w:rsid w:val="00DE7025"/>
    <w:rsid w:val="00DE766E"/>
    <w:rsid w:val="00DF0223"/>
    <w:rsid w:val="00DF08CB"/>
    <w:rsid w:val="00DF0FF9"/>
    <w:rsid w:val="00DF17B0"/>
    <w:rsid w:val="00DF17B9"/>
    <w:rsid w:val="00DF2F72"/>
    <w:rsid w:val="00DF31B7"/>
    <w:rsid w:val="00DF3624"/>
    <w:rsid w:val="00DF3922"/>
    <w:rsid w:val="00DF440A"/>
    <w:rsid w:val="00DF44E7"/>
    <w:rsid w:val="00DF4B40"/>
    <w:rsid w:val="00DF5D7F"/>
    <w:rsid w:val="00DF608D"/>
    <w:rsid w:val="00DF68E9"/>
    <w:rsid w:val="00DF6EA2"/>
    <w:rsid w:val="00DF7910"/>
    <w:rsid w:val="00DF7FB9"/>
    <w:rsid w:val="00E01A44"/>
    <w:rsid w:val="00E01D4C"/>
    <w:rsid w:val="00E0419C"/>
    <w:rsid w:val="00E04502"/>
    <w:rsid w:val="00E05867"/>
    <w:rsid w:val="00E05A2D"/>
    <w:rsid w:val="00E06019"/>
    <w:rsid w:val="00E060F4"/>
    <w:rsid w:val="00E0645E"/>
    <w:rsid w:val="00E07FE5"/>
    <w:rsid w:val="00E11CEF"/>
    <w:rsid w:val="00E1210B"/>
    <w:rsid w:val="00E121F0"/>
    <w:rsid w:val="00E1282E"/>
    <w:rsid w:val="00E12A6A"/>
    <w:rsid w:val="00E12F6F"/>
    <w:rsid w:val="00E132E0"/>
    <w:rsid w:val="00E13694"/>
    <w:rsid w:val="00E1442E"/>
    <w:rsid w:val="00E14497"/>
    <w:rsid w:val="00E14D69"/>
    <w:rsid w:val="00E1524B"/>
    <w:rsid w:val="00E15319"/>
    <w:rsid w:val="00E1548E"/>
    <w:rsid w:val="00E15D58"/>
    <w:rsid w:val="00E16A42"/>
    <w:rsid w:val="00E16BCD"/>
    <w:rsid w:val="00E17046"/>
    <w:rsid w:val="00E171AB"/>
    <w:rsid w:val="00E17563"/>
    <w:rsid w:val="00E178DC"/>
    <w:rsid w:val="00E204E2"/>
    <w:rsid w:val="00E205AD"/>
    <w:rsid w:val="00E20B53"/>
    <w:rsid w:val="00E20F87"/>
    <w:rsid w:val="00E21576"/>
    <w:rsid w:val="00E21855"/>
    <w:rsid w:val="00E23C6F"/>
    <w:rsid w:val="00E2455E"/>
    <w:rsid w:val="00E24693"/>
    <w:rsid w:val="00E26CCB"/>
    <w:rsid w:val="00E26FB2"/>
    <w:rsid w:val="00E27151"/>
    <w:rsid w:val="00E27783"/>
    <w:rsid w:val="00E27D69"/>
    <w:rsid w:val="00E3081B"/>
    <w:rsid w:val="00E3163E"/>
    <w:rsid w:val="00E31647"/>
    <w:rsid w:val="00E3397D"/>
    <w:rsid w:val="00E33F7B"/>
    <w:rsid w:val="00E34003"/>
    <w:rsid w:val="00E3403C"/>
    <w:rsid w:val="00E3449A"/>
    <w:rsid w:val="00E348EF"/>
    <w:rsid w:val="00E350C3"/>
    <w:rsid w:val="00E35BC0"/>
    <w:rsid w:val="00E369E9"/>
    <w:rsid w:val="00E3761A"/>
    <w:rsid w:val="00E37628"/>
    <w:rsid w:val="00E37684"/>
    <w:rsid w:val="00E37AA5"/>
    <w:rsid w:val="00E37F0A"/>
    <w:rsid w:val="00E41E45"/>
    <w:rsid w:val="00E42C3F"/>
    <w:rsid w:val="00E43B3D"/>
    <w:rsid w:val="00E43BE5"/>
    <w:rsid w:val="00E43D84"/>
    <w:rsid w:val="00E440F3"/>
    <w:rsid w:val="00E44263"/>
    <w:rsid w:val="00E442F1"/>
    <w:rsid w:val="00E44515"/>
    <w:rsid w:val="00E4481F"/>
    <w:rsid w:val="00E44A5B"/>
    <w:rsid w:val="00E44C87"/>
    <w:rsid w:val="00E44FBA"/>
    <w:rsid w:val="00E45F59"/>
    <w:rsid w:val="00E45F9F"/>
    <w:rsid w:val="00E4637F"/>
    <w:rsid w:val="00E46418"/>
    <w:rsid w:val="00E47F7D"/>
    <w:rsid w:val="00E50802"/>
    <w:rsid w:val="00E50F36"/>
    <w:rsid w:val="00E516D0"/>
    <w:rsid w:val="00E51738"/>
    <w:rsid w:val="00E51CA1"/>
    <w:rsid w:val="00E51D66"/>
    <w:rsid w:val="00E558D7"/>
    <w:rsid w:val="00E55E54"/>
    <w:rsid w:val="00E56916"/>
    <w:rsid w:val="00E56FC5"/>
    <w:rsid w:val="00E608DF"/>
    <w:rsid w:val="00E60E98"/>
    <w:rsid w:val="00E61511"/>
    <w:rsid w:val="00E61C8A"/>
    <w:rsid w:val="00E61F5C"/>
    <w:rsid w:val="00E634D0"/>
    <w:rsid w:val="00E63AC3"/>
    <w:rsid w:val="00E63DD7"/>
    <w:rsid w:val="00E64185"/>
    <w:rsid w:val="00E64909"/>
    <w:rsid w:val="00E672CD"/>
    <w:rsid w:val="00E67D81"/>
    <w:rsid w:val="00E70554"/>
    <w:rsid w:val="00E705BD"/>
    <w:rsid w:val="00E712C5"/>
    <w:rsid w:val="00E7134C"/>
    <w:rsid w:val="00E71862"/>
    <w:rsid w:val="00E7197B"/>
    <w:rsid w:val="00E72AE8"/>
    <w:rsid w:val="00E72BEC"/>
    <w:rsid w:val="00E72C1C"/>
    <w:rsid w:val="00E72C84"/>
    <w:rsid w:val="00E72DD0"/>
    <w:rsid w:val="00E73072"/>
    <w:rsid w:val="00E73135"/>
    <w:rsid w:val="00E73C84"/>
    <w:rsid w:val="00E74083"/>
    <w:rsid w:val="00E74126"/>
    <w:rsid w:val="00E7491E"/>
    <w:rsid w:val="00E7528C"/>
    <w:rsid w:val="00E7559C"/>
    <w:rsid w:val="00E75E63"/>
    <w:rsid w:val="00E760B1"/>
    <w:rsid w:val="00E760CE"/>
    <w:rsid w:val="00E7674A"/>
    <w:rsid w:val="00E76868"/>
    <w:rsid w:val="00E77072"/>
    <w:rsid w:val="00E7763B"/>
    <w:rsid w:val="00E777A1"/>
    <w:rsid w:val="00E779B0"/>
    <w:rsid w:val="00E77B8D"/>
    <w:rsid w:val="00E80389"/>
    <w:rsid w:val="00E80686"/>
    <w:rsid w:val="00E806DB"/>
    <w:rsid w:val="00E807B1"/>
    <w:rsid w:val="00E81BB7"/>
    <w:rsid w:val="00E830D9"/>
    <w:rsid w:val="00E83671"/>
    <w:rsid w:val="00E8406E"/>
    <w:rsid w:val="00E848B7"/>
    <w:rsid w:val="00E85239"/>
    <w:rsid w:val="00E85AAD"/>
    <w:rsid w:val="00E8707E"/>
    <w:rsid w:val="00E870FA"/>
    <w:rsid w:val="00E87401"/>
    <w:rsid w:val="00E87770"/>
    <w:rsid w:val="00E87E35"/>
    <w:rsid w:val="00E900DC"/>
    <w:rsid w:val="00E9108B"/>
    <w:rsid w:val="00E91B01"/>
    <w:rsid w:val="00E9200F"/>
    <w:rsid w:val="00E921EC"/>
    <w:rsid w:val="00E93312"/>
    <w:rsid w:val="00E9376B"/>
    <w:rsid w:val="00E94567"/>
    <w:rsid w:val="00E945EF"/>
    <w:rsid w:val="00E95135"/>
    <w:rsid w:val="00E95B28"/>
    <w:rsid w:val="00E96836"/>
    <w:rsid w:val="00E96E9D"/>
    <w:rsid w:val="00E97795"/>
    <w:rsid w:val="00E979A2"/>
    <w:rsid w:val="00EA03EE"/>
    <w:rsid w:val="00EA1320"/>
    <w:rsid w:val="00EA1A38"/>
    <w:rsid w:val="00EA3B8F"/>
    <w:rsid w:val="00EA3C1B"/>
    <w:rsid w:val="00EA416D"/>
    <w:rsid w:val="00EA43A2"/>
    <w:rsid w:val="00EA541E"/>
    <w:rsid w:val="00EA591E"/>
    <w:rsid w:val="00EA5A30"/>
    <w:rsid w:val="00EA5AD7"/>
    <w:rsid w:val="00EA6671"/>
    <w:rsid w:val="00EA6BA6"/>
    <w:rsid w:val="00EA6ED0"/>
    <w:rsid w:val="00EA7FB0"/>
    <w:rsid w:val="00EB0D70"/>
    <w:rsid w:val="00EB1A2D"/>
    <w:rsid w:val="00EB1D92"/>
    <w:rsid w:val="00EB2358"/>
    <w:rsid w:val="00EB25DC"/>
    <w:rsid w:val="00EB3264"/>
    <w:rsid w:val="00EB348E"/>
    <w:rsid w:val="00EB36AC"/>
    <w:rsid w:val="00EB420D"/>
    <w:rsid w:val="00EB4C9A"/>
    <w:rsid w:val="00EB5888"/>
    <w:rsid w:val="00EB61B9"/>
    <w:rsid w:val="00EB709F"/>
    <w:rsid w:val="00EB7221"/>
    <w:rsid w:val="00EB78FE"/>
    <w:rsid w:val="00EB7F03"/>
    <w:rsid w:val="00EC0494"/>
    <w:rsid w:val="00EC0576"/>
    <w:rsid w:val="00EC113F"/>
    <w:rsid w:val="00EC2237"/>
    <w:rsid w:val="00EC338A"/>
    <w:rsid w:val="00EC3911"/>
    <w:rsid w:val="00EC3AB9"/>
    <w:rsid w:val="00EC3B7E"/>
    <w:rsid w:val="00EC42E3"/>
    <w:rsid w:val="00EC4582"/>
    <w:rsid w:val="00EC5727"/>
    <w:rsid w:val="00EC7459"/>
    <w:rsid w:val="00EC7D97"/>
    <w:rsid w:val="00ED08C9"/>
    <w:rsid w:val="00ED1679"/>
    <w:rsid w:val="00ED16D7"/>
    <w:rsid w:val="00ED2F1D"/>
    <w:rsid w:val="00ED3150"/>
    <w:rsid w:val="00ED3A1E"/>
    <w:rsid w:val="00ED3B3E"/>
    <w:rsid w:val="00ED3CD3"/>
    <w:rsid w:val="00ED4DEB"/>
    <w:rsid w:val="00ED4EB0"/>
    <w:rsid w:val="00ED575A"/>
    <w:rsid w:val="00ED5B56"/>
    <w:rsid w:val="00ED5F11"/>
    <w:rsid w:val="00ED7DFF"/>
    <w:rsid w:val="00EE046E"/>
    <w:rsid w:val="00EE0A6D"/>
    <w:rsid w:val="00EE1DED"/>
    <w:rsid w:val="00EE2059"/>
    <w:rsid w:val="00EE2A35"/>
    <w:rsid w:val="00EE3308"/>
    <w:rsid w:val="00EE361F"/>
    <w:rsid w:val="00EE3F03"/>
    <w:rsid w:val="00EE449F"/>
    <w:rsid w:val="00EE5068"/>
    <w:rsid w:val="00EE5B62"/>
    <w:rsid w:val="00EE5BAB"/>
    <w:rsid w:val="00EE5FB3"/>
    <w:rsid w:val="00EE6692"/>
    <w:rsid w:val="00EE684F"/>
    <w:rsid w:val="00EE6948"/>
    <w:rsid w:val="00EE72F7"/>
    <w:rsid w:val="00EF02DD"/>
    <w:rsid w:val="00EF0416"/>
    <w:rsid w:val="00EF17CC"/>
    <w:rsid w:val="00EF1B5B"/>
    <w:rsid w:val="00EF25FD"/>
    <w:rsid w:val="00EF2761"/>
    <w:rsid w:val="00EF2A1C"/>
    <w:rsid w:val="00EF34BF"/>
    <w:rsid w:val="00EF3787"/>
    <w:rsid w:val="00EF3924"/>
    <w:rsid w:val="00EF398A"/>
    <w:rsid w:val="00EF40E4"/>
    <w:rsid w:val="00EF4100"/>
    <w:rsid w:val="00EF44DF"/>
    <w:rsid w:val="00EF4BD2"/>
    <w:rsid w:val="00EF6E46"/>
    <w:rsid w:val="00F00252"/>
    <w:rsid w:val="00F0032A"/>
    <w:rsid w:val="00F00C75"/>
    <w:rsid w:val="00F0143E"/>
    <w:rsid w:val="00F01A02"/>
    <w:rsid w:val="00F0204A"/>
    <w:rsid w:val="00F02354"/>
    <w:rsid w:val="00F0269F"/>
    <w:rsid w:val="00F034B4"/>
    <w:rsid w:val="00F03CB5"/>
    <w:rsid w:val="00F0435A"/>
    <w:rsid w:val="00F05F3A"/>
    <w:rsid w:val="00F06C53"/>
    <w:rsid w:val="00F06F61"/>
    <w:rsid w:val="00F0747D"/>
    <w:rsid w:val="00F0771A"/>
    <w:rsid w:val="00F079FC"/>
    <w:rsid w:val="00F07C03"/>
    <w:rsid w:val="00F07C2F"/>
    <w:rsid w:val="00F07C42"/>
    <w:rsid w:val="00F1072B"/>
    <w:rsid w:val="00F10BAC"/>
    <w:rsid w:val="00F11366"/>
    <w:rsid w:val="00F117BA"/>
    <w:rsid w:val="00F11931"/>
    <w:rsid w:val="00F1193E"/>
    <w:rsid w:val="00F122BA"/>
    <w:rsid w:val="00F12A51"/>
    <w:rsid w:val="00F13008"/>
    <w:rsid w:val="00F130D7"/>
    <w:rsid w:val="00F140F3"/>
    <w:rsid w:val="00F141AD"/>
    <w:rsid w:val="00F146A5"/>
    <w:rsid w:val="00F152AA"/>
    <w:rsid w:val="00F1548C"/>
    <w:rsid w:val="00F17530"/>
    <w:rsid w:val="00F17B0A"/>
    <w:rsid w:val="00F17D7A"/>
    <w:rsid w:val="00F2042A"/>
    <w:rsid w:val="00F208A8"/>
    <w:rsid w:val="00F21D53"/>
    <w:rsid w:val="00F22825"/>
    <w:rsid w:val="00F22EE2"/>
    <w:rsid w:val="00F23340"/>
    <w:rsid w:val="00F239FB"/>
    <w:rsid w:val="00F23C64"/>
    <w:rsid w:val="00F24A15"/>
    <w:rsid w:val="00F24B8C"/>
    <w:rsid w:val="00F2513F"/>
    <w:rsid w:val="00F25551"/>
    <w:rsid w:val="00F25609"/>
    <w:rsid w:val="00F25CED"/>
    <w:rsid w:val="00F26304"/>
    <w:rsid w:val="00F26F90"/>
    <w:rsid w:val="00F27138"/>
    <w:rsid w:val="00F273CA"/>
    <w:rsid w:val="00F27623"/>
    <w:rsid w:val="00F27911"/>
    <w:rsid w:val="00F27ED0"/>
    <w:rsid w:val="00F306A0"/>
    <w:rsid w:val="00F31B68"/>
    <w:rsid w:val="00F33098"/>
    <w:rsid w:val="00F33BE0"/>
    <w:rsid w:val="00F34467"/>
    <w:rsid w:val="00F34E24"/>
    <w:rsid w:val="00F36736"/>
    <w:rsid w:val="00F36A18"/>
    <w:rsid w:val="00F374B4"/>
    <w:rsid w:val="00F40502"/>
    <w:rsid w:val="00F40C40"/>
    <w:rsid w:val="00F41F4D"/>
    <w:rsid w:val="00F4267D"/>
    <w:rsid w:val="00F427FE"/>
    <w:rsid w:val="00F42A3B"/>
    <w:rsid w:val="00F42DFA"/>
    <w:rsid w:val="00F42F73"/>
    <w:rsid w:val="00F43258"/>
    <w:rsid w:val="00F4391F"/>
    <w:rsid w:val="00F45C55"/>
    <w:rsid w:val="00F45DC8"/>
    <w:rsid w:val="00F460C0"/>
    <w:rsid w:val="00F4628A"/>
    <w:rsid w:val="00F470F6"/>
    <w:rsid w:val="00F473C9"/>
    <w:rsid w:val="00F47D94"/>
    <w:rsid w:val="00F50957"/>
    <w:rsid w:val="00F50D87"/>
    <w:rsid w:val="00F52616"/>
    <w:rsid w:val="00F52783"/>
    <w:rsid w:val="00F53771"/>
    <w:rsid w:val="00F5377B"/>
    <w:rsid w:val="00F53B9A"/>
    <w:rsid w:val="00F54978"/>
    <w:rsid w:val="00F54CA4"/>
    <w:rsid w:val="00F55432"/>
    <w:rsid w:val="00F555E9"/>
    <w:rsid w:val="00F55843"/>
    <w:rsid w:val="00F55F2C"/>
    <w:rsid w:val="00F560E0"/>
    <w:rsid w:val="00F569FB"/>
    <w:rsid w:val="00F56DBF"/>
    <w:rsid w:val="00F572A7"/>
    <w:rsid w:val="00F574A4"/>
    <w:rsid w:val="00F57577"/>
    <w:rsid w:val="00F57758"/>
    <w:rsid w:val="00F577B5"/>
    <w:rsid w:val="00F6013A"/>
    <w:rsid w:val="00F605F1"/>
    <w:rsid w:val="00F605FA"/>
    <w:rsid w:val="00F60EDC"/>
    <w:rsid w:val="00F61460"/>
    <w:rsid w:val="00F61908"/>
    <w:rsid w:val="00F630D5"/>
    <w:rsid w:val="00F63867"/>
    <w:rsid w:val="00F63CA6"/>
    <w:rsid w:val="00F64B9E"/>
    <w:rsid w:val="00F64C2F"/>
    <w:rsid w:val="00F64EA9"/>
    <w:rsid w:val="00F65970"/>
    <w:rsid w:val="00F65CFD"/>
    <w:rsid w:val="00F66164"/>
    <w:rsid w:val="00F667BF"/>
    <w:rsid w:val="00F67144"/>
    <w:rsid w:val="00F6736D"/>
    <w:rsid w:val="00F676CE"/>
    <w:rsid w:val="00F67FE1"/>
    <w:rsid w:val="00F70268"/>
    <w:rsid w:val="00F7079E"/>
    <w:rsid w:val="00F707CC"/>
    <w:rsid w:val="00F71C62"/>
    <w:rsid w:val="00F72330"/>
    <w:rsid w:val="00F730B9"/>
    <w:rsid w:val="00F74552"/>
    <w:rsid w:val="00F74A4C"/>
    <w:rsid w:val="00F75E20"/>
    <w:rsid w:val="00F768CE"/>
    <w:rsid w:val="00F7767A"/>
    <w:rsid w:val="00F77F03"/>
    <w:rsid w:val="00F801EA"/>
    <w:rsid w:val="00F804D7"/>
    <w:rsid w:val="00F81A86"/>
    <w:rsid w:val="00F82023"/>
    <w:rsid w:val="00F82EF6"/>
    <w:rsid w:val="00F8334B"/>
    <w:rsid w:val="00F83A79"/>
    <w:rsid w:val="00F83ED4"/>
    <w:rsid w:val="00F84482"/>
    <w:rsid w:val="00F8453D"/>
    <w:rsid w:val="00F84A18"/>
    <w:rsid w:val="00F85F8A"/>
    <w:rsid w:val="00F86438"/>
    <w:rsid w:val="00F8683B"/>
    <w:rsid w:val="00F87166"/>
    <w:rsid w:val="00F872F5"/>
    <w:rsid w:val="00F875A9"/>
    <w:rsid w:val="00F87CED"/>
    <w:rsid w:val="00F90777"/>
    <w:rsid w:val="00F91AC8"/>
    <w:rsid w:val="00F921CA"/>
    <w:rsid w:val="00F92B6B"/>
    <w:rsid w:val="00F92C06"/>
    <w:rsid w:val="00F92CB1"/>
    <w:rsid w:val="00F930F1"/>
    <w:rsid w:val="00F95822"/>
    <w:rsid w:val="00F96363"/>
    <w:rsid w:val="00F96807"/>
    <w:rsid w:val="00F96823"/>
    <w:rsid w:val="00F97B7B"/>
    <w:rsid w:val="00FA0CC1"/>
    <w:rsid w:val="00FA10BC"/>
    <w:rsid w:val="00FA1427"/>
    <w:rsid w:val="00FA1F8F"/>
    <w:rsid w:val="00FA20E2"/>
    <w:rsid w:val="00FA2486"/>
    <w:rsid w:val="00FA2C3F"/>
    <w:rsid w:val="00FA3051"/>
    <w:rsid w:val="00FA358C"/>
    <w:rsid w:val="00FA375B"/>
    <w:rsid w:val="00FA3DAE"/>
    <w:rsid w:val="00FA4D3D"/>
    <w:rsid w:val="00FA5859"/>
    <w:rsid w:val="00FA5AC0"/>
    <w:rsid w:val="00FA5E4E"/>
    <w:rsid w:val="00FA5FAC"/>
    <w:rsid w:val="00FA654D"/>
    <w:rsid w:val="00FA6765"/>
    <w:rsid w:val="00FA6E6B"/>
    <w:rsid w:val="00FA7816"/>
    <w:rsid w:val="00FB119C"/>
    <w:rsid w:val="00FB1963"/>
    <w:rsid w:val="00FB1F02"/>
    <w:rsid w:val="00FB220C"/>
    <w:rsid w:val="00FB28DC"/>
    <w:rsid w:val="00FB2CCF"/>
    <w:rsid w:val="00FB387A"/>
    <w:rsid w:val="00FB3AFD"/>
    <w:rsid w:val="00FB47E0"/>
    <w:rsid w:val="00FB565C"/>
    <w:rsid w:val="00FB65D8"/>
    <w:rsid w:val="00FB6666"/>
    <w:rsid w:val="00FB7DAE"/>
    <w:rsid w:val="00FC1012"/>
    <w:rsid w:val="00FC1147"/>
    <w:rsid w:val="00FC1570"/>
    <w:rsid w:val="00FC171F"/>
    <w:rsid w:val="00FC26A0"/>
    <w:rsid w:val="00FC31AE"/>
    <w:rsid w:val="00FC380A"/>
    <w:rsid w:val="00FC4145"/>
    <w:rsid w:val="00FC4846"/>
    <w:rsid w:val="00FC515D"/>
    <w:rsid w:val="00FC5245"/>
    <w:rsid w:val="00FC568A"/>
    <w:rsid w:val="00FC6C67"/>
    <w:rsid w:val="00FC6DC3"/>
    <w:rsid w:val="00FC79A4"/>
    <w:rsid w:val="00FC7D2A"/>
    <w:rsid w:val="00FC7D9E"/>
    <w:rsid w:val="00FD0361"/>
    <w:rsid w:val="00FD1048"/>
    <w:rsid w:val="00FD162F"/>
    <w:rsid w:val="00FD169C"/>
    <w:rsid w:val="00FD1715"/>
    <w:rsid w:val="00FD1BFF"/>
    <w:rsid w:val="00FD211D"/>
    <w:rsid w:val="00FD4046"/>
    <w:rsid w:val="00FD4233"/>
    <w:rsid w:val="00FD4720"/>
    <w:rsid w:val="00FD47A3"/>
    <w:rsid w:val="00FD53C2"/>
    <w:rsid w:val="00FD5E10"/>
    <w:rsid w:val="00FD6C61"/>
    <w:rsid w:val="00FD6D1C"/>
    <w:rsid w:val="00FD76CC"/>
    <w:rsid w:val="00FE05EF"/>
    <w:rsid w:val="00FE06F9"/>
    <w:rsid w:val="00FE1509"/>
    <w:rsid w:val="00FE17FF"/>
    <w:rsid w:val="00FE1C44"/>
    <w:rsid w:val="00FE1D69"/>
    <w:rsid w:val="00FE250E"/>
    <w:rsid w:val="00FE2715"/>
    <w:rsid w:val="00FE2889"/>
    <w:rsid w:val="00FE2DC9"/>
    <w:rsid w:val="00FE3166"/>
    <w:rsid w:val="00FE35D5"/>
    <w:rsid w:val="00FE3787"/>
    <w:rsid w:val="00FE37FB"/>
    <w:rsid w:val="00FE3ABF"/>
    <w:rsid w:val="00FE3DC1"/>
    <w:rsid w:val="00FE4E62"/>
    <w:rsid w:val="00FE4F1B"/>
    <w:rsid w:val="00FE501E"/>
    <w:rsid w:val="00FE5082"/>
    <w:rsid w:val="00FE51DC"/>
    <w:rsid w:val="00FE5257"/>
    <w:rsid w:val="00FE57F2"/>
    <w:rsid w:val="00FE5CEB"/>
    <w:rsid w:val="00FE6088"/>
    <w:rsid w:val="00FE6099"/>
    <w:rsid w:val="00FE63C7"/>
    <w:rsid w:val="00FE6DD1"/>
    <w:rsid w:val="00FE720F"/>
    <w:rsid w:val="00FE7847"/>
    <w:rsid w:val="00FF020E"/>
    <w:rsid w:val="00FF0305"/>
    <w:rsid w:val="00FF0B0F"/>
    <w:rsid w:val="00FF1BA1"/>
    <w:rsid w:val="00FF2C1D"/>
    <w:rsid w:val="00FF425F"/>
    <w:rsid w:val="00FF4E81"/>
    <w:rsid w:val="00FF4F0B"/>
    <w:rsid w:val="00FF50A1"/>
    <w:rsid w:val="00FF50B0"/>
    <w:rsid w:val="00FF53FF"/>
    <w:rsid w:val="00FF5BE5"/>
    <w:rsid w:val="00FF63F7"/>
    <w:rsid w:val="00FF6454"/>
    <w:rsid w:val="00FF651D"/>
    <w:rsid w:val="00FF67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C08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222"/>
    <w:rPr>
      <w:rFonts w:ascii="Times New Roman" w:eastAsia="Times New Roman" w:hAnsi="Times New Roman"/>
      <w:sz w:val="24"/>
      <w:szCs w:val="24"/>
    </w:rPr>
  </w:style>
  <w:style w:type="paragraph" w:styleId="1">
    <w:name w:val="heading 1"/>
    <w:basedOn w:val="a"/>
    <w:next w:val="a"/>
    <w:link w:val="10"/>
    <w:uiPriority w:val="99"/>
    <w:qFormat/>
    <w:rsid w:val="000C2222"/>
    <w:pPr>
      <w:keepNext/>
      <w:overflowPunct w:val="0"/>
      <w:autoSpaceDE w:val="0"/>
      <w:autoSpaceDN w:val="0"/>
      <w:adjustRightInd w:val="0"/>
      <w:spacing w:before="240" w:after="60"/>
      <w:textAlignment w:val="baseline"/>
      <w:outlineLvl w:val="0"/>
    </w:pPr>
    <w:rPr>
      <w:rFonts w:ascii="Arial" w:hAnsi="Arial" w:cs="Arial"/>
      <w:b/>
      <w:bCs/>
      <w:kern w:val="32"/>
      <w:sz w:val="32"/>
      <w:szCs w:val="32"/>
    </w:rPr>
  </w:style>
  <w:style w:type="paragraph" w:styleId="4">
    <w:name w:val="heading 4"/>
    <w:basedOn w:val="a"/>
    <w:next w:val="a"/>
    <w:link w:val="40"/>
    <w:semiHidden/>
    <w:unhideWhenUsed/>
    <w:qFormat/>
    <w:locked/>
    <w:rsid w:val="00613CC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C2222"/>
    <w:rPr>
      <w:rFonts w:ascii="Arial" w:hAnsi="Arial" w:cs="Arial"/>
      <w:b/>
      <w:bCs/>
      <w:kern w:val="32"/>
      <w:sz w:val="32"/>
      <w:szCs w:val="32"/>
      <w:lang w:eastAsia="ru-RU"/>
    </w:rPr>
  </w:style>
  <w:style w:type="paragraph" w:customStyle="1" w:styleId="c2">
    <w:name w:val="c2"/>
    <w:basedOn w:val="a"/>
    <w:uiPriority w:val="99"/>
    <w:rsid w:val="000C2222"/>
    <w:pPr>
      <w:widowControl w:val="0"/>
      <w:suppressAutoHyphens/>
      <w:spacing w:before="280" w:after="280"/>
    </w:pPr>
    <w:rPr>
      <w:rFonts w:ascii="Arial Unicode MS" w:eastAsia="Calibri" w:hAnsi="Arial Unicode MS" w:cs="Arial Unicode MS"/>
      <w:b/>
      <w:bCs/>
      <w:lang w:eastAsia="hi-IN" w:bidi="hi-IN"/>
    </w:rPr>
  </w:style>
  <w:style w:type="paragraph" w:styleId="a3">
    <w:name w:val="Balloon Text"/>
    <w:basedOn w:val="a"/>
    <w:link w:val="a4"/>
    <w:uiPriority w:val="99"/>
    <w:semiHidden/>
    <w:rsid w:val="000C2222"/>
    <w:rPr>
      <w:rFonts w:ascii="Tahoma" w:hAnsi="Tahoma" w:cs="Tahoma"/>
      <w:sz w:val="16"/>
      <w:szCs w:val="16"/>
    </w:rPr>
  </w:style>
  <w:style w:type="character" w:customStyle="1" w:styleId="a4">
    <w:name w:val="Текст выноски Знак"/>
    <w:basedOn w:val="a0"/>
    <w:link w:val="a3"/>
    <w:uiPriority w:val="99"/>
    <w:semiHidden/>
    <w:locked/>
    <w:rsid w:val="000C2222"/>
    <w:rPr>
      <w:rFonts w:ascii="Tahoma" w:hAnsi="Tahoma" w:cs="Tahoma"/>
      <w:sz w:val="16"/>
      <w:szCs w:val="16"/>
      <w:lang w:eastAsia="ru-RU"/>
    </w:rPr>
  </w:style>
  <w:style w:type="character" w:styleId="a5">
    <w:name w:val="Strong"/>
    <w:basedOn w:val="a0"/>
    <w:uiPriority w:val="99"/>
    <w:qFormat/>
    <w:rsid w:val="000C2222"/>
    <w:rPr>
      <w:b/>
      <w:bCs/>
    </w:rPr>
  </w:style>
  <w:style w:type="paragraph" w:styleId="a6">
    <w:name w:val="No Spacing"/>
    <w:uiPriority w:val="1"/>
    <w:qFormat/>
    <w:rsid w:val="00835A4A"/>
    <w:rPr>
      <w:rFonts w:asciiTheme="minorHAnsi" w:eastAsiaTheme="minorHAnsi" w:hAnsiTheme="minorHAnsi" w:cstheme="minorBidi"/>
      <w:sz w:val="22"/>
      <w:szCs w:val="22"/>
      <w:lang w:eastAsia="en-US"/>
    </w:rPr>
  </w:style>
  <w:style w:type="paragraph" w:styleId="a7">
    <w:name w:val="header"/>
    <w:basedOn w:val="a"/>
    <w:link w:val="a8"/>
    <w:uiPriority w:val="99"/>
    <w:unhideWhenUsed/>
    <w:rsid w:val="00EC3911"/>
    <w:pPr>
      <w:tabs>
        <w:tab w:val="center" w:pos="4677"/>
        <w:tab w:val="right" w:pos="9355"/>
      </w:tabs>
    </w:pPr>
  </w:style>
  <w:style w:type="character" w:customStyle="1" w:styleId="a8">
    <w:name w:val="Верхний колонтитул Знак"/>
    <w:basedOn w:val="a0"/>
    <w:link w:val="a7"/>
    <w:uiPriority w:val="99"/>
    <w:rsid w:val="00EC3911"/>
    <w:rPr>
      <w:rFonts w:ascii="Times New Roman" w:eastAsia="Times New Roman" w:hAnsi="Times New Roman"/>
      <w:sz w:val="24"/>
      <w:szCs w:val="24"/>
    </w:rPr>
  </w:style>
  <w:style w:type="paragraph" w:styleId="a9">
    <w:name w:val="footer"/>
    <w:basedOn w:val="a"/>
    <w:link w:val="aa"/>
    <w:uiPriority w:val="99"/>
    <w:unhideWhenUsed/>
    <w:rsid w:val="00EC3911"/>
    <w:pPr>
      <w:tabs>
        <w:tab w:val="center" w:pos="4677"/>
        <w:tab w:val="right" w:pos="9355"/>
      </w:tabs>
    </w:pPr>
  </w:style>
  <w:style w:type="character" w:customStyle="1" w:styleId="aa">
    <w:name w:val="Нижний колонтитул Знак"/>
    <w:basedOn w:val="a0"/>
    <w:link w:val="a9"/>
    <w:uiPriority w:val="99"/>
    <w:rsid w:val="00EC3911"/>
    <w:rPr>
      <w:rFonts w:ascii="Times New Roman" w:eastAsia="Times New Roman" w:hAnsi="Times New Roman"/>
      <w:sz w:val="24"/>
      <w:szCs w:val="24"/>
    </w:rPr>
  </w:style>
  <w:style w:type="paragraph" w:styleId="ab">
    <w:name w:val="List Paragraph"/>
    <w:basedOn w:val="a"/>
    <w:uiPriority w:val="34"/>
    <w:qFormat/>
    <w:rsid w:val="00917B8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c">
    <w:name w:val="Знак Знак"/>
    <w:basedOn w:val="a"/>
    <w:next w:val="a"/>
    <w:semiHidden/>
    <w:rsid w:val="00917B89"/>
    <w:pPr>
      <w:spacing w:after="160" w:line="240" w:lineRule="exact"/>
    </w:pPr>
    <w:rPr>
      <w:rFonts w:ascii="Arial" w:hAnsi="Arial" w:cs="Arial"/>
      <w:sz w:val="20"/>
      <w:szCs w:val="20"/>
      <w:lang w:val="en-US" w:eastAsia="en-US"/>
    </w:rPr>
  </w:style>
  <w:style w:type="character" w:customStyle="1" w:styleId="40">
    <w:name w:val="Заголовок 4 Знак"/>
    <w:basedOn w:val="a0"/>
    <w:link w:val="4"/>
    <w:semiHidden/>
    <w:rsid w:val="00613CC3"/>
    <w:rPr>
      <w:rFonts w:asciiTheme="majorHAnsi" w:eastAsiaTheme="majorEastAsia" w:hAnsiTheme="majorHAnsi" w:cstheme="majorBidi"/>
      <w:i/>
      <w:iCs/>
      <w:color w:val="365F91" w:themeColor="accent1" w:themeShade="BF"/>
      <w:sz w:val="24"/>
      <w:szCs w:val="24"/>
    </w:rPr>
  </w:style>
  <w:style w:type="paragraph" w:styleId="2">
    <w:name w:val="Body Text 2"/>
    <w:basedOn w:val="a"/>
    <w:link w:val="20"/>
    <w:uiPriority w:val="99"/>
    <w:semiHidden/>
    <w:unhideWhenUsed/>
    <w:rsid w:val="00613CC3"/>
    <w:pPr>
      <w:spacing w:after="120" w:line="480" w:lineRule="auto"/>
    </w:pPr>
  </w:style>
  <w:style w:type="character" w:customStyle="1" w:styleId="20">
    <w:name w:val="Основной текст 2 Знак"/>
    <w:basedOn w:val="a0"/>
    <w:link w:val="2"/>
    <w:uiPriority w:val="99"/>
    <w:semiHidden/>
    <w:rsid w:val="00613CC3"/>
    <w:rPr>
      <w:rFonts w:ascii="Times New Roman" w:eastAsia="Times New Roman" w:hAnsi="Times New Roman"/>
      <w:sz w:val="24"/>
      <w:szCs w:val="24"/>
    </w:rPr>
  </w:style>
  <w:style w:type="paragraph" w:customStyle="1" w:styleId="ConsPlusNormal">
    <w:name w:val="ConsPlusNormal"/>
    <w:rsid w:val="001E3433"/>
    <w:pPr>
      <w:widowControl w:val="0"/>
      <w:autoSpaceDE w:val="0"/>
      <w:autoSpaceDN w:val="0"/>
      <w:adjustRightInd w:val="0"/>
    </w:pPr>
    <w:rPr>
      <w:rFonts w:ascii="Times New Roman" w:eastAsiaTheme="minorEastAsia" w:hAnsi="Times New Roman"/>
      <w:sz w:val="24"/>
      <w:szCs w:val="24"/>
    </w:rPr>
  </w:style>
  <w:style w:type="paragraph" w:customStyle="1" w:styleId="ConsPlusTitle">
    <w:name w:val="ConsPlusTitle"/>
    <w:uiPriority w:val="99"/>
    <w:rsid w:val="001E3433"/>
    <w:pPr>
      <w:widowControl w:val="0"/>
      <w:autoSpaceDE w:val="0"/>
      <w:autoSpaceDN w:val="0"/>
      <w:adjustRightInd w:val="0"/>
    </w:pPr>
    <w:rPr>
      <w:rFonts w:ascii="Arial" w:eastAsiaTheme="minorEastAsia"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222"/>
    <w:rPr>
      <w:rFonts w:ascii="Times New Roman" w:eastAsia="Times New Roman" w:hAnsi="Times New Roman"/>
      <w:sz w:val="24"/>
      <w:szCs w:val="24"/>
    </w:rPr>
  </w:style>
  <w:style w:type="paragraph" w:styleId="1">
    <w:name w:val="heading 1"/>
    <w:basedOn w:val="a"/>
    <w:next w:val="a"/>
    <w:link w:val="10"/>
    <w:uiPriority w:val="99"/>
    <w:qFormat/>
    <w:rsid w:val="000C2222"/>
    <w:pPr>
      <w:keepNext/>
      <w:overflowPunct w:val="0"/>
      <w:autoSpaceDE w:val="0"/>
      <w:autoSpaceDN w:val="0"/>
      <w:adjustRightInd w:val="0"/>
      <w:spacing w:before="240" w:after="60"/>
      <w:textAlignment w:val="baseline"/>
      <w:outlineLvl w:val="0"/>
    </w:pPr>
    <w:rPr>
      <w:rFonts w:ascii="Arial" w:hAnsi="Arial" w:cs="Arial"/>
      <w:b/>
      <w:bCs/>
      <w:kern w:val="32"/>
      <w:sz w:val="32"/>
      <w:szCs w:val="32"/>
    </w:rPr>
  </w:style>
  <w:style w:type="paragraph" w:styleId="4">
    <w:name w:val="heading 4"/>
    <w:basedOn w:val="a"/>
    <w:next w:val="a"/>
    <w:link w:val="40"/>
    <w:semiHidden/>
    <w:unhideWhenUsed/>
    <w:qFormat/>
    <w:locked/>
    <w:rsid w:val="00613CC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C2222"/>
    <w:rPr>
      <w:rFonts w:ascii="Arial" w:hAnsi="Arial" w:cs="Arial"/>
      <w:b/>
      <w:bCs/>
      <w:kern w:val="32"/>
      <w:sz w:val="32"/>
      <w:szCs w:val="32"/>
      <w:lang w:eastAsia="ru-RU"/>
    </w:rPr>
  </w:style>
  <w:style w:type="paragraph" w:customStyle="1" w:styleId="c2">
    <w:name w:val="c2"/>
    <w:basedOn w:val="a"/>
    <w:uiPriority w:val="99"/>
    <w:rsid w:val="000C2222"/>
    <w:pPr>
      <w:widowControl w:val="0"/>
      <w:suppressAutoHyphens/>
      <w:spacing w:before="280" w:after="280"/>
    </w:pPr>
    <w:rPr>
      <w:rFonts w:ascii="Arial Unicode MS" w:eastAsia="Calibri" w:hAnsi="Arial Unicode MS" w:cs="Arial Unicode MS"/>
      <w:b/>
      <w:bCs/>
      <w:lang w:eastAsia="hi-IN" w:bidi="hi-IN"/>
    </w:rPr>
  </w:style>
  <w:style w:type="paragraph" w:styleId="a3">
    <w:name w:val="Balloon Text"/>
    <w:basedOn w:val="a"/>
    <w:link w:val="a4"/>
    <w:uiPriority w:val="99"/>
    <w:semiHidden/>
    <w:rsid w:val="000C2222"/>
    <w:rPr>
      <w:rFonts w:ascii="Tahoma" w:hAnsi="Tahoma" w:cs="Tahoma"/>
      <w:sz w:val="16"/>
      <w:szCs w:val="16"/>
    </w:rPr>
  </w:style>
  <w:style w:type="character" w:customStyle="1" w:styleId="a4">
    <w:name w:val="Текст выноски Знак"/>
    <w:basedOn w:val="a0"/>
    <w:link w:val="a3"/>
    <w:uiPriority w:val="99"/>
    <w:semiHidden/>
    <w:locked/>
    <w:rsid w:val="000C2222"/>
    <w:rPr>
      <w:rFonts w:ascii="Tahoma" w:hAnsi="Tahoma" w:cs="Tahoma"/>
      <w:sz w:val="16"/>
      <w:szCs w:val="16"/>
      <w:lang w:eastAsia="ru-RU"/>
    </w:rPr>
  </w:style>
  <w:style w:type="character" w:styleId="a5">
    <w:name w:val="Strong"/>
    <w:basedOn w:val="a0"/>
    <w:uiPriority w:val="99"/>
    <w:qFormat/>
    <w:rsid w:val="000C2222"/>
    <w:rPr>
      <w:b/>
      <w:bCs/>
    </w:rPr>
  </w:style>
  <w:style w:type="paragraph" w:styleId="a6">
    <w:name w:val="No Spacing"/>
    <w:uiPriority w:val="1"/>
    <w:qFormat/>
    <w:rsid w:val="00835A4A"/>
    <w:rPr>
      <w:rFonts w:asciiTheme="minorHAnsi" w:eastAsiaTheme="minorHAnsi" w:hAnsiTheme="minorHAnsi" w:cstheme="minorBidi"/>
      <w:sz w:val="22"/>
      <w:szCs w:val="22"/>
      <w:lang w:eastAsia="en-US"/>
    </w:rPr>
  </w:style>
  <w:style w:type="paragraph" w:styleId="a7">
    <w:name w:val="header"/>
    <w:basedOn w:val="a"/>
    <w:link w:val="a8"/>
    <w:uiPriority w:val="99"/>
    <w:unhideWhenUsed/>
    <w:rsid w:val="00EC3911"/>
    <w:pPr>
      <w:tabs>
        <w:tab w:val="center" w:pos="4677"/>
        <w:tab w:val="right" w:pos="9355"/>
      </w:tabs>
    </w:pPr>
  </w:style>
  <w:style w:type="character" w:customStyle="1" w:styleId="a8">
    <w:name w:val="Верхний колонтитул Знак"/>
    <w:basedOn w:val="a0"/>
    <w:link w:val="a7"/>
    <w:uiPriority w:val="99"/>
    <w:rsid w:val="00EC3911"/>
    <w:rPr>
      <w:rFonts w:ascii="Times New Roman" w:eastAsia="Times New Roman" w:hAnsi="Times New Roman"/>
      <w:sz w:val="24"/>
      <w:szCs w:val="24"/>
    </w:rPr>
  </w:style>
  <w:style w:type="paragraph" w:styleId="a9">
    <w:name w:val="footer"/>
    <w:basedOn w:val="a"/>
    <w:link w:val="aa"/>
    <w:uiPriority w:val="99"/>
    <w:unhideWhenUsed/>
    <w:rsid w:val="00EC3911"/>
    <w:pPr>
      <w:tabs>
        <w:tab w:val="center" w:pos="4677"/>
        <w:tab w:val="right" w:pos="9355"/>
      </w:tabs>
    </w:pPr>
  </w:style>
  <w:style w:type="character" w:customStyle="1" w:styleId="aa">
    <w:name w:val="Нижний колонтитул Знак"/>
    <w:basedOn w:val="a0"/>
    <w:link w:val="a9"/>
    <w:uiPriority w:val="99"/>
    <w:rsid w:val="00EC3911"/>
    <w:rPr>
      <w:rFonts w:ascii="Times New Roman" w:eastAsia="Times New Roman" w:hAnsi="Times New Roman"/>
      <w:sz w:val="24"/>
      <w:szCs w:val="24"/>
    </w:rPr>
  </w:style>
  <w:style w:type="paragraph" w:styleId="ab">
    <w:name w:val="List Paragraph"/>
    <w:basedOn w:val="a"/>
    <w:uiPriority w:val="34"/>
    <w:qFormat/>
    <w:rsid w:val="00917B8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c">
    <w:name w:val="Знак Знак"/>
    <w:basedOn w:val="a"/>
    <w:next w:val="a"/>
    <w:semiHidden/>
    <w:rsid w:val="00917B89"/>
    <w:pPr>
      <w:spacing w:after="160" w:line="240" w:lineRule="exact"/>
    </w:pPr>
    <w:rPr>
      <w:rFonts w:ascii="Arial" w:hAnsi="Arial" w:cs="Arial"/>
      <w:sz w:val="20"/>
      <w:szCs w:val="20"/>
      <w:lang w:val="en-US" w:eastAsia="en-US"/>
    </w:rPr>
  </w:style>
  <w:style w:type="character" w:customStyle="1" w:styleId="40">
    <w:name w:val="Заголовок 4 Знак"/>
    <w:basedOn w:val="a0"/>
    <w:link w:val="4"/>
    <w:semiHidden/>
    <w:rsid w:val="00613CC3"/>
    <w:rPr>
      <w:rFonts w:asciiTheme="majorHAnsi" w:eastAsiaTheme="majorEastAsia" w:hAnsiTheme="majorHAnsi" w:cstheme="majorBidi"/>
      <w:i/>
      <w:iCs/>
      <w:color w:val="365F91" w:themeColor="accent1" w:themeShade="BF"/>
      <w:sz w:val="24"/>
      <w:szCs w:val="24"/>
    </w:rPr>
  </w:style>
  <w:style w:type="paragraph" w:styleId="2">
    <w:name w:val="Body Text 2"/>
    <w:basedOn w:val="a"/>
    <w:link w:val="20"/>
    <w:uiPriority w:val="99"/>
    <w:semiHidden/>
    <w:unhideWhenUsed/>
    <w:rsid w:val="00613CC3"/>
    <w:pPr>
      <w:spacing w:after="120" w:line="480" w:lineRule="auto"/>
    </w:pPr>
  </w:style>
  <w:style w:type="character" w:customStyle="1" w:styleId="20">
    <w:name w:val="Основной текст 2 Знак"/>
    <w:basedOn w:val="a0"/>
    <w:link w:val="2"/>
    <w:uiPriority w:val="99"/>
    <w:semiHidden/>
    <w:rsid w:val="00613CC3"/>
    <w:rPr>
      <w:rFonts w:ascii="Times New Roman" w:eastAsia="Times New Roman" w:hAnsi="Times New Roman"/>
      <w:sz w:val="24"/>
      <w:szCs w:val="24"/>
    </w:rPr>
  </w:style>
  <w:style w:type="paragraph" w:customStyle="1" w:styleId="ConsPlusNormal">
    <w:name w:val="ConsPlusNormal"/>
    <w:rsid w:val="001E3433"/>
    <w:pPr>
      <w:widowControl w:val="0"/>
      <w:autoSpaceDE w:val="0"/>
      <w:autoSpaceDN w:val="0"/>
      <w:adjustRightInd w:val="0"/>
    </w:pPr>
    <w:rPr>
      <w:rFonts w:ascii="Times New Roman" w:eastAsiaTheme="minorEastAsia" w:hAnsi="Times New Roman"/>
      <w:sz w:val="24"/>
      <w:szCs w:val="24"/>
    </w:rPr>
  </w:style>
  <w:style w:type="paragraph" w:customStyle="1" w:styleId="ConsPlusTitle">
    <w:name w:val="ConsPlusTitle"/>
    <w:uiPriority w:val="99"/>
    <w:rsid w:val="001E3433"/>
    <w:pPr>
      <w:widowControl w:val="0"/>
      <w:autoSpaceDE w:val="0"/>
      <w:autoSpaceDN w:val="0"/>
      <w:adjustRightInd w:val="0"/>
    </w:pPr>
    <w:rPr>
      <w:rFonts w:ascii="Arial" w:eastAsiaTheme="minorEastAsia"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364424">
      <w:bodyDiv w:val="1"/>
      <w:marLeft w:val="0"/>
      <w:marRight w:val="0"/>
      <w:marTop w:val="0"/>
      <w:marBottom w:val="0"/>
      <w:divBdr>
        <w:top w:val="none" w:sz="0" w:space="0" w:color="auto"/>
        <w:left w:val="none" w:sz="0" w:space="0" w:color="auto"/>
        <w:bottom w:val="none" w:sz="0" w:space="0" w:color="auto"/>
        <w:right w:val="none" w:sz="0" w:space="0" w:color="auto"/>
      </w:divBdr>
    </w:div>
    <w:div w:id="440103499">
      <w:bodyDiv w:val="1"/>
      <w:marLeft w:val="0"/>
      <w:marRight w:val="0"/>
      <w:marTop w:val="0"/>
      <w:marBottom w:val="0"/>
      <w:divBdr>
        <w:top w:val="none" w:sz="0" w:space="0" w:color="auto"/>
        <w:left w:val="none" w:sz="0" w:space="0" w:color="auto"/>
        <w:bottom w:val="none" w:sz="0" w:space="0" w:color="auto"/>
        <w:right w:val="none" w:sz="0" w:space="0" w:color="auto"/>
      </w:divBdr>
    </w:div>
    <w:div w:id="576598039">
      <w:bodyDiv w:val="1"/>
      <w:marLeft w:val="0"/>
      <w:marRight w:val="0"/>
      <w:marTop w:val="0"/>
      <w:marBottom w:val="0"/>
      <w:divBdr>
        <w:top w:val="none" w:sz="0" w:space="0" w:color="auto"/>
        <w:left w:val="none" w:sz="0" w:space="0" w:color="auto"/>
        <w:bottom w:val="none" w:sz="0" w:space="0" w:color="auto"/>
        <w:right w:val="none" w:sz="0" w:space="0" w:color="auto"/>
      </w:divBdr>
    </w:div>
    <w:div w:id="873537293">
      <w:bodyDiv w:val="1"/>
      <w:marLeft w:val="0"/>
      <w:marRight w:val="0"/>
      <w:marTop w:val="0"/>
      <w:marBottom w:val="0"/>
      <w:divBdr>
        <w:top w:val="none" w:sz="0" w:space="0" w:color="auto"/>
        <w:left w:val="none" w:sz="0" w:space="0" w:color="auto"/>
        <w:bottom w:val="none" w:sz="0" w:space="0" w:color="auto"/>
        <w:right w:val="none" w:sz="0" w:space="0" w:color="auto"/>
      </w:divBdr>
    </w:div>
    <w:div w:id="131290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login.consultant.ru/link/?req=doc&amp;base=LAW&amp;n=502639&amp;dst=10046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8B67B-1631-4D18-93B7-7F25399CB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429</Words>
  <Characters>11322</Characters>
  <Application>Microsoft Office Word</Application>
  <DocSecurity>0</DocSecurity>
  <Lines>94</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kofieva</cp:lastModifiedBy>
  <cp:revision>6</cp:revision>
  <cp:lastPrinted>2026-03-10T13:27:00Z</cp:lastPrinted>
  <dcterms:created xsi:type="dcterms:W3CDTF">2025-12-17T07:36:00Z</dcterms:created>
  <dcterms:modified xsi:type="dcterms:W3CDTF">2026-03-10T13:27:00Z</dcterms:modified>
</cp:coreProperties>
</file>